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9" w:rsidRPr="00E27E44" w:rsidRDefault="001B3E8F" w:rsidP="00F117C9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</w:p>
    <w:tbl>
      <w:tblPr>
        <w:tblW w:w="9606" w:type="dxa"/>
        <w:tblLayout w:type="fixed"/>
        <w:tblLook w:val="0000"/>
      </w:tblPr>
      <w:tblGrid>
        <w:gridCol w:w="3794"/>
        <w:gridCol w:w="1559"/>
        <w:gridCol w:w="4253"/>
      </w:tblGrid>
      <w:tr w:rsidR="00F117C9" w:rsidRPr="00BB20F3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BB20F3">
              <w:rPr>
                <w:b/>
                <w:szCs w:val="28"/>
              </w:rPr>
              <w:t>Согласовано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BB20F3">
              <w:rPr>
                <w:b/>
                <w:szCs w:val="28"/>
              </w:rPr>
              <w:t>Утверждаю</w:t>
            </w:r>
          </w:p>
        </w:tc>
      </w:tr>
      <w:tr w:rsidR="00F117C9" w:rsidRPr="00BB20F3" w:rsidTr="002A6ACE">
        <w:tc>
          <w:tcPr>
            <w:tcW w:w="3794" w:type="dxa"/>
            <w:shd w:val="clear" w:color="auto" w:fill="auto"/>
          </w:tcPr>
          <w:p w:rsidR="00F117C9" w:rsidRPr="002A6ACE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2A6ACE">
              <w:rPr>
                <w:szCs w:val="28"/>
              </w:rPr>
              <w:t>Пр</w:t>
            </w:r>
            <w:r w:rsidR="002A6ACE">
              <w:rPr>
                <w:szCs w:val="28"/>
              </w:rPr>
              <w:t>едседатель правления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Руководитель</w:t>
            </w:r>
          </w:p>
        </w:tc>
      </w:tr>
      <w:tr w:rsidR="00F117C9" w:rsidRPr="00BB20F3" w:rsidTr="002A6ACE">
        <w:tc>
          <w:tcPr>
            <w:tcW w:w="3794" w:type="dxa"/>
            <w:shd w:val="clear" w:color="auto" w:fill="auto"/>
          </w:tcPr>
          <w:p w:rsidR="002A6ACE" w:rsidRDefault="002A6ACE" w:rsidP="00DA71DA">
            <w:pPr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сковской Федерации </w:t>
            </w:r>
          </w:p>
          <w:p w:rsidR="00F117C9" w:rsidRPr="002A6ACE" w:rsidRDefault="002A6ACE" w:rsidP="00DA71DA">
            <w:pPr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шихара-каратэ</w:t>
            </w:r>
          </w:p>
          <w:p w:rsidR="00F117C9" w:rsidRPr="002A6ACE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2A6ACE">
              <w:rPr>
                <w:szCs w:val="28"/>
              </w:rPr>
              <w:t>Г. Москвы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B94376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СК «Ашихара спорт»</w:t>
            </w:r>
          </w:p>
        </w:tc>
      </w:tr>
      <w:tr w:rsidR="00F117C9" w:rsidRPr="00BB20F3" w:rsidTr="002A6ACE">
        <w:tc>
          <w:tcPr>
            <w:tcW w:w="3794" w:type="dxa"/>
            <w:shd w:val="clear" w:color="auto" w:fill="auto"/>
          </w:tcPr>
          <w:p w:rsidR="00F117C9" w:rsidRPr="002A6ACE" w:rsidRDefault="00F117C9" w:rsidP="002A6ACE">
            <w:pPr>
              <w:spacing w:after="120" w:line="240" w:lineRule="auto"/>
              <w:jc w:val="center"/>
              <w:rPr>
                <w:szCs w:val="28"/>
              </w:rPr>
            </w:pPr>
            <w:r w:rsidRPr="002A6ACE">
              <w:rPr>
                <w:szCs w:val="28"/>
              </w:rPr>
              <w:t xml:space="preserve">____________ </w:t>
            </w:r>
            <w:r w:rsidR="002A6ACE">
              <w:rPr>
                <w:szCs w:val="28"/>
              </w:rPr>
              <w:t>Рыжков В.Г.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B94376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 xml:space="preserve">____________ </w:t>
            </w:r>
            <w:r w:rsidR="00B94376" w:rsidRPr="00BB20F3">
              <w:rPr>
                <w:szCs w:val="28"/>
              </w:rPr>
              <w:t>Конышев С.В.</w:t>
            </w:r>
          </w:p>
        </w:tc>
      </w:tr>
      <w:tr w:rsidR="00F117C9" w:rsidRPr="007F3A9B" w:rsidTr="002A6ACE">
        <w:tc>
          <w:tcPr>
            <w:tcW w:w="3794" w:type="dxa"/>
            <w:shd w:val="clear" w:color="auto" w:fill="auto"/>
          </w:tcPr>
          <w:p w:rsidR="00F117C9" w:rsidRPr="002A6ACE" w:rsidRDefault="00F117C9" w:rsidP="004E0B9E">
            <w:pPr>
              <w:spacing w:after="120" w:line="240" w:lineRule="auto"/>
              <w:jc w:val="center"/>
              <w:rPr>
                <w:szCs w:val="28"/>
              </w:rPr>
            </w:pPr>
            <w:r w:rsidRPr="002A6ACE">
              <w:rPr>
                <w:szCs w:val="28"/>
              </w:rPr>
              <w:t>«___»_____________ 201</w:t>
            </w:r>
            <w:r w:rsidR="004E0B9E" w:rsidRPr="002A6ACE">
              <w:rPr>
                <w:szCs w:val="28"/>
              </w:rPr>
              <w:t>9</w:t>
            </w:r>
            <w:r w:rsidRPr="002A6ACE"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4E0B9E" w:rsidP="00DA71DA">
            <w:pPr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 2019</w:t>
            </w:r>
            <w:r w:rsidR="00F117C9" w:rsidRPr="00BB20F3">
              <w:rPr>
                <w:szCs w:val="28"/>
              </w:rPr>
              <w:t xml:space="preserve"> г</w:t>
            </w:r>
          </w:p>
        </w:tc>
      </w:tr>
    </w:tbl>
    <w:p w:rsidR="00540D8C" w:rsidRPr="005253EA" w:rsidRDefault="00540D8C" w:rsidP="00F117C9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E27E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</w:t>
      </w:r>
      <w:r w:rsidR="005E6CF2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540D8C" w:rsidRPr="005253EA" w:rsidRDefault="00540D8C" w:rsidP="00D75E35">
      <w:pPr>
        <w:rPr>
          <w:rFonts w:ascii="Times New Roman" w:hAnsi="Times New Roman" w:cs="Times New Roman"/>
        </w:rPr>
      </w:pPr>
    </w:p>
    <w:p w:rsidR="00D75E35" w:rsidRDefault="00D75E35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5448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D75E35" w:rsidRDefault="00D75E35" w:rsidP="00D75E35">
      <w:pPr>
        <w:jc w:val="center"/>
        <w:rPr>
          <w:rFonts w:ascii="Times New Roman" w:hAnsi="Times New Roman" w:cs="Times New Roman"/>
          <w:sz w:val="48"/>
          <w:szCs w:val="48"/>
        </w:rPr>
      </w:pPr>
      <w:r w:rsidRPr="00FA45F9">
        <w:rPr>
          <w:rFonts w:ascii="Times New Roman" w:hAnsi="Times New Roman" w:cs="Times New Roman"/>
          <w:sz w:val="48"/>
          <w:szCs w:val="48"/>
        </w:rPr>
        <w:t>О проведении учебно-тренировочн</w:t>
      </w:r>
      <w:r>
        <w:rPr>
          <w:rFonts w:ascii="Times New Roman" w:hAnsi="Times New Roman" w:cs="Times New Roman"/>
          <w:sz w:val="48"/>
          <w:szCs w:val="48"/>
        </w:rPr>
        <w:t>ых сборов</w:t>
      </w:r>
      <w:r w:rsidRPr="00FA45F9">
        <w:rPr>
          <w:rFonts w:ascii="Times New Roman" w:hAnsi="Times New Roman" w:cs="Times New Roman"/>
          <w:sz w:val="48"/>
          <w:szCs w:val="48"/>
        </w:rPr>
        <w:t xml:space="preserve"> по </w:t>
      </w:r>
      <w:r>
        <w:rPr>
          <w:rFonts w:ascii="Times New Roman" w:hAnsi="Times New Roman" w:cs="Times New Roman"/>
          <w:sz w:val="48"/>
          <w:szCs w:val="48"/>
        </w:rPr>
        <w:t>правилам Всестилевого</w:t>
      </w:r>
      <w:r w:rsidRPr="00FA45F9">
        <w:rPr>
          <w:rFonts w:ascii="Times New Roman" w:hAnsi="Times New Roman" w:cs="Times New Roman"/>
          <w:sz w:val="48"/>
          <w:szCs w:val="48"/>
        </w:rPr>
        <w:t xml:space="preserve"> каратэ </w:t>
      </w:r>
    </w:p>
    <w:p w:rsidR="00CB09A0" w:rsidRPr="00FA45F9" w:rsidRDefault="00CB09A0" w:rsidP="00D75E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00CD" w:rsidRDefault="00CB09A0" w:rsidP="00D75E3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935060" cy="2088000"/>
            <wp:effectExtent l="19050" t="0" r="0" b="0"/>
            <wp:docPr id="1" name="Рисунок 0" descr="Ашихара штам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шихара штамп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06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4F" w:rsidRPr="00BB20F3" w:rsidRDefault="006900CD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0F3">
        <w:rPr>
          <w:rFonts w:ascii="Times New Roman" w:hAnsi="Times New Roman" w:cs="Times New Roman"/>
          <w:b/>
          <w:sz w:val="48"/>
          <w:szCs w:val="48"/>
        </w:rPr>
        <w:t>Кубок клуба «Ашихара спорт»</w:t>
      </w:r>
    </w:p>
    <w:p w:rsidR="00D75E35" w:rsidRPr="00F46701" w:rsidRDefault="004E0B9E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019</w:t>
      </w:r>
    </w:p>
    <w:p w:rsidR="006900CD" w:rsidRDefault="006900CD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E35" w:rsidRPr="004F5E51" w:rsidRDefault="00D75E35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51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75E35" w:rsidRDefault="00540D8C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F2">
        <w:rPr>
          <w:rFonts w:ascii="Times New Roman" w:hAnsi="Times New Roman" w:cs="Times New Roman"/>
          <w:b/>
          <w:sz w:val="24"/>
          <w:szCs w:val="24"/>
        </w:rPr>
        <w:t>1</w:t>
      </w:r>
      <w:r w:rsidR="004E0B9E">
        <w:rPr>
          <w:rFonts w:ascii="Times New Roman" w:hAnsi="Times New Roman" w:cs="Times New Roman"/>
          <w:b/>
          <w:sz w:val="24"/>
          <w:szCs w:val="24"/>
        </w:rPr>
        <w:t>0</w:t>
      </w:r>
      <w:r w:rsidR="006900CD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>201</w:t>
      </w:r>
      <w:r w:rsidR="004E0B9E">
        <w:rPr>
          <w:rFonts w:ascii="Times New Roman" w:hAnsi="Times New Roman" w:cs="Times New Roman"/>
          <w:b/>
          <w:sz w:val="24"/>
          <w:szCs w:val="24"/>
        </w:rPr>
        <w:t>9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911" w:rsidRDefault="00C81911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81911" w:rsidSect="001B3E8F">
          <w:footerReference w:type="default" r:id="rId9"/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110DE1" w:rsidRPr="001B3E8F" w:rsidRDefault="001906F5" w:rsidP="00CD2F7B">
      <w:pPr>
        <w:pStyle w:val="a8"/>
        <w:numPr>
          <w:ilvl w:val="0"/>
          <w:numId w:val="19"/>
        </w:numPr>
        <w:jc w:val="both"/>
        <w:rPr>
          <w:b/>
          <w:i/>
        </w:rPr>
      </w:pPr>
      <w:r w:rsidRPr="001B3E8F">
        <w:rPr>
          <w:b/>
          <w:i/>
        </w:rPr>
        <w:lastRenderedPageBreak/>
        <w:t>ЦЕЛИ И ЗАДАЧИ</w:t>
      </w:r>
      <w:r w:rsidR="00CF708B" w:rsidRPr="001B3E8F">
        <w:rPr>
          <w:b/>
          <w:i/>
        </w:rPr>
        <w:t xml:space="preserve"> ОТКРЫТЫХ УЧЕБНО-ТРЕНИРОВОЧНЫХ СБОРОВ</w:t>
      </w:r>
    </w:p>
    <w:p w:rsidR="001B3E8F" w:rsidRPr="001B3E8F" w:rsidRDefault="001B3E8F" w:rsidP="001B3E8F">
      <w:pPr>
        <w:pStyle w:val="a8"/>
        <w:ind w:left="465"/>
        <w:jc w:val="both"/>
        <w:rPr>
          <w:b/>
          <w:i/>
        </w:rPr>
      </w:pPr>
    </w:p>
    <w:p w:rsidR="00A704E4" w:rsidRPr="00BF7C86" w:rsidRDefault="00110DE1" w:rsidP="00CD2F7B">
      <w:pPr>
        <w:pStyle w:val="a8"/>
        <w:numPr>
          <w:ilvl w:val="0"/>
          <w:numId w:val="2"/>
        </w:numPr>
        <w:jc w:val="both"/>
      </w:pPr>
      <w:r w:rsidRPr="00441D48">
        <w:t>Привлечение детей и подростков к активному занятию спортом</w:t>
      </w:r>
      <w:r w:rsidR="006900CD">
        <w:t>.</w:t>
      </w:r>
    </w:p>
    <w:p w:rsidR="007277E5" w:rsidRPr="00441D48" w:rsidRDefault="00A704E4" w:rsidP="00CD2F7B">
      <w:pPr>
        <w:pStyle w:val="a8"/>
        <w:numPr>
          <w:ilvl w:val="0"/>
          <w:numId w:val="2"/>
        </w:numPr>
        <w:jc w:val="both"/>
      </w:pPr>
      <w:r w:rsidRPr="00441D48">
        <w:t xml:space="preserve">Пропаганда здорового образа жизни среди подрастающего населения, снятия            </w:t>
      </w:r>
      <w:r w:rsidR="0032550B">
        <w:t xml:space="preserve">    </w:t>
      </w:r>
      <w:r w:rsidR="00CF708B">
        <w:t>подростковой агрессивности</w:t>
      </w:r>
      <w:r w:rsidR="00F117C9">
        <w:t>.</w:t>
      </w:r>
    </w:p>
    <w:p w:rsidR="00A704E4" w:rsidRPr="00441D48" w:rsidRDefault="00DF3CD5" w:rsidP="00CD2F7B">
      <w:pPr>
        <w:pStyle w:val="a8"/>
        <w:numPr>
          <w:ilvl w:val="0"/>
          <w:numId w:val="3"/>
        </w:numPr>
        <w:jc w:val="both"/>
      </w:pPr>
      <w:r w:rsidRPr="00441D48">
        <w:t>Развитие и популяризаци</w:t>
      </w:r>
      <w:r w:rsidR="00DB4B1B">
        <w:t>я</w:t>
      </w:r>
      <w:r w:rsidRPr="00441D48">
        <w:t xml:space="preserve"> </w:t>
      </w:r>
      <w:r w:rsidR="007314C7">
        <w:t>каратэ в дисциплине полный контакт</w:t>
      </w:r>
      <w:r w:rsidR="00F117C9">
        <w:t>.</w:t>
      </w:r>
    </w:p>
    <w:p w:rsidR="00DF3CD5" w:rsidRPr="00441D48" w:rsidRDefault="00DF3CD5" w:rsidP="00CD2F7B">
      <w:pPr>
        <w:pStyle w:val="a8"/>
        <w:numPr>
          <w:ilvl w:val="0"/>
          <w:numId w:val="3"/>
        </w:numPr>
        <w:jc w:val="both"/>
      </w:pPr>
      <w:r w:rsidRPr="00441D48">
        <w:t xml:space="preserve">Укрепление тесного сотрудничества между спортивными </w:t>
      </w:r>
      <w:r w:rsidR="00CF708B">
        <w:t>клубами, организациями</w:t>
      </w:r>
      <w:r w:rsidR="00B000B4">
        <w:t>.</w:t>
      </w:r>
    </w:p>
    <w:p w:rsidR="00923BE7" w:rsidRDefault="00DF3CD5" w:rsidP="00CD2F7B">
      <w:pPr>
        <w:pStyle w:val="a8"/>
        <w:numPr>
          <w:ilvl w:val="0"/>
          <w:numId w:val="3"/>
        </w:numPr>
        <w:jc w:val="both"/>
      </w:pPr>
      <w:r w:rsidRPr="00441D48">
        <w:t xml:space="preserve">Совершенствование работы </w:t>
      </w:r>
      <w:r w:rsidR="00CF708B">
        <w:t>судейского аппарата</w:t>
      </w:r>
      <w:r w:rsidR="00F117C9">
        <w:t>.</w:t>
      </w:r>
    </w:p>
    <w:p w:rsidR="006900CD" w:rsidRDefault="006900CD" w:rsidP="006900CD">
      <w:pPr>
        <w:pStyle w:val="a8"/>
        <w:jc w:val="both"/>
      </w:pPr>
    </w:p>
    <w:p w:rsidR="00DF3CD5" w:rsidRPr="00441D48" w:rsidRDefault="00DF3CD5" w:rsidP="00257D17">
      <w:pPr>
        <w:pStyle w:val="a8"/>
        <w:jc w:val="both"/>
      </w:pPr>
    </w:p>
    <w:p w:rsidR="00C62937" w:rsidRDefault="00454913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62937" w:rsidRPr="00190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6A69">
        <w:rPr>
          <w:rFonts w:ascii="Times New Roman" w:hAnsi="Times New Roman" w:cs="Times New Roman"/>
          <w:b/>
          <w:i/>
          <w:sz w:val="24"/>
          <w:szCs w:val="24"/>
        </w:rPr>
        <w:t>СРОКИ и МЕСТО</w:t>
      </w:r>
      <w:r w:rsidR="002B45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441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923BE7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</w:p>
    <w:p w:rsidR="006900CD" w:rsidRPr="006900CD" w:rsidRDefault="00E53CFC" w:rsidP="00CD2F7B">
      <w:pPr>
        <w:pStyle w:val="a8"/>
        <w:numPr>
          <w:ilvl w:val="0"/>
          <w:numId w:val="4"/>
        </w:numPr>
        <w:jc w:val="both"/>
      </w:pPr>
      <w:r>
        <w:t xml:space="preserve">Открытые </w:t>
      </w:r>
      <w:r w:rsidR="00923BE7">
        <w:t>У</w:t>
      </w:r>
      <w:r w:rsidR="00923BE7" w:rsidRPr="00923BE7">
        <w:t>чебно-тренировочны</w:t>
      </w:r>
      <w:r w:rsidR="00923BE7">
        <w:t>е</w:t>
      </w:r>
      <w:r w:rsidR="00923BE7" w:rsidRPr="00923BE7">
        <w:t xml:space="preserve"> сбор</w:t>
      </w:r>
      <w:r w:rsidR="00923BE7">
        <w:t xml:space="preserve">ы (далее </w:t>
      </w:r>
      <w:r w:rsidR="00274DA0">
        <w:t>УТС</w:t>
      </w:r>
      <w:r w:rsidR="00923BE7">
        <w:t>) проводятся:</w:t>
      </w:r>
      <w:r>
        <w:t xml:space="preserve">  </w:t>
      </w:r>
      <w:r w:rsidR="004E0B9E">
        <w:rPr>
          <w:b/>
          <w:sz w:val="28"/>
          <w:szCs w:val="28"/>
        </w:rPr>
        <w:t>10</w:t>
      </w:r>
      <w:r w:rsidR="006900CD" w:rsidRPr="006900CD">
        <w:rPr>
          <w:b/>
          <w:sz w:val="28"/>
          <w:szCs w:val="28"/>
        </w:rPr>
        <w:t xml:space="preserve"> ноября</w:t>
      </w:r>
      <w:r w:rsidR="00923BE7" w:rsidRPr="006900CD">
        <w:rPr>
          <w:b/>
          <w:sz w:val="28"/>
          <w:szCs w:val="28"/>
        </w:rPr>
        <w:t xml:space="preserve"> 201</w:t>
      </w:r>
      <w:r w:rsidR="004E0B9E">
        <w:rPr>
          <w:b/>
          <w:sz w:val="28"/>
          <w:szCs w:val="28"/>
        </w:rPr>
        <w:t>9</w:t>
      </w:r>
      <w:r w:rsidR="00923BE7" w:rsidRPr="006900CD">
        <w:rPr>
          <w:b/>
          <w:sz w:val="28"/>
          <w:szCs w:val="28"/>
        </w:rPr>
        <w:t xml:space="preserve"> года</w:t>
      </w:r>
    </w:p>
    <w:p w:rsidR="000579DF" w:rsidRDefault="00923BE7" w:rsidP="000579D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о проведения </w:t>
      </w:r>
      <w:r w:rsidR="00274DA0" w:rsidRPr="000579D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С</w:t>
      </w:r>
      <w:r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900CD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</w:t>
      </w:r>
      <w:r w:rsidR="002A6ACE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анозово,</w:t>
      </w:r>
      <w:r w:rsidR="006900CD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02DB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2A6ACE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>Зональная</w:t>
      </w:r>
      <w:r w:rsidR="006002DB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 </w:t>
      </w:r>
      <w:r w:rsidR="002A6ACE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002DB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79DF"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9DF" w:rsidRPr="000579DF" w:rsidRDefault="000579DF" w:rsidP="000579DF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79DF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ый комплекс «Лианозово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0CD" w:rsidRPr="000579DF" w:rsidRDefault="006900CD" w:rsidP="006002DB">
      <w:pPr>
        <w:pStyle w:val="a8"/>
        <w:jc w:val="both"/>
      </w:pPr>
    </w:p>
    <w:p w:rsidR="006002DB" w:rsidRDefault="006002DB" w:rsidP="002A6ACE">
      <w:pPr>
        <w:pStyle w:val="a8"/>
        <w:jc w:val="center"/>
      </w:pPr>
    </w:p>
    <w:p w:rsidR="006900CD" w:rsidRDefault="006900CD" w:rsidP="006002DB">
      <w:pPr>
        <w:pStyle w:val="a8"/>
        <w:ind w:left="1485"/>
        <w:jc w:val="both"/>
      </w:pPr>
    </w:p>
    <w:p w:rsidR="006002DB" w:rsidRPr="005A0081" w:rsidRDefault="006002DB" w:rsidP="006900CD">
      <w:pPr>
        <w:pStyle w:val="a8"/>
        <w:jc w:val="both"/>
      </w:pPr>
    </w:p>
    <w:p w:rsidR="00923BE7" w:rsidRPr="00961ECD" w:rsidRDefault="00923BE7" w:rsidP="00CD2F7B">
      <w:pPr>
        <w:pStyle w:val="a8"/>
        <w:numPr>
          <w:ilvl w:val="0"/>
          <w:numId w:val="4"/>
        </w:numPr>
        <w:jc w:val="both"/>
      </w:pPr>
      <w:r w:rsidRPr="00961ECD">
        <w:t>Установочный судейский семинар для представителей команд и судей</w:t>
      </w:r>
      <w:r w:rsidR="001D09D5" w:rsidRPr="00961ECD">
        <w:t>:</w:t>
      </w:r>
      <w:r w:rsidR="00A455C7" w:rsidRPr="00961ECD">
        <w:t xml:space="preserve"> </w:t>
      </w:r>
      <w:r w:rsidR="00274DA0">
        <w:rPr>
          <w:b/>
        </w:rPr>
        <w:t>8</w:t>
      </w:r>
      <w:r w:rsidR="00A455C7" w:rsidRPr="00961ECD">
        <w:rPr>
          <w:b/>
        </w:rPr>
        <w:t>.00-</w:t>
      </w:r>
      <w:r w:rsidR="00274DA0">
        <w:rPr>
          <w:b/>
        </w:rPr>
        <w:t>8</w:t>
      </w:r>
      <w:r w:rsidR="00A455C7" w:rsidRPr="00961ECD">
        <w:rPr>
          <w:b/>
        </w:rPr>
        <w:t>.45</w:t>
      </w:r>
    </w:p>
    <w:p w:rsidR="00923BE7" w:rsidRPr="00961ECD" w:rsidRDefault="00923BE7" w:rsidP="00CD2F7B">
      <w:pPr>
        <w:pStyle w:val="a8"/>
        <w:numPr>
          <w:ilvl w:val="0"/>
          <w:numId w:val="4"/>
        </w:numPr>
        <w:jc w:val="both"/>
      </w:pPr>
      <w:r w:rsidRPr="00961ECD">
        <w:t xml:space="preserve">Торжественное открытие </w:t>
      </w:r>
      <w:r w:rsidR="00274DA0">
        <w:t>УТС</w:t>
      </w:r>
      <w:r w:rsidR="001D09D5" w:rsidRPr="00961ECD">
        <w:t>:</w:t>
      </w:r>
      <w:r w:rsidR="00A455C7" w:rsidRPr="00961ECD">
        <w:t xml:space="preserve"> </w:t>
      </w:r>
      <w:r w:rsidR="00961ECD" w:rsidRPr="00961ECD">
        <w:rPr>
          <w:b/>
        </w:rPr>
        <w:t>9</w:t>
      </w:r>
      <w:r w:rsidR="00A455C7" w:rsidRPr="00961ECD">
        <w:rPr>
          <w:b/>
        </w:rPr>
        <w:t>.</w:t>
      </w:r>
      <w:r w:rsidR="00274DA0">
        <w:rPr>
          <w:b/>
        </w:rPr>
        <w:t>00</w:t>
      </w:r>
      <w:r w:rsidR="00A455C7" w:rsidRPr="00961ECD">
        <w:rPr>
          <w:b/>
        </w:rPr>
        <w:t xml:space="preserve"> </w:t>
      </w:r>
    </w:p>
    <w:p w:rsidR="00923BE7" w:rsidRPr="00961ECD" w:rsidRDefault="006900CD" w:rsidP="00CD2F7B">
      <w:pPr>
        <w:pStyle w:val="a8"/>
        <w:numPr>
          <w:ilvl w:val="0"/>
          <w:numId w:val="4"/>
        </w:numPr>
        <w:jc w:val="both"/>
      </w:pPr>
      <w:r>
        <w:t>Начало боев</w:t>
      </w:r>
      <w:r w:rsidR="001D09D5" w:rsidRPr="00961ECD">
        <w:t>:</w:t>
      </w:r>
      <w:r w:rsidR="00A455C7" w:rsidRPr="00961ECD">
        <w:t xml:space="preserve"> </w:t>
      </w:r>
      <w:r w:rsidR="00274DA0">
        <w:rPr>
          <w:b/>
        </w:rPr>
        <w:t>9.30</w:t>
      </w:r>
    </w:p>
    <w:p w:rsidR="001D09D5" w:rsidRDefault="001D09D5" w:rsidP="00CD2F7B">
      <w:pPr>
        <w:pStyle w:val="a8"/>
        <w:numPr>
          <w:ilvl w:val="0"/>
          <w:numId w:val="4"/>
        </w:numPr>
        <w:jc w:val="both"/>
        <w:rPr>
          <w:b/>
        </w:rPr>
      </w:pPr>
      <w:r w:rsidRPr="00961ECD">
        <w:t>Награждение участников</w:t>
      </w:r>
      <w:r w:rsidR="006900CD">
        <w:t xml:space="preserve"> </w:t>
      </w:r>
      <w:r w:rsidR="006D3495" w:rsidRPr="006900CD">
        <w:rPr>
          <w:b/>
        </w:rPr>
        <w:t>17.00-18.00</w:t>
      </w:r>
    </w:p>
    <w:p w:rsidR="00274DA0" w:rsidRDefault="00274DA0" w:rsidP="00274DA0">
      <w:pPr>
        <w:jc w:val="both"/>
        <w:rPr>
          <w:b/>
        </w:rPr>
      </w:pPr>
    </w:p>
    <w:p w:rsidR="00274DA0" w:rsidRPr="00274DA0" w:rsidRDefault="00274DA0" w:rsidP="00274DA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6A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звешивание и регистрация участников пройдут </w:t>
      </w:r>
      <w:r w:rsidR="00A630DC" w:rsidRPr="002A6ACE">
        <w:rPr>
          <w:rFonts w:ascii="Times New Roman" w:hAnsi="Times New Roman" w:cs="Times New Roman"/>
          <w:b/>
          <w:color w:val="C00000"/>
          <w:sz w:val="32"/>
          <w:szCs w:val="32"/>
        </w:rPr>
        <w:t>9.11.19</w:t>
      </w:r>
      <w:r w:rsidRPr="002A6A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. по адресу: г. Москва, ул. Космонавтов, д. 5 (школа № 293, 5 этаж)</w:t>
      </w:r>
      <w:r w:rsidR="008E55CB" w:rsidRPr="002A6A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тро ВДНХ</w:t>
      </w:r>
      <w:r w:rsidRPr="002A6AC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 12.00 до 14.00.</w:t>
      </w:r>
    </w:p>
    <w:p w:rsidR="00EC7DFC" w:rsidRDefault="0038356E" w:rsidP="0038356E">
      <w:pPr>
        <w:pStyle w:val="a8"/>
        <w:tabs>
          <w:tab w:val="left" w:pos="1110"/>
        </w:tabs>
        <w:jc w:val="both"/>
      </w:pPr>
      <w:r>
        <w:tab/>
      </w:r>
    </w:p>
    <w:p w:rsidR="00EC7DFC" w:rsidRDefault="00526544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C7DFC" w:rsidRPr="00EC7DF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C7DF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, РУКОВОДСТВО И СУДЕЙСТВО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EC7DFC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</w:p>
    <w:p w:rsidR="00644868" w:rsidRPr="00EF3D74" w:rsidRDefault="00EC7DF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4868"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е руководство, непосредственное проведение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644868"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существляет:</w:t>
      </w:r>
    </w:p>
    <w:p w:rsidR="006900CD" w:rsidRPr="00BB20F3" w:rsidRDefault="002A6ACE" w:rsidP="00CD2F7B">
      <w:pPr>
        <w:pStyle w:val="a8"/>
        <w:numPr>
          <w:ilvl w:val="0"/>
          <w:numId w:val="20"/>
        </w:numPr>
        <w:ind w:left="709" w:hanging="283"/>
        <w:jc w:val="both"/>
      </w:pPr>
      <w:r>
        <w:t>О</w:t>
      </w:r>
      <w:r w:rsidR="006900CD" w:rsidRPr="00BB20F3">
        <w:t xml:space="preserve">ОО </w:t>
      </w:r>
      <w:r>
        <w:t>«Московская Федерация Ашихара-каратэ</w:t>
      </w:r>
      <w:r w:rsidR="006900CD" w:rsidRPr="00BB20F3">
        <w:t>» г. Москвы.</w:t>
      </w:r>
    </w:p>
    <w:p w:rsidR="006900CD" w:rsidRPr="00BB20F3" w:rsidRDefault="006900CD" w:rsidP="00CD2F7B">
      <w:pPr>
        <w:pStyle w:val="a8"/>
        <w:numPr>
          <w:ilvl w:val="0"/>
          <w:numId w:val="20"/>
        </w:numPr>
        <w:ind w:left="709" w:hanging="283"/>
        <w:jc w:val="both"/>
      </w:pPr>
      <w:r w:rsidRPr="00BB20F3">
        <w:t>Спортивный клуб «Ашихара спорт».</w:t>
      </w:r>
    </w:p>
    <w:p w:rsidR="006900CD" w:rsidRPr="00BB20F3" w:rsidRDefault="006900CD" w:rsidP="006900CD">
      <w:pPr>
        <w:pStyle w:val="a8"/>
        <w:jc w:val="both"/>
      </w:pPr>
    </w:p>
    <w:p w:rsidR="00EF3D74" w:rsidRPr="00BB20F3" w:rsidRDefault="00EF3D74" w:rsidP="00EF3D7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0F3">
        <w:rPr>
          <w:rFonts w:ascii="Times New Roman" w:hAnsi="Times New Roman" w:cs="Times New Roman"/>
          <w:b/>
          <w:i/>
          <w:sz w:val="24"/>
          <w:szCs w:val="24"/>
          <w:u w:val="single"/>
        </w:rPr>
        <w:t>Судейство:</w:t>
      </w:r>
    </w:p>
    <w:p w:rsidR="00EF3D74" w:rsidRPr="00BB20F3" w:rsidRDefault="0049024C" w:rsidP="00CD2F7B">
      <w:pPr>
        <w:pStyle w:val="a8"/>
        <w:numPr>
          <w:ilvl w:val="0"/>
          <w:numId w:val="18"/>
        </w:numPr>
        <w:jc w:val="both"/>
        <w:rPr>
          <w:b/>
        </w:rPr>
      </w:pPr>
      <w:r w:rsidRPr="00BB20F3">
        <w:t xml:space="preserve">Главный судья </w:t>
      </w:r>
      <w:r w:rsidR="00274DA0" w:rsidRPr="00BB20F3">
        <w:t>УТС</w:t>
      </w:r>
      <w:r w:rsidRPr="00BB20F3">
        <w:t xml:space="preserve"> - </w:t>
      </w:r>
      <w:r w:rsidR="00B000B4" w:rsidRPr="00BB20F3">
        <w:t xml:space="preserve">Конышев Сергей Викторович </w:t>
      </w:r>
    </w:p>
    <w:p w:rsidR="00EF3D74" w:rsidRDefault="002A6ACE" w:rsidP="00CD2F7B">
      <w:pPr>
        <w:pStyle w:val="a8"/>
        <w:numPr>
          <w:ilvl w:val="0"/>
          <w:numId w:val="18"/>
        </w:numPr>
        <w:jc w:val="both"/>
      </w:pPr>
      <w:r>
        <w:t>Заместитель г</w:t>
      </w:r>
      <w:r w:rsidR="00EF3D74" w:rsidRPr="00BB20F3">
        <w:t>лавн</w:t>
      </w:r>
      <w:r>
        <w:t>ого</w:t>
      </w:r>
      <w:r w:rsidR="00EF3D74" w:rsidRPr="00BB20F3">
        <w:t xml:space="preserve"> </w:t>
      </w:r>
      <w:r>
        <w:t>судьи</w:t>
      </w:r>
      <w:r w:rsidR="00B000B4" w:rsidRPr="00BB20F3">
        <w:t xml:space="preserve"> </w:t>
      </w:r>
      <w:r w:rsidR="00EF3D74" w:rsidRPr="00BB20F3">
        <w:t xml:space="preserve">– </w:t>
      </w:r>
      <w:r w:rsidR="00F117C9" w:rsidRPr="00BB20F3">
        <w:t>Корчагина Елена Николаевна</w:t>
      </w:r>
    </w:p>
    <w:p w:rsidR="002A6ACE" w:rsidRPr="00BB20F3" w:rsidRDefault="002A6ACE" w:rsidP="00CD2F7B">
      <w:pPr>
        <w:pStyle w:val="a8"/>
        <w:numPr>
          <w:ilvl w:val="0"/>
          <w:numId w:val="18"/>
        </w:numPr>
        <w:jc w:val="both"/>
      </w:pPr>
      <w:r>
        <w:t>Главный секретарь - Конышева Елена Валерьевна</w:t>
      </w:r>
    </w:p>
    <w:p w:rsidR="0040529E" w:rsidRPr="00BB20F3" w:rsidRDefault="0040529E" w:rsidP="00CD2F7B">
      <w:pPr>
        <w:pStyle w:val="a8"/>
        <w:numPr>
          <w:ilvl w:val="0"/>
          <w:numId w:val="16"/>
        </w:numPr>
        <w:jc w:val="both"/>
        <w:rPr>
          <w:b/>
          <w:i/>
          <w:u w:val="single"/>
        </w:rPr>
      </w:pPr>
      <w:r w:rsidRPr="00BB20F3">
        <w:t xml:space="preserve">Каждая команда-участница должна представить одного судью </w:t>
      </w:r>
      <w:r w:rsidR="00456453" w:rsidRPr="00BB20F3">
        <w:rPr>
          <w:b/>
        </w:rPr>
        <w:t>(Приложение №</w:t>
      </w:r>
      <w:r w:rsidR="005E494F" w:rsidRPr="00BB20F3">
        <w:rPr>
          <w:b/>
        </w:rPr>
        <w:t>3</w:t>
      </w:r>
      <w:r w:rsidR="00456453" w:rsidRPr="00BB20F3">
        <w:rPr>
          <w:b/>
        </w:rPr>
        <w:t>)</w:t>
      </w:r>
    </w:p>
    <w:p w:rsidR="00E1402E" w:rsidRDefault="00E1402E" w:rsidP="00EF3D74">
      <w:pPr>
        <w:pStyle w:val="a8"/>
        <w:spacing w:line="276" w:lineRule="auto"/>
        <w:jc w:val="both"/>
      </w:pPr>
    </w:p>
    <w:p w:rsidR="00C37D87" w:rsidRDefault="00C37D87" w:rsidP="006900C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0CD">
        <w:rPr>
          <w:rFonts w:ascii="Times New Roman" w:hAnsi="Times New Roman" w:cs="Times New Roman"/>
          <w:b/>
          <w:bCs/>
          <w:sz w:val="24"/>
          <w:szCs w:val="24"/>
        </w:rPr>
        <w:t xml:space="preserve"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</w:t>
      </w:r>
      <w:r w:rsidRPr="006900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кие мероприятия, изменять время их проведения, прекращать такие мероприятия и утверждать их итоги.</w:t>
      </w:r>
    </w:p>
    <w:p w:rsidR="007232A3" w:rsidRPr="006900CD" w:rsidRDefault="007232A3" w:rsidP="006900C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ABD" w:rsidRDefault="005B4ABD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ABD">
        <w:rPr>
          <w:rFonts w:ascii="Times New Roman" w:hAnsi="Times New Roman" w:cs="Times New Roman"/>
          <w:b/>
          <w:i/>
          <w:sz w:val="24"/>
          <w:szCs w:val="24"/>
        </w:rPr>
        <w:t>4.УЧАСТНИКИ</w:t>
      </w:r>
      <w:r w:rsidR="00235BA6"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235BA6" w:rsidRPr="005B4ABD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И ТРЕБОВАНИЯ ПО ДОПУСКУ</w:t>
      </w:r>
    </w:p>
    <w:p w:rsidR="0098027A" w:rsidRPr="00996A3E" w:rsidRDefault="005B4ABD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принимают 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</w:t>
      </w:r>
      <w:r w:rsidR="0098027A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027A" w:rsidRPr="00BB20F3" w:rsidRDefault="0098027A" w:rsidP="00CD2F7B">
      <w:pPr>
        <w:pStyle w:val="a8"/>
        <w:numPr>
          <w:ilvl w:val="0"/>
          <w:numId w:val="5"/>
        </w:numPr>
        <w:jc w:val="both"/>
      </w:pPr>
      <w:r w:rsidRPr="00BB20F3">
        <w:t>С</w:t>
      </w:r>
      <w:r w:rsidR="005B4ABD" w:rsidRPr="00BB20F3">
        <w:t xml:space="preserve">портсмены </w:t>
      </w:r>
      <w:r w:rsidR="00665C35" w:rsidRPr="00BB20F3">
        <w:t>с</w:t>
      </w:r>
      <w:r w:rsidR="00174725" w:rsidRPr="00BB20F3">
        <w:t xml:space="preserve"> </w:t>
      </w:r>
      <w:r w:rsidR="00BD5C79" w:rsidRPr="00BB20F3">
        <w:t xml:space="preserve"> </w:t>
      </w:r>
      <w:r w:rsidR="006900CD" w:rsidRPr="00BB20F3">
        <w:t>8</w:t>
      </w:r>
      <w:r w:rsidR="00BC4F1F" w:rsidRPr="00BB20F3">
        <w:t xml:space="preserve"> до </w:t>
      </w:r>
      <w:r w:rsidR="006900CD" w:rsidRPr="00BB20F3">
        <w:t>15</w:t>
      </w:r>
      <w:r w:rsidR="00BC4F1F" w:rsidRPr="00BB20F3">
        <w:t xml:space="preserve"> лет включительно</w:t>
      </w:r>
      <w:r w:rsidRPr="00BB20F3">
        <w:t xml:space="preserve"> (возраст определяется на день </w:t>
      </w:r>
      <w:r w:rsidR="00274DA0" w:rsidRPr="00BB20F3">
        <w:t>УТС</w:t>
      </w:r>
      <w:r w:rsidR="009A3E92" w:rsidRPr="00BB20F3">
        <w:t>)</w:t>
      </w:r>
      <w:r w:rsidR="00F117C9" w:rsidRPr="00BB20F3">
        <w:rPr>
          <w:b/>
          <w:i/>
          <w:sz w:val="28"/>
          <w:szCs w:val="28"/>
        </w:rPr>
        <w:t xml:space="preserve"> не выше </w:t>
      </w:r>
      <w:r w:rsidR="00A630DC">
        <w:rPr>
          <w:b/>
          <w:i/>
          <w:sz w:val="28"/>
          <w:szCs w:val="28"/>
        </w:rPr>
        <w:t>7</w:t>
      </w:r>
      <w:r w:rsidR="00F117C9" w:rsidRPr="00BB20F3">
        <w:rPr>
          <w:b/>
          <w:i/>
          <w:sz w:val="28"/>
          <w:szCs w:val="28"/>
        </w:rPr>
        <w:t xml:space="preserve"> Кю.</w:t>
      </w:r>
    </w:p>
    <w:p w:rsidR="006900CD" w:rsidRDefault="006900CD" w:rsidP="006900CD">
      <w:pPr>
        <w:pStyle w:val="a8"/>
        <w:jc w:val="both"/>
      </w:pPr>
    </w:p>
    <w:p w:rsidR="00026E0B" w:rsidRPr="00996A3E" w:rsidRDefault="007105D3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участников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выдвигаются следующие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ЕБОВАНИЯ:</w:t>
      </w:r>
    </w:p>
    <w:p w:rsidR="007105D3" w:rsidRDefault="007105D3" w:rsidP="00CD2F7B">
      <w:pPr>
        <w:pStyle w:val="a8"/>
        <w:numPr>
          <w:ilvl w:val="0"/>
          <w:numId w:val="6"/>
        </w:numPr>
        <w:jc w:val="both"/>
      </w:pPr>
      <w:r>
        <w:t xml:space="preserve">Каждый спортсмен </w:t>
      </w:r>
      <w:r w:rsidR="00195FCB">
        <w:t xml:space="preserve">должен выходить на татами в </w:t>
      </w:r>
      <w:r w:rsidR="0032550B">
        <w:t>чисто</w:t>
      </w:r>
      <w:r w:rsidR="00195FCB">
        <w:t>м</w:t>
      </w:r>
      <w:r w:rsidR="0032550B">
        <w:t xml:space="preserve"> бело</w:t>
      </w:r>
      <w:r w:rsidR="00195FCB">
        <w:t>м</w:t>
      </w:r>
      <w:r w:rsidR="0032550B">
        <w:t xml:space="preserve"> </w:t>
      </w:r>
      <w:r w:rsidR="00F46701">
        <w:t>Доги</w:t>
      </w:r>
      <w:r w:rsidR="00195FCB">
        <w:t xml:space="preserve"> с эмблемой своей организации</w:t>
      </w:r>
      <w:r w:rsidR="0032550B">
        <w:t>, пояс</w:t>
      </w:r>
      <w:r w:rsidR="00195FCB">
        <w:t>е</w:t>
      </w:r>
      <w:r w:rsidR="0032550B">
        <w:t xml:space="preserve"> соответствующей</w:t>
      </w:r>
      <w:r>
        <w:t xml:space="preserve"> квалифик</w:t>
      </w:r>
      <w:r w:rsidR="009A3E92">
        <w:t>ации</w:t>
      </w:r>
      <w:r w:rsidR="006900CD">
        <w:t>;</w:t>
      </w:r>
    </w:p>
    <w:p w:rsidR="00F46701" w:rsidRDefault="00F46701" w:rsidP="00CD2F7B">
      <w:pPr>
        <w:pStyle w:val="a8"/>
        <w:numPr>
          <w:ilvl w:val="0"/>
          <w:numId w:val="6"/>
        </w:numPr>
        <w:jc w:val="both"/>
      </w:pPr>
      <w:r>
        <w:t>Наличие защ</w:t>
      </w:r>
      <w:r w:rsidR="00195FCB">
        <w:t>итной экипировки</w:t>
      </w:r>
      <w:r w:rsidR="00103C2D">
        <w:t xml:space="preserve"> для участников </w:t>
      </w:r>
      <w:r w:rsidR="007A746D">
        <w:t>в К</w:t>
      </w:r>
      <w:r w:rsidR="00195FCB">
        <w:t>умит</w:t>
      </w:r>
      <w:r w:rsidR="00103C2D">
        <w:t>э</w:t>
      </w:r>
      <w:r w:rsidR="00195FCB">
        <w:t xml:space="preserve"> строго обязательно: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шлем без забрала с закрытым верхом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щитки на голень с защитой подъёма стопы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перчатки на руки с открытыми пальцами (шингарды)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>мальчики (раковину на пах)</w:t>
      </w:r>
      <w:r w:rsidR="00103C2D">
        <w:t xml:space="preserve"> – одевается под кимоно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03C2D">
        <w:t>девочки (протектор на грудь не закрывающий солнеч</w:t>
      </w:r>
      <w:r w:rsidR="00F117C9">
        <w:t xml:space="preserve">ное сплетение)  - одевается под </w:t>
      </w:r>
      <w:r>
        <w:t>кимоно для детей 12+</w:t>
      </w:r>
      <w:r w:rsidR="009A3E92">
        <w:t xml:space="preserve">, </w:t>
      </w:r>
    </w:p>
    <w:p w:rsidR="00195FCB" w:rsidRDefault="00F46701" w:rsidP="00F46701">
      <w:pPr>
        <w:pStyle w:val="a8"/>
        <w:jc w:val="both"/>
      </w:pPr>
      <w:r>
        <w:t xml:space="preserve">- </w:t>
      </w:r>
      <w:r w:rsidR="009A3E92">
        <w:t xml:space="preserve">жилет </w:t>
      </w:r>
      <w:r>
        <w:t>для детей до 12 лет обязателен.</w:t>
      </w:r>
    </w:p>
    <w:p w:rsidR="0032550B" w:rsidRDefault="00195FCB" w:rsidP="00CD2F7B">
      <w:pPr>
        <w:pStyle w:val="a8"/>
        <w:numPr>
          <w:ilvl w:val="0"/>
          <w:numId w:val="6"/>
        </w:numPr>
        <w:jc w:val="both"/>
      </w:pPr>
      <w:r>
        <w:t>Наличие укра</w:t>
      </w:r>
      <w:r w:rsidR="009A3E92">
        <w:t>шений, часов, цепочек запрещено</w:t>
      </w:r>
      <w:r w:rsidR="00F117C9">
        <w:t>.</w:t>
      </w:r>
    </w:p>
    <w:p w:rsidR="00195FCB" w:rsidRPr="00E237C0" w:rsidRDefault="00A4676C" w:rsidP="00CD2F7B">
      <w:pPr>
        <w:pStyle w:val="a8"/>
        <w:numPr>
          <w:ilvl w:val="0"/>
          <w:numId w:val="6"/>
        </w:numPr>
        <w:jc w:val="both"/>
      </w:pPr>
      <w:r>
        <w:t xml:space="preserve">Ногти на руках и ногах должны быть </w:t>
      </w:r>
      <w:r w:rsidR="00CB2D7A">
        <w:t xml:space="preserve">коротко </w:t>
      </w:r>
      <w:r w:rsidR="009A3E92">
        <w:t>подстрижены</w:t>
      </w:r>
      <w:r w:rsidR="00F117C9">
        <w:t>.</w:t>
      </w:r>
    </w:p>
    <w:p w:rsidR="00ED093B" w:rsidRDefault="00E237C0" w:rsidP="00CD2F7B">
      <w:pPr>
        <w:pStyle w:val="a8"/>
        <w:numPr>
          <w:ilvl w:val="0"/>
          <w:numId w:val="6"/>
        </w:numPr>
        <w:jc w:val="both"/>
        <w:rPr>
          <w:b/>
          <w:i/>
          <w:iCs/>
        </w:rPr>
      </w:pPr>
      <w:r>
        <w:rPr>
          <w:iCs/>
        </w:rPr>
        <w:t>К</w:t>
      </w:r>
      <w:r w:rsidRPr="00646357">
        <w:rPr>
          <w:iCs/>
        </w:rPr>
        <w:t>апа (протектор</w:t>
      </w:r>
      <w:r>
        <w:rPr>
          <w:iCs/>
        </w:rPr>
        <w:t xml:space="preserve"> ротовой п</w:t>
      </w:r>
      <w:r w:rsidR="007A746D">
        <w:rPr>
          <w:iCs/>
        </w:rPr>
        <w:t xml:space="preserve">олости) для участников </w:t>
      </w:r>
      <w:r w:rsidR="00274DA0">
        <w:rPr>
          <w:iCs/>
        </w:rPr>
        <w:t>УТС</w:t>
      </w:r>
      <w:r w:rsidR="007A746D">
        <w:rPr>
          <w:iCs/>
        </w:rPr>
        <w:t xml:space="preserve"> – по желанию, кроме случаев, </w:t>
      </w:r>
      <w:r>
        <w:rPr>
          <w:iCs/>
        </w:rPr>
        <w:t xml:space="preserve">если спортсмен носит </w:t>
      </w:r>
      <w:r w:rsidR="00AD3523" w:rsidRPr="00BC1792">
        <w:rPr>
          <w:b/>
          <w:i/>
          <w:iCs/>
        </w:rPr>
        <w:t>брэкиты</w:t>
      </w:r>
      <w:r w:rsidR="00F46701">
        <w:rPr>
          <w:b/>
          <w:i/>
          <w:iCs/>
        </w:rPr>
        <w:t>.</w:t>
      </w:r>
    </w:p>
    <w:p w:rsidR="001B3E8F" w:rsidRPr="00ED093B" w:rsidRDefault="001B3E8F" w:rsidP="001B3E8F">
      <w:pPr>
        <w:pStyle w:val="a8"/>
        <w:jc w:val="both"/>
        <w:rPr>
          <w:b/>
          <w:i/>
          <w:iCs/>
        </w:rPr>
      </w:pPr>
    </w:p>
    <w:p w:rsidR="00B968C6" w:rsidRDefault="00B968C6" w:rsidP="00257D17">
      <w:pPr>
        <w:pStyle w:val="a8"/>
        <w:jc w:val="both"/>
        <w:rPr>
          <w:iCs/>
        </w:rPr>
      </w:pPr>
    </w:p>
    <w:p w:rsidR="0086121B" w:rsidRDefault="00211854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тавителю команды</w:t>
      </w:r>
      <w:r w:rsidR="00AF6F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тренеру)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E4DA2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регистрации спортсменов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обходимо представить 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ющие ДОКУМЕНТЫ:</w:t>
      </w:r>
    </w:p>
    <w:p w:rsidR="00BC1792" w:rsidRDefault="00E77CEA" w:rsidP="00CD2F7B">
      <w:pPr>
        <w:pStyle w:val="a8"/>
        <w:numPr>
          <w:ilvl w:val="0"/>
          <w:numId w:val="8"/>
        </w:numPr>
        <w:jc w:val="both"/>
      </w:pPr>
      <w:r>
        <w:t xml:space="preserve">Заявку на команду </w:t>
      </w:r>
      <w:r w:rsidR="00211854">
        <w:t>с печатью</w:t>
      </w:r>
      <w:r>
        <w:t xml:space="preserve"> организации, подписью руководителя, заверенную врачебно-физкультурным диспансером </w:t>
      </w:r>
      <w:r w:rsidRPr="007B34A1">
        <w:rPr>
          <w:b/>
        </w:rPr>
        <w:t>(Приложение</w:t>
      </w:r>
      <w:r w:rsidR="00995230" w:rsidRPr="007B34A1">
        <w:rPr>
          <w:b/>
        </w:rPr>
        <w:t xml:space="preserve"> 1</w:t>
      </w:r>
      <w:r w:rsidRPr="007B34A1">
        <w:rPr>
          <w:b/>
        </w:rPr>
        <w:t>)</w:t>
      </w:r>
      <w:r>
        <w:t>.</w:t>
      </w:r>
      <w:r w:rsidR="00F117C9">
        <w:t xml:space="preserve"> </w:t>
      </w:r>
      <w:r>
        <w:t xml:space="preserve">Допуск спортивного врача к участию в </w:t>
      </w:r>
      <w:r w:rsidR="00274DA0">
        <w:t>УТС</w:t>
      </w:r>
      <w:r>
        <w:t xml:space="preserve">, должен быть оформлен в заявке команды личной круглой печатью и треугольной печатью спортивного диспансера, проставленные не ранее чем за 10 дней до начала </w:t>
      </w:r>
      <w:r w:rsidR="00274DA0">
        <w:t>УТС</w:t>
      </w:r>
      <w:r w:rsidR="00A103EE">
        <w:t xml:space="preserve"> (либо индивидуальный допуск врача на </w:t>
      </w:r>
      <w:r w:rsidR="00274DA0">
        <w:t>УТС</w:t>
      </w:r>
      <w:r w:rsidR="00A103EE">
        <w:t>)</w:t>
      </w:r>
      <w:r w:rsidR="00BC1792">
        <w:t xml:space="preserve"> </w:t>
      </w:r>
    </w:p>
    <w:p w:rsidR="00E77CEA" w:rsidRPr="00456749" w:rsidRDefault="00BC1792" w:rsidP="00CD2F7B">
      <w:pPr>
        <w:pStyle w:val="a8"/>
        <w:numPr>
          <w:ilvl w:val="0"/>
          <w:numId w:val="8"/>
        </w:numPr>
        <w:jc w:val="both"/>
      </w:pPr>
      <w:r>
        <w:t xml:space="preserve">В случае, если спортсмен еще не </w:t>
      </w:r>
      <w:r w:rsidR="00BD5C79">
        <w:t>проходил диспансеризацию в ФД (</w:t>
      </w:r>
      <w:r>
        <w:t>в связи с началом тренировочного процесса) – возмо</w:t>
      </w:r>
      <w:r w:rsidR="00F117C9">
        <w:t xml:space="preserve">жно наличие справки от педиатра. </w:t>
      </w:r>
      <w:r w:rsidR="00456749" w:rsidRPr="00456749">
        <w:t>На справке д</w:t>
      </w:r>
      <w:r w:rsidR="00F4014E">
        <w:t>олжна стоять печать врача и медицинского уч</w:t>
      </w:r>
      <w:r w:rsidR="00456749" w:rsidRPr="00456749">
        <w:t>реждения.</w:t>
      </w:r>
    </w:p>
    <w:p w:rsidR="009278E5" w:rsidRPr="009278E5" w:rsidRDefault="009278E5" w:rsidP="00CD2F7B">
      <w:pPr>
        <w:pStyle w:val="a8"/>
        <w:numPr>
          <w:ilvl w:val="0"/>
          <w:numId w:val="8"/>
        </w:numPr>
        <w:jc w:val="both"/>
      </w:pPr>
      <w:r w:rsidRPr="009278E5">
        <w:t>Присутствие всех членов команды для контрольного взвешивания</w:t>
      </w:r>
      <w:r w:rsidR="00F117C9">
        <w:t>.</w:t>
      </w:r>
    </w:p>
    <w:p w:rsidR="004F4CE8" w:rsidRDefault="004F4CE8" w:rsidP="004F4CE8">
      <w:pPr>
        <w:pStyle w:val="a8"/>
        <w:jc w:val="both"/>
      </w:pPr>
    </w:p>
    <w:p w:rsidR="001B3E8F" w:rsidRDefault="001B3E8F" w:rsidP="004F4CE8">
      <w:pPr>
        <w:pStyle w:val="a8"/>
        <w:jc w:val="both"/>
      </w:pPr>
    </w:p>
    <w:p w:rsidR="007232A3" w:rsidRDefault="007232A3" w:rsidP="00992B88">
      <w:pPr>
        <w:pStyle w:val="a8"/>
        <w:ind w:left="0"/>
        <w:jc w:val="both"/>
        <w:rPr>
          <w:b/>
          <w:i/>
          <w:u w:val="single"/>
        </w:rPr>
      </w:pPr>
    </w:p>
    <w:p w:rsidR="007232A3" w:rsidRDefault="007232A3" w:rsidP="00992B88">
      <w:pPr>
        <w:pStyle w:val="a8"/>
        <w:ind w:left="0"/>
        <w:jc w:val="both"/>
        <w:rPr>
          <w:b/>
          <w:i/>
          <w:u w:val="single"/>
        </w:rPr>
      </w:pPr>
    </w:p>
    <w:p w:rsidR="00AE4DA2" w:rsidRDefault="00AE4DA2" w:rsidP="00992B88">
      <w:pPr>
        <w:pStyle w:val="a8"/>
        <w:ind w:left="0"/>
        <w:jc w:val="both"/>
        <w:rPr>
          <w:b/>
          <w:i/>
          <w:u w:val="single"/>
        </w:rPr>
      </w:pPr>
      <w:r w:rsidRPr="00AF6F4F">
        <w:rPr>
          <w:b/>
          <w:i/>
          <w:u w:val="single"/>
        </w:rPr>
        <w:t xml:space="preserve">Каждому спортсмену </w:t>
      </w:r>
      <w:r w:rsidR="00274DA0">
        <w:rPr>
          <w:b/>
          <w:i/>
          <w:u w:val="single"/>
        </w:rPr>
        <w:t>УТС</w:t>
      </w:r>
      <w:r w:rsidRPr="00AF6F4F">
        <w:rPr>
          <w:b/>
          <w:i/>
          <w:u w:val="single"/>
        </w:rPr>
        <w:t xml:space="preserve"> при регистрации необходимо иметь  следующие ДОКУМЕНТЫ:</w:t>
      </w:r>
    </w:p>
    <w:p w:rsidR="001B3E8F" w:rsidRDefault="001B3E8F" w:rsidP="00992B88">
      <w:pPr>
        <w:pStyle w:val="a8"/>
        <w:ind w:left="0"/>
        <w:jc w:val="both"/>
        <w:rPr>
          <w:b/>
          <w:i/>
          <w:u w:val="single"/>
        </w:rPr>
      </w:pPr>
    </w:p>
    <w:p w:rsidR="00AE4DA2" w:rsidRDefault="00AE4DA2" w:rsidP="00CD2F7B">
      <w:pPr>
        <w:pStyle w:val="a8"/>
        <w:numPr>
          <w:ilvl w:val="0"/>
          <w:numId w:val="7"/>
        </w:numPr>
        <w:jc w:val="both"/>
      </w:pPr>
      <w:r>
        <w:t xml:space="preserve">Свидетельство о </w:t>
      </w:r>
      <w:r w:rsidR="009A3E92">
        <w:t>рождении или паспорт (оригинал)</w:t>
      </w:r>
      <w:r w:rsidR="00F117C9">
        <w:t>.</w:t>
      </w:r>
    </w:p>
    <w:p w:rsidR="00AE4DA2" w:rsidRDefault="00AE4DA2" w:rsidP="00CD2F7B">
      <w:pPr>
        <w:pStyle w:val="a8"/>
        <w:numPr>
          <w:ilvl w:val="0"/>
          <w:numId w:val="7"/>
        </w:numPr>
        <w:jc w:val="both"/>
      </w:pPr>
      <w:r>
        <w:t>Полис обязательного меди</w:t>
      </w:r>
      <w:r w:rsidR="009A3E92">
        <w:t>цинского страхования (оригинал)</w:t>
      </w:r>
      <w:r w:rsidR="00F117C9">
        <w:t>.</w:t>
      </w:r>
    </w:p>
    <w:p w:rsidR="00AE4DA2" w:rsidRPr="00EC3796" w:rsidRDefault="00AE4DA2" w:rsidP="00CD2F7B">
      <w:pPr>
        <w:pStyle w:val="a8"/>
        <w:numPr>
          <w:ilvl w:val="0"/>
          <w:numId w:val="7"/>
        </w:numPr>
        <w:jc w:val="both"/>
        <w:rPr>
          <w:b/>
        </w:rPr>
      </w:pPr>
      <w:r>
        <w:lastRenderedPageBreak/>
        <w:t>Зачетная квалификационная книжка, Будо-паспор</w:t>
      </w:r>
      <w:r w:rsidR="00AF6F4F">
        <w:t>т или аттестационный Сертификат</w:t>
      </w:r>
      <w:r w:rsidR="00EC3796">
        <w:t>.</w:t>
      </w:r>
    </w:p>
    <w:p w:rsidR="00EC3796" w:rsidRDefault="00EC3796" w:rsidP="00CD2F7B">
      <w:pPr>
        <w:pStyle w:val="a8"/>
        <w:numPr>
          <w:ilvl w:val="0"/>
          <w:numId w:val="7"/>
        </w:numPr>
        <w:jc w:val="both"/>
      </w:pPr>
      <w:r>
        <w:t xml:space="preserve">Договор страхования от несчастных случаев (ДСНС), действительный на день </w:t>
      </w:r>
      <w:r w:rsidR="00274DA0">
        <w:t>УТС</w:t>
      </w:r>
      <w:r>
        <w:t xml:space="preserve">. Наличие ДСНС является </w:t>
      </w:r>
      <w:r w:rsidRPr="005F6B98">
        <w:rPr>
          <w:b/>
        </w:rPr>
        <w:t>строго обязательным</w:t>
      </w:r>
      <w:r>
        <w:t xml:space="preserve">. </w:t>
      </w:r>
    </w:p>
    <w:p w:rsidR="00EC3796" w:rsidRDefault="00EC3796" w:rsidP="00EC3796">
      <w:pPr>
        <w:pStyle w:val="a8"/>
        <w:jc w:val="both"/>
      </w:pPr>
      <w:r>
        <w:t xml:space="preserve">На </w:t>
      </w:r>
      <w:r w:rsidR="00274DA0">
        <w:t>УТС</w:t>
      </w:r>
      <w:r>
        <w:t xml:space="preserve"> </w:t>
      </w:r>
      <w:r w:rsidRPr="00FF5030">
        <w:rPr>
          <w:b/>
        </w:rPr>
        <w:t>НЕ БУДЕТ</w:t>
      </w:r>
      <w:r>
        <w:t xml:space="preserve"> предусмотрено </w:t>
      </w:r>
      <w:r w:rsidRPr="004F4CE8">
        <w:rPr>
          <w:b/>
        </w:rPr>
        <w:t>СТРАХОВАНИЕ УЧАСТНИКОВ</w:t>
      </w:r>
      <w:r>
        <w:t xml:space="preserve">. </w:t>
      </w:r>
    </w:p>
    <w:p w:rsidR="00EC3796" w:rsidRPr="00EC3796" w:rsidRDefault="00EC3796" w:rsidP="00CD2F7B">
      <w:pPr>
        <w:pStyle w:val="a8"/>
        <w:numPr>
          <w:ilvl w:val="0"/>
          <w:numId w:val="7"/>
        </w:numPr>
        <w:jc w:val="both"/>
      </w:pPr>
      <w:r>
        <w:t xml:space="preserve">Заявление от родителей на участие в </w:t>
      </w:r>
      <w:r w:rsidR="00274DA0">
        <w:t>УТС</w:t>
      </w:r>
      <w:r>
        <w:t xml:space="preserve"> </w:t>
      </w:r>
      <w:r w:rsidRPr="009A3E92">
        <w:rPr>
          <w:b/>
        </w:rPr>
        <w:t>(Приложение 2)</w:t>
      </w:r>
      <w:r>
        <w:rPr>
          <w:b/>
        </w:rPr>
        <w:t>.</w:t>
      </w:r>
    </w:p>
    <w:p w:rsidR="00EC3796" w:rsidRPr="002A6ACE" w:rsidRDefault="00EC3796" w:rsidP="00CD2F7B">
      <w:pPr>
        <w:pStyle w:val="a8"/>
        <w:numPr>
          <w:ilvl w:val="0"/>
          <w:numId w:val="7"/>
        </w:numPr>
        <w:jc w:val="both"/>
      </w:pPr>
      <w:r w:rsidRPr="002A6ACE">
        <w:t xml:space="preserve">Благотворительный взнос </w:t>
      </w:r>
      <w:r w:rsidR="009830AD" w:rsidRPr="002A6ACE">
        <w:t>1</w:t>
      </w:r>
      <w:r w:rsidR="002A6ACE">
        <w:t>2</w:t>
      </w:r>
      <w:r w:rsidRPr="002A6ACE">
        <w:t>00 руб.</w:t>
      </w:r>
    </w:p>
    <w:p w:rsidR="00EC3796" w:rsidRPr="00EC3796" w:rsidRDefault="00EC3796" w:rsidP="00EC3796">
      <w:pPr>
        <w:pStyle w:val="a8"/>
        <w:jc w:val="both"/>
      </w:pPr>
    </w:p>
    <w:p w:rsidR="00D33DEA" w:rsidRDefault="00D33DEA" w:rsidP="00D33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достоверность личных данных спортсменов в заявке и наличие медицинского допуска несёт представитель команды</w:t>
      </w:r>
      <w:r w:rsidR="00992B88">
        <w:rPr>
          <w:rFonts w:ascii="Times New Roman" w:hAnsi="Times New Roman" w:cs="Times New Roman"/>
          <w:sz w:val="24"/>
          <w:szCs w:val="24"/>
        </w:rPr>
        <w:t>.</w:t>
      </w:r>
    </w:p>
    <w:p w:rsidR="001B3E8F" w:rsidRDefault="001B3E8F" w:rsidP="00D3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DEA" w:rsidRDefault="00D33DEA" w:rsidP="00D33D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А ПРОВЕДЕНИЯ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  <w:r w:rsidR="00643C9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 w:rsidR="00643C9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</w:t>
      </w:r>
      <w:r w:rsidR="00272D33">
        <w:rPr>
          <w:rFonts w:ascii="Times New Roman" w:hAnsi="Times New Roman" w:cs="Times New Roman"/>
          <w:b/>
          <w:i/>
          <w:sz w:val="24"/>
          <w:szCs w:val="24"/>
        </w:rPr>
        <w:t>КУМИТЭ</w:t>
      </w:r>
      <w:r w:rsidR="00B3723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3DEA" w:rsidRDefault="00D33DEA" w:rsidP="00D33DE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6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а проведения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</w:p>
    <w:p w:rsidR="00D33DEA" w:rsidRDefault="00274DA0" w:rsidP="00CD2F7B">
      <w:pPr>
        <w:pStyle w:val="a8"/>
        <w:numPr>
          <w:ilvl w:val="0"/>
          <w:numId w:val="9"/>
        </w:numPr>
        <w:jc w:val="both"/>
      </w:pPr>
      <w:r>
        <w:t>УТС</w:t>
      </w:r>
      <w:r w:rsidR="00D33DEA" w:rsidRPr="00D841DF">
        <w:t xml:space="preserve"> проводятся в соответствии с правилами вида спорта «Всестилевое каратэ» (дисциплина </w:t>
      </w:r>
      <w:r w:rsidR="00D33DEA" w:rsidRPr="00D841DF">
        <w:rPr>
          <w:i/>
        </w:rPr>
        <w:t>«Полный контакт»</w:t>
      </w:r>
      <w:r w:rsidR="00EC3796">
        <w:t>), утвержденными приказом №277</w:t>
      </w:r>
      <w:r w:rsidR="00D33DEA" w:rsidRPr="00D841DF">
        <w:t xml:space="preserve"> Минспорта России от</w:t>
      </w:r>
      <w:r w:rsidR="00EC3796">
        <w:t xml:space="preserve"> 30</w:t>
      </w:r>
      <w:r w:rsidR="00D33DEA" w:rsidRPr="00D841DF">
        <w:t>.0</w:t>
      </w:r>
      <w:r w:rsidR="00EC3796">
        <w:t>3.2015 года</w:t>
      </w:r>
      <w:r w:rsidR="00240AC3">
        <w:t>. (</w:t>
      </w:r>
      <w:r w:rsidR="00D33DEA" w:rsidRPr="002D5BD7">
        <w:rPr>
          <w:b/>
        </w:rPr>
        <w:t xml:space="preserve">Приложение </w:t>
      </w:r>
      <w:r w:rsidR="005E494F">
        <w:rPr>
          <w:b/>
        </w:rPr>
        <w:t>4</w:t>
      </w:r>
      <w:r w:rsidR="00D33DEA">
        <w:t>);</w:t>
      </w:r>
    </w:p>
    <w:p w:rsidR="00D33DEA" w:rsidRDefault="00D33DEA" w:rsidP="00CD2F7B">
      <w:pPr>
        <w:pStyle w:val="a8"/>
        <w:numPr>
          <w:ilvl w:val="0"/>
          <w:numId w:val="9"/>
        </w:numPr>
        <w:jc w:val="both"/>
      </w:pPr>
      <w:r>
        <w:t xml:space="preserve">На </w:t>
      </w:r>
      <w:r w:rsidR="00274DA0">
        <w:t>УТС</w:t>
      </w:r>
      <w:r>
        <w:t xml:space="preserve"> будет введен запрет на </w:t>
      </w:r>
      <w:r w:rsidR="00FA57B0">
        <w:t>применение в кумитэ ряда ударов:</w:t>
      </w:r>
    </w:p>
    <w:p w:rsidR="00BB20F3" w:rsidRDefault="00BB20F3" w:rsidP="00BB20F3">
      <w:pPr>
        <w:pStyle w:val="a8"/>
        <w:jc w:val="both"/>
      </w:pPr>
    </w:p>
    <w:p w:rsidR="00D33DEA" w:rsidRPr="00BB20F3" w:rsidRDefault="00D33DEA" w:rsidP="00D33DEA">
      <w:pPr>
        <w:pStyle w:val="a8"/>
        <w:jc w:val="both"/>
      </w:pPr>
      <w:r w:rsidRPr="00BB20F3">
        <w:rPr>
          <w:b/>
        </w:rPr>
        <w:t xml:space="preserve">Для возраста </w:t>
      </w:r>
      <w:r w:rsidR="00EC3796" w:rsidRPr="00BB20F3">
        <w:rPr>
          <w:b/>
        </w:rPr>
        <w:t>8</w:t>
      </w:r>
      <w:r w:rsidRPr="00BB20F3">
        <w:rPr>
          <w:b/>
        </w:rPr>
        <w:t xml:space="preserve">-11 лет </w:t>
      </w:r>
      <w:r w:rsidR="00EC3796" w:rsidRPr="00BB20F3">
        <w:rPr>
          <w:b/>
        </w:rPr>
        <w:t xml:space="preserve">(в категории до 9 кю и в категории до </w:t>
      </w:r>
      <w:r w:rsidR="003475CB">
        <w:rPr>
          <w:b/>
        </w:rPr>
        <w:t>7</w:t>
      </w:r>
      <w:r w:rsidR="00EC3796" w:rsidRPr="00BB20F3">
        <w:rPr>
          <w:b/>
        </w:rPr>
        <w:t xml:space="preserve"> кю) </w:t>
      </w:r>
      <w:r w:rsidRPr="00BB20F3">
        <w:rPr>
          <w:b/>
        </w:rPr>
        <w:t>запрещены удары</w:t>
      </w:r>
      <w:r w:rsidRPr="00BB20F3">
        <w:t xml:space="preserve">: </w:t>
      </w:r>
    </w:p>
    <w:p w:rsidR="00D33DEA" w:rsidRPr="00BB20F3" w:rsidRDefault="00D33DEA" w:rsidP="00D33DEA">
      <w:pPr>
        <w:pStyle w:val="a8"/>
        <w:jc w:val="both"/>
      </w:pPr>
      <w:r w:rsidRPr="00BB20F3">
        <w:t xml:space="preserve">Мае-гери дзедан, </w:t>
      </w:r>
    </w:p>
    <w:p w:rsidR="00D33DEA" w:rsidRPr="00BB20F3" w:rsidRDefault="00D33DEA" w:rsidP="00D33DEA">
      <w:pPr>
        <w:pStyle w:val="a8"/>
        <w:jc w:val="both"/>
      </w:pPr>
      <w:r w:rsidRPr="00BB20F3">
        <w:t xml:space="preserve">Мае </w:t>
      </w:r>
      <w:r w:rsidR="0009497F" w:rsidRPr="00BB20F3">
        <w:t>/маваши</w:t>
      </w:r>
      <w:r w:rsidRPr="00BB20F3">
        <w:t xml:space="preserve"> Хизо-гери Дзедан, </w:t>
      </w:r>
    </w:p>
    <w:p w:rsidR="00FA57B0" w:rsidRPr="00BB20F3" w:rsidRDefault="00FA57B0" w:rsidP="00D33DEA">
      <w:pPr>
        <w:pStyle w:val="a8"/>
        <w:jc w:val="both"/>
      </w:pPr>
      <w:r w:rsidRPr="00BB20F3">
        <w:t>Какато-гери Дзедан,</w:t>
      </w:r>
    </w:p>
    <w:p w:rsidR="00643C90" w:rsidRPr="00BB20F3" w:rsidRDefault="00643C90" w:rsidP="00643C90">
      <w:pPr>
        <w:pStyle w:val="a8"/>
        <w:jc w:val="both"/>
      </w:pPr>
      <w:r w:rsidRPr="00BB20F3">
        <w:t xml:space="preserve">Тоби Мае-гери Дзедан, </w:t>
      </w:r>
    </w:p>
    <w:p w:rsidR="00643C90" w:rsidRPr="00BB20F3" w:rsidRDefault="0009497F" w:rsidP="00643C90">
      <w:pPr>
        <w:pStyle w:val="a8"/>
        <w:jc w:val="both"/>
      </w:pPr>
      <w:r w:rsidRPr="00BB20F3">
        <w:t>Тоби Мае/Маваши</w:t>
      </w:r>
      <w:r w:rsidR="00643C90" w:rsidRPr="00BB20F3">
        <w:t xml:space="preserve"> Хизо-гери Дзедан,</w:t>
      </w:r>
    </w:p>
    <w:p w:rsidR="00643C90" w:rsidRPr="00BB20F3" w:rsidRDefault="00FA57B0" w:rsidP="00643C90">
      <w:pPr>
        <w:pStyle w:val="a8"/>
        <w:jc w:val="both"/>
      </w:pPr>
      <w:r w:rsidRPr="00BB20F3">
        <w:t>Тоби Маваши-гери Д</w:t>
      </w:r>
      <w:r w:rsidR="00643C90" w:rsidRPr="00BB20F3">
        <w:t xml:space="preserve">зедан, </w:t>
      </w:r>
    </w:p>
    <w:p w:rsidR="00643C90" w:rsidRPr="00BB20F3" w:rsidRDefault="00FA57B0" w:rsidP="00643C90">
      <w:pPr>
        <w:pStyle w:val="a8"/>
        <w:jc w:val="both"/>
      </w:pPr>
      <w:r w:rsidRPr="00BB20F3">
        <w:t>Тоби Уширо-маваши гери Д</w:t>
      </w:r>
      <w:r w:rsidR="00643C90" w:rsidRPr="00BB20F3">
        <w:t>зедан.</w:t>
      </w:r>
    </w:p>
    <w:p w:rsidR="002C7AA9" w:rsidRPr="00BB20F3" w:rsidRDefault="002C7AA9" w:rsidP="00643C90">
      <w:pPr>
        <w:pStyle w:val="a8"/>
        <w:jc w:val="both"/>
      </w:pPr>
      <w:r w:rsidRPr="00BB20F3">
        <w:t>Арабское сальто</w:t>
      </w:r>
    </w:p>
    <w:p w:rsidR="00BB20F3" w:rsidRPr="00BB20F3" w:rsidRDefault="00BB20F3" w:rsidP="00643C90">
      <w:pPr>
        <w:pStyle w:val="a8"/>
        <w:jc w:val="both"/>
      </w:pPr>
    </w:p>
    <w:p w:rsidR="00D33DEA" w:rsidRDefault="00D33DEA" w:rsidP="00D33DEA">
      <w:pPr>
        <w:pStyle w:val="a8"/>
        <w:jc w:val="both"/>
        <w:rPr>
          <w:b/>
        </w:rPr>
      </w:pPr>
      <w:r w:rsidRPr="00BB20F3">
        <w:rPr>
          <w:b/>
        </w:rPr>
        <w:t>Для возраста 12-1</w:t>
      </w:r>
      <w:r w:rsidR="00EC3796" w:rsidRPr="00BB20F3">
        <w:rPr>
          <w:b/>
        </w:rPr>
        <w:t>5</w:t>
      </w:r>
      <w:r w:rsidRPr="00BB20F3">
        <w:rPr>
          <w:b/>
        </w:rPr>
        <w:t xml:space="preserve"> лет</w:t>
      </w:r>
      <w:r w:rsidR="00EC3796" w:rsidRPr="00BB20F3">
        <w:rPr>
          <w:b/>
        </w:rPr>
        <w:t xml:space="preserve"> (в категории до 9 кю)</w:t>
      </w:r>
      <w:r w:rsidRPr="00BB20F3">
        <w:rPr>
          <w:b/>
        </w:rPr>
        <w:t xml:space="preserve"> запрещены удары:</w:t>
      </w:r>
    </w:p>
    <w:p w:rsidR="00D33DEA" w:rsidRDefault="00D33DEA" w:rsidP="00D33DEA">
      <w:pPr>
        <w:pStyle w:val="a8"/>
        <w:jc w:val="both"/>
      </w:pPr>
      <w:r>
        <w:t xml:space="preserve">Тоби Мае-гери Дзедан, </w:t>
      </w:r>
    </w:p>
    <w:p w:rsidR="00D33DEA" w:rsidRDefault="00D33DEA" w:rsidP="00D33DEA">
      <w:pPr>
        <w:pStyle w:val="a8"/>
        <w:jc w:val="both"/>
      </w:pPr>
      <w:r>
        <w:t>Тоби Мае (Маваши) Хизо-гери Дзедан,</w:t>
      </w:r>
    </w:p>
    <w:p w:rsidR="00643C90" w:rsidRDefault="00D33DEA" w:rsidP="00D33DEA">
      <w:pPr>
        <w:pStyle w:val="a8"/>
        <w:jc w:val="both"/>
      </w:pPr>
      <w:r>
        <w:t>Тоби Маваши-гери</w:t>
      </w:r>
      <w:r w:rsidR="00FA57B0">
        <w:t xml:space="preserve"> Д</w:t>
      </w:r>
      <w:r w:rsidR="00643C90">
        <w:t xml:space="preserve">зедан, </w:t>
      </w:r>
    </w:p>
    <w:p w:rsidR="00D33DEA" w:rsidRDefault="00FA57B0" w:rsidP="00D33DEA">
      <w:pPr>
        <w:pStyle w:val="a8"/>
        <w:jc w:val="both"/>
      </w:pPr>
      <w:r>
        <w:t>Тоби Уширо-маваши гери Д</w:t>
      </w:r>
      <w:r w:rsidR="00D33DEA">
        <w:t>зедан.</w:t>
      </w:r>
    </w:p>
    <w:p w:rsidR="00E83F3F" w:rsidRDefault="00E83F3F" w:rsidP="00D33DEA">
      <w:pPr>
        <w:pStyle w:val="a8"/>
        <w:jc w:val="both"/>
      </w:pPr>
      <w:r>
        <w:t>Арабское сальто</w:t>
      </w:r>
    </w:p>
    <w:p w:rsidR="001B3E8F" w:rsidRDefault="001B3E8F" w:rsidP="00D33DEA">
      <w:pPr>
        <w:pStyle w:val="a8"/>
        <w:jc w:val="both"/>
      </w:pPr>
    </w:p>
    <w:p w:rsidR="00D6480C" w:rsidRDefault="00D6480C" w:rsidP="00D33DEA">
      <w:pPr>
        <w:pStyle w:val="a8"/>
        <w:jc w:val="both"/>
      </w:pPr>
    </w:p>
    <w:p w:rsidR="00605A12" w:rsidRPr="001E60B2" w:rsidRDefault="00605A12" w:rsidP="00605A1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растные группы, весовые категории по </w:t>
      </w:r>
      <w:r w:rsidR="00B94376">
        <w:rPr>
          <w:rFonts w:ascii="Times New Roman" w:hAnsi="Times New Roman" w:cs="Times New Roman"/>
          <w:b/>
          <w:i/>
          <w:sz w:val="24"/>
          <w:szCs w:val="24"/>
          <w:u w:val="single"/>
        </w:rPr>
        <w:t>Кумитэ</w:t>
      </w:r>
    </w:p>
    <w:p w:rsidR="00605A12" w:rsidRDefault="00605A12" w:rsidP="00CD2F7B">
      <w:pPr>
        <w:pStyle w:val="a8"/>
        <w:numPr>
          <w:ilvl w:val="0"/>
          <w:numId w:val="9"/>
        </w:numPr>
        <w:jc w:val="both"/>
      </w:pPr>
      <w:r w:rsidRPr="00FF5030">
        <w:t xml:space="preserve">Отсутствие спортсмена в день </w:t>
      </w:r>
      <w:r w:rsidR="00274DA0">
        <w:t>УТС</w:t>
      </w:r>
      <w:r w:rsidRPr="00FF5030">
        <w:t xml:space="preserve"> (не зависимо</w:t>
      </w:r>
      <w:r w:rsidR="00854533" w:rsidRPr="00FF5030">
        <w:t xml:space="preserve"> от причины) </w:t>
      </w:r>
      <w:r w:rsidRPr="00FF5030">
        <w:t>накладывают штраф на</w:t>
      </w:r>
      <w:r w:rsidR="009A3E92" w:rsidRPr="00FF5030">
        <w:t xml:space="preserve"> команду (см. Штрафные санкции)</w:t>
      </w:r>
      <w:r w:rsidR="00DA71DA">
        <w:t>.</w:t>
      </w:r>
      <w:r w:rsidRPr="00FF5030">
        <w:t xml:space="preserve"> </w:t>
      </w:r>
    </w:p>
    <w:p w:rsidR="00DA71DA" w:rsidRDefault="00DA71DA" w:rsidP="00DA71DA">
      <w:pPr>
        <w:pStyle w:val="a8"/>
        <w:jc w:val="both"/>
      </w:pPr>
    </w:p>
    <w:p w:rsidR="001B3E8F" w:rsidRPr="00DA71DA" w:rsidRDefault="00DA71DA" w:rsidP="00DA71DA">
      <w:pPr>
        <w:pStyle w:val="a8"/>
        <w:jc w:val="center"/>
        <w:rPr>
          <w:b/>
          <w:color w:val="FF0000"/>
        </w:rPr>
      </w:pPr>
      <w:r w:rsidRPr="00DA71DA">
        <w:rPr>
          <w:b/>
          <w:color w:val="FF0000"/>
        </w:rPr>
        <w:t>Возможно изменение весовых категорий и регламента проведения соревнований, в завис</w:t>
      </w:r>
      <w:r>
        <w:rPr>
          <w:b/>
          <w:color w:val="FF0000"/>
        </w:rPr>
        <w:t>имости от количества участников.</w:t>
      </w:r>
      <w:r w:rsidRPr="00DA71DA">
        <w:rPr>
          <w:b/>
          <w:color w:val="FF0000"/>
        </w:rPr>
        <w:t xml:space="preserve"> </w:t>
      </w:r>
      <w:r>
        <w:rPr>
          <w:b/>
          <w:color w:val="FF0000"/>
        </w:rPr>
        <w:t>И</w:t>
      </w:r>
      <w:r w:rsidRPr="00DA71DA">
        <w:rPr>
          <w:b/>
          <w:color w:val="FF0000"/>
        </w:rPr>
        <w:t>зменение весовых категорий возможно при согласии представителя. (При количестве менее 2 человек в весе категория удаляется, 1 место не присваивается).</w:t>
      </w:r>
    </w:p>
    <w:p w:rsidR="00DA71DA" w:rsidRDefault="00DA71DA" w:rsidP="001B3E8F">
      <w:pPr>
        <w:pStyle w:val="a8"/>
        <w:jc w:val="both"/>
      </w:pPr>
    </w:p>
    <w:tbl>
      <w:tblPr>
        <w:tblStyle w:val="ae"/>
        <w:tblW w:w="6237" w:type="dxa"/>
        <w:tblInd w:w="108" w:type="dxa"/>
        <w:tblLook w:val="04A0"/>
      </w:tblPr>
      <w:tblGrid>
        <w:gridCol w:w="1038"/>
        <w:gridCol w:w="1039"/>
        <w:gridCol w:w="1040"/>
        <w:gridCol w:w="1040"/>
        <w:gridCol w:w="1040"/>
        <w:gridCol w:w="1040"/>
      </w:tblGrid>
      <w:tr w:rsidR="00EC3796" w:rsidRPr="00176FBD" w:rsidTr="00176FBD">
        <w:trPr>
          <w:trHeight w:val="284"/>
        </w:trPr>
        <w:tc>
          <w:tcPr>
            <w:tcW w:w="6237" w:type="dxa"/>
            <w:gridSpan w:val="6"/>
          </w:tcPr>
          <w:p w:rsidR="00EC3796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lastRenderedPageBreak/>
              <w:t xml:space="preserve">Мальчики - </w:t>
            </w:r>
            <w:r w:rsidR="00EC3796" w:rsidRPr="00176FBD">
              <w:rPr>
                <w:b/>
                <w:sz w:val="20"/>
                <w:szCs w:val="20"/>
              </w:rPr>
              <w:t>Юноши до 9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8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199" w:type="dxa"/>
            <w:gridSpan w:val="5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2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75 кг</w:t>
            </w:r>
          </w:p>
        </w:tc>
      </w:tr>
    </w:tbl>
    <w:p w:rsidR="001B3E8F" w:rsidRPr="00176FBD" w:rsidRDefault="001B3E8F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3117" w:type="dxa"/>
        <w:tblInd w:w="108" w:type="dxa"/>
        <w:tblLook w:val="04A0"/>
      </w:tblPr>
      <w:tblGrid>
        <w:gridCol w:w="1039"/>
        <w:gridCol w:w="1039"/>
        <w:gridCol w:w="1039"/>
      </w:tblGrid>
      <w:tr w:rsidR="00DA71DA" w:rsidRPr="00176FBD" w:rsidTr="00176FBD">
        <w:trPr>
          <w:trHeight w:val="284"/>
        </w:trPr>
        <w:tc>
          <w:tcPr>
            <w:tcW w:w="3117" w:type="dxa"/>
            <w:gridSpan w:val="3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Девочки - Девушки до 9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078" w:type="dxa"/>
            <w:gridSpan w:val="2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</w:tbl>
    <w:p w:rsidR="00DA71DA" w:rsidRPr="00176FBD" w:rsidRDefault="00DA71DA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6237" w:type="dxa"/>
        <w:tblInd w:w="108" w:type="dxa"/>
        <w:tblLook w:val="04A0"/>
      </w:tblPr>
      <w:tblGrid>
        <w:gridCol w:w="1038"/>
        <w:gridCol w:w="1039"/>
        <w:gridCol w:w="1040"/>
        <w:gridCol w:w="1040"/>
        <w:gridCol w:w="1040"/>
        <w:gridCol w:w="1040"/>
      </w:tblGrid>
      <w:tr w:rsidR="00DA71DA" w:rsidRPr="00176FBD" w:rsidTr="00176FBD">
        <w:trPr>
          <w:trHeight w:val="284"/>
        </w:trPr>
        <w:tc>
          <w:tcPr>
            <w:tcW w:w="6237" w:type="dxa"/>
            <w:gridSpan w:val="6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 xml:space="preserve">Мальчики - Юноши </w:t>
            </w:r>
            <w:r w:rsidR="003475CB">
              <w:rPr>
                <w:b/>
                <w:sz w:val="20"/>
                <w:szCs w:val="20"/>
              </w:rPr>
              <w:t>8-7</w:t>
            </w:r>
            <w:r w:rsidRPr="00176FBD">
              <w:rPr>
                <w:b/>
                <w:sz w:val="20"/>
                <w:szCs w:val="20"/>
              </w:rPr>
              <w:t xml:space="preserve">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8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199" w:type="dxa"/>
            <w:gridSpan w:val="5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2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75 кг</w:t>
            </w:r>
          </w:p>
        </w:tc>
      </w:tr>
    </w:tbl>
    <w:p w:rsidR="00DA71DA" w:rsidRPr="00176FBD" w:rsidRDefault="00DA71DA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3117" w:type="dxa"/>
        <w:tblInd w:w="108" w:type="dxa"/>
        <w:tblLook w:val="04A0"/>
      </w:tblPr>
      <w:tblGrid>
        <w:gridCol w:w="1039"/>
        <w:gridCol w:w="1039"/>
        <w:gridCol w:w="1039"/>
      </w:tblGrid>
      <w:tr w:rsidR="00DA71DA" w:rsidRPr="00176FBD" w:rsidTr="00176FBD">
        <w:trPr>
          <w:trHeight w:val="284"/>
        </w:trPr>
        <w:tc>
          <w:tcPr>
            <w:tcW w:w="3117" w:type="dxa"/>
            <w:gridSpan w:val="3"/>
          </w:tcPr>
          <w:p w:rsidR="00DA71DA" w:rsidRPr="00176FBD" w:rsidRDefault="00DA71DA" w:rsidP="003475C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 xml:space="preserve">Девочки - Девушки </w:t>
            </w:r>
            <w:r w:rsidR="0032314E">
              <w:rPr>
                <w:b/>
                <w:sz w:val="20"/>
                <w:szCs w:val="20"/>
              </w:rPr>
              <w:t>8-</w:t>
            </w:r>
            <w:r w:rsidR="003475CB">
              <w:rPr>
                <w:b/>
                <w:sz w:val="20"/>
                <w:szCs w:val="20"/>
              </w:rPr>
              <w:t>7</w:t>
            </w:r>
            <w:r w:rsidRPr="00176FBD">
              <w:rPr>
                <w:b/>
                <w:sz w:val="20"/>
                <w:szCs w:val="20"/>
              </w:rPr>
              <w:t xml:space="preserve">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078" w:type="dxa"/>
            <w:gridSpan w:val="2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</w:tbl>
    <w:p w:rsidR="00DA71DA" w:rsidRDefault="00DA71DA" w:rsidP="001B3E8F">
      <w:pPr>
        <w:pStyle w:val="a8"/>
        <w:jc w:val="both"/>
      </w:pPr>
    </w:p>
    <w:p w:rsidR="008C03F9" w:rsidRDefault="001859AE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гламент</w:t>
      </w:r>
      <w:r w:rsidR="008C03F9" w:rsidRPr="008C03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Кумитэ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</w:p>
    <w:p w:rsidR="00DA71DA" w:rsidRPr="007232A3" w:rsidRDefault="00DA71DA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 8-11 лет:</w:t>
      </w:r>
    </w:p>
    <w:p w:rsidR="001859AE" w:rsidRPr="007232A3" w:rsidRDefault="001859AE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 w:rsidRPr="007232A3">
        <w:t xml:space="preserve">Отборочные бои: </w:t>
      </w:r>
      <w:r w:rsidR="00DA71DA" w:rsidRPr="007232A3">
        <w:t>1</w:t>
      </w:r>
      <w:r w:rsidRPr="007232A3">
        <w:t xml:space="preserve"> </w:t>
      </w:r>
      <w:r w:rsidR="009A3E92" w:rsidRPr="007232A3">
        <w:t>мин. Обязательное решение судей.</w:t>
      </w:r>
    </w:p>
    <w:p w:rsidR="001859AE" w:rsidRPr="007232A3" w:rsidRDefault="001859AE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 w:rsidRPr="007232A3">
        <w:t xml:space="preserve">Бои по круговой системе: </w:t>
      </w:r>
      <w:r w:rsidR="00DA71DA" w:rsidRPr="007232A3">
        <w:t>2</w:t>
      </w:r>
      <w:r w:rsidRPr="007232A3">
        <w:t xml:space="preserve"> мин.+1 мин. Обязательное решение судей</w:t>
      </w:r>
      <w:r w:rsidR="009A3E92" w:rsidRPr="007232A3">
        <w:t>.</w:t>
      </w:r>
    </w:p>
    <w:p w:rsidR="001859AE" w:rsidRPr="007232A3" w:rsidRDefault="00CA6D2B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>
        <w:t>Финалы и бои за 3 место</w:t>
      </w:r>
      <w:r w:rsidR="001859AE" w:rsidRPr="007232A3">
        <w:t xml:space="preserve">: </w:t>
      </w:r>
      <w:r w:rsidR="00DA71DA" w:rsidRPr="007232A3">
        <w:t>2</w:t>
      </w:r>
      <w:r w:rsidR="001859AE" w:rsidRPr="007232A3">
        <w:t xml:space="preserve"> мин.+1 мин.+взвешивание</w:t>
      </w:r>
      <w:r>
        <w:t>+1 мин.</w:t>
      </w:r>
      <w:r w:rsidR="00A67728">
        <w:t xml:space="preserve"> </w:t>
      </w:r>
      <w:r w:rsidR="009A3E92" w:rsidRPr="007232A3">
        <w:t>Обязательное решение судей.</w:t>
      </w:r>
    </w:p>
    <w:p w:rsidR="00DA71DA" w:rsidRPr="007232A3" w:rsidRDefault="00DA71DA" w:rsidP="00BC3A8B">
      <w:pPr>
        <w:pStyle w:val="a8"/>
        <w:jc w:val="both"/>
      </w:pPr>
    </w:p>
    <w:p w:rsidR="00DA71DA" w:rsidRPr="007232A3" w:rsidRDefault="00DA71DA" w:rsidP="00DA71D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 12-15 лет:</w:t>
      </w:r>
    </w:p>
    <w:p w:rsidR="00DA71DA" w:rsidRPr="007232A3" w:rsidRDefault="00DA71DA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 w:rsidRPr="007232A3">
        <w:t>Отборочные бои:</w:t>
      </w:r>
      <w:r w:rsidR="002B4934" w:rsidRPr="007232A3">
        <w:t xml:space="preserve"> 2</w:t>
      </w:r>
      <w:r w:rsidRPr="007232A3">
        <w:t xml:space="preserve"> мин. Обязательное решение судей.</w:t>
      </w:r>
    </w:p>
    <w:p w:rsidR="00DA71DA" w:rsidRPr="007232A3" w:rsidRDefault="00DA71DA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 w:rsidRPr="007232A3">
        <w:t>Бои по круговой системе: 2 мин.+1 мин. Обязательное решение судей.</w:t>
      </w:r>
    </w:p>
    <w:p w:rsidR="00DA71DA" w:rsidRPr="007232A3" w:rsidRDefault="00CA6D2B" w:rsidP="00CD2F7B">
      <w:pPr>
        <w:pStyle w:val="a8"/>
        <w:numPr>
          <w:ilvl w:val="0"/>
          <w:numId w:val="10"/>
        </w:numPr>
        <w:jc w:val="both"/>
        <w:rPr>
          <w:b/>
          <w:i/>
          <w:u w:val="single"/>
        </w:rPr>
      </w:pPr>
      <w:r>
        <w:t>Финалы и бои за 3 место</w:t>
      </w:r>
      <w:r w:rsidR="00DA71DA" w:rsidRPr="007232A3">
        <w:t>: 2 мин.+1 мин.+взвешивание</w:t>
      </w:r>
      <w:r w:rsidR="002B4934" w:rsidRPr="007232A3">
        <w:t>+1мин</w:t>
      </w:r>
      <w:r w:rsidR="00DA71DA" w:rsidRPr="007232A3">
        <w:t>. Обязательное решение судей.</w:t>
      </w:r>
    </w:p>
    <w:p w:rsidR="00DA71DA" w:rsidRDefault="00DA71DA" w:rsidP="00BC3A8B">
      <w:pPr>
        <w:pStyle w:val="a8"/>
        <w:jc w:val="both"/>
      </w:pPr>
    </w:p>
    <w:p w:rsidR="00BC3A8B" w:rsidRDefault="00B968C6" w:rsidP="00B000B4">
      <w:pPr>
        <w:pStyle w:val="a8"/>
        <w:ind w:left="0" w:firstLine="720"/>
        <w:jc w:val="both"/>
      </w:pPr>
      <w:r>
        <w:t xml:space="preserve">Регламент </w:t>
      </w:r>
      <w:r w:rsidR="00BC3A8B">
        <w:t>может измениться</w:t>
      </w:r>
      <w:r>
        <w:t xml:space="preserve"> по </w:t>
      </w:r>
      <w:r w:rsidR="00BC3A8B">
        <w:t xml:space="preserve">решению организаторов </w:t>
      </w:r>
      <w:r w:rsidR="00274DA0">
        <w:t>УТС</w:t>
      </w:r>
      <w:r>
        <w:t xml:space="preserve"> на судейском семинаре</w:t>
      </w:r>
      <w:r w:rsidR="009A3E92">
        <w:t>.</w:t>
      </w:r>
    </w:p>
    <w:p w:rsidR="00B3723C" w:rsidRDefault="00B3723C" w:rsidP="00B372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СРОКИ ПОДАЧИ ЗАЯВОК.</w:t>
      </w:r>
    </w:p>
    <w:p w:rsidR="005B63FB" w:rsidRDefault="005B63FB" w:rsidP="00CD2F7B">
      <w:pPr>
        <w:pStyle w:val="a8"/>
        <w:numPr>
          <w:ilvl w:val="0"/>
          <w:numId w:val="11"/>
        </w:numPr>
        <w:jc w:val="both"/>
      </w:pPr>
      <w:r>
        <w:lastRenderedPageBreak/>
        <w:t xml:space="preserve">Заявка от команды предоставляется </w:t>
      </w:r>
      <w:r w:rsidR="009A4FBF">
        <w:rPr>
          <w:b/>
        </w:rPr>
        <w:t>СТРОГО</w:t>
      </w:r>
      <w:r w:rsidRPr="00DF4527">
        <w:rPr>
          <w:b/>
        </w:rPr>
        <w:t xml:space="preserve"> до </w:t>
      </w:r>
      <w:r w:rsidR="002B4934">
        <w:rPr>
          <w:b/>
          <w:sz w:val="36"/>
          <w:szCs w:val="36"/>
        </w:rPr>
        <w:t>7 ноября</w:t>
      </w:r>
      <w:r w:rsidRPr="00DF4527">
        <w:rPr>
          <w:b/>
        </w:rPr>
        <w:t xml:space="preserve"> </w:t>
      </w:r>
      <w:r w:rsidRPr="00B000B4">
        <w:rPr>
          <w:b/>
          <w:sz w:val="36"/>
          <w:szCs w:val="36"/>
        </w:rPr>
        <w:t>201</w:t>
      </w:r>
      <w:r w:rsidR="003475CB">
        <w:rPr>
          <w:b/>
          <w:sz w:val="36"/>
          <w:szCs w:val="36"/>
        </w:rPr>
        <w:t>9</w:t>
      </w:r>
      <w:r w:rsidRPr="00DF4527">
        <w:rPr>
          <w:b/>
        </w:rPr>
        <w:t xml:space="preserve"> года включительно</w:t>
      </w:r>
      <w:r w:rsidR="00272D33">
        <w:rPr>
          <w:b/>
        </w:rPr>
        <w:t xml:space="preserve"> (</w:t>
      </w:r>
      <w:r w:rsidR="00F8413A">
        <w:rPr>
          <w:b/>
        </w:rPr>
        <w:t>измен</w:t>
      </w:r>
      <w:r w:rsidR="00745D65">
        <w:rPr>
          <w:b/>
        </w:rPr>
        <w:t>ен</w:t>
      </w:r>
      <w:r w:rsidR="00F8413A">
        <w:rPr>
          <w:b/>
        </w:rPr>
        <w:t xml:space="preserve">ия в заявках </w:t>
      </w:r>
      <w:r w:rsidR="00272D33">
        <w:rPr>
          <w:b/>
        </w:rPr>
        <w:t xml:space="preserve"> возможно вносить </w:t>
      </w:r>
      <w:r w:rsidR="009A4FBF">
        <w:rPr>
          <w:b/>
        </w:rPr>
        <w:t>НЕ ПОЗДНЕЕ</w:t>
      </w:r>
      <w:r w:rsidR="00272D33">
        <w:rPr>
          <w:b/>
        </w:rPr>
        <w:t xml:space="preserve"> </w:t>
      </w:r>
      <w:r w:rsidR="00A67728">
        <w:rPr>
          <w:b/>
          <w:sz w:val="36"/>
          <w:szCs w:val="36"/>
        </w:rPr>
        <w:t>8</w:t>
      </w:r>
      <w:r w:rsidR="002B4934">
        <w:rPr>
          <w:b/>
          <w:sz w:val="36"/>
          <w:szCs w:val="36"/>
        </w:rPr>
        <w:t xml:space="preserve"> ноября</w:t>
      </w:r>
      <w:r w:rsidR="00272D33">
        <w:rPr>
          <w:b/>
        </w:rPr>
        <w:t>)</w:t>
      </w:r>
      <w:r>
        <w:t>.</w:t>
      </w:r>
      <w:r w:rsidR="00323A70">
        <w:t xml:space="preserve"> </w:t>
      </w:r>
    </w:p>
    <w:p w:rsidR="005B63FB" w:rsidRDefault="005B63FB" w:rsidP="00CD2F7B">
      <w:pPr>
        <w:pStyle w:val="a8"/>
        <w:numPr>
          <w:ilvl w:val="0"/>
          <w:numId w:val="11"/>
        </w:numPr>
        <w:jc w:val="both"/>
      </w:pPr>
      <w:r>
        <w:t>Форма заявки (строго по установленной</w:t>
      </w:r>
      <w:r w:rsidRPr="007B34A1">
        <w:t xml:space="preserve"> </w:t>
      </w:r>
      <w:r>
        <w:rPr>
          <w:lang w:val="en-US"/>
        </w:rPr>
        <w:t>Excel</w:t>
      </w:r>
      <w:r>
        <w:t xml:space="preserve"> форме)</w:t>
      </w:r>
      <w:r w:rsidRPr="007B34A1">
        <w:t>.</w:t>
      </w:r>
      <w:r>
        <w:t xml:space="preserve"> </w:t>
      </w:r>
      <w:r w:rsidR="005207F4">
        <w:t>(</w:t>
      </w:r>
      <w:r w:rsidRPr="007B34A1">
        <w:rPr>
          <w:b/>
        </w:rPr>
        <w:t>Приложение 1</w:t>
      </w:r>
      <w:r w:rsidR="003C0DEC">
        <w:rPr>
          <w:b/>
        </w:rPr>
        <w:t xml:space="preserve"> в отдельном файле</w:t>
      </w:r>
      <w:r w:rsidR="005207F4">
        <w:rPr>
          <w:b/>
        </w:rPr>
        <w:t>).</w:t>
      </w:r>
      <w:r>
        <w:t xml:space="preserve"> </w:t>
      </w:r>
    </w:p>
    <w:p w:rsidR="005B63FB" w:rsidRDefault="005B63FB" w:rsidP="00CD2F7B">
      <w:pPr>
        <w:pStyle w:val="a8"/>
        <w:numPr>
          <w:ilvl w:val="0"/>
          <w:numId w:val="11"/>
        </w:numPr>
        <w:jc w:val="both"/>
      </w:pPr>
      <w:r>
        <w:t>Заявка подается на электронны</w:t>
      </w:r>
      <w:r w:rsidR="002B4934">
        <w:t>й</w:t>
      </w:r>
      <w:r w:rsidR="00B000B4">
        <w:t xml:space="preserve"> адрес </w:t>
      </w:r>
      <w:r>
        <w:rPr>
          <w:lang w:val="en-US"/>
        </w:rPr>
        <w:t>e</w:t>
      </w:r>
      <w:r w:rsidRPr="00DF4527">
        <w:t>-</w:t>
      </w:r>
      <w:r>
        <w:rPr>
          <w:lang w:val="en-US"/>
        </w:rPr>
        <w:t>mail</w:t>
      </w:r>
      <w:r>
        <w:t>:</w:t>
      </w:r>
    </w:p>
    <w:p w:rsidR="002B4934" w:rsidRPr="007232A3" w:rsidRDefault="00372867" w:rsidP="00257D17">
      <w:pPr>
        <w:pStyle w:val="a8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hyperlink r:id="rId10" w:history="1">
        <w:r w:rsidR="002B4934" w:rsidRPr="007232A3">
          <w:rPr>
            <w:rStyle w:val="a5"/>
            <w:rFonts w:ascii="Arial" w:hAnsi="Arial" w:cs="Arial"/>
            <w:b/>
            <w:sz w:val="28"/>
            <w:szCs w:val="28"/>
            <w:shd w:val="clear" w:color="auto" w:fill="FFFFFF"/>
          </w:rPr>
          <w:t>elena.n.korchagina@gmail.com</w:t>
        </w:r>
      </w:hyperlink>
    </w:p>
    <w:p w:rsidR="005B63FB" w:rsidRPr="007232A3" w:rsidRDefault="005B63FB" w:rsidP="00CD2F7B">
      <w:pPr>
        <w:pStyle w:val="a8"/>
        <w:numPr>
          <w:ilvl w:val="0"/>
          <w:numId w:val="11"/>
        </w:numPr>
        <w:jc w:val="both"/>
      </w:pPr>
      <w:r w:rsidRPr="007232A3">
        <w:t>Контактный телефон 8-</w:t>
      </w:r>
      <w:r w:rsidR="002B4934" w:rsidRPr="007232A3">
        <w:t>903-274-92-02</w:t>
      </w:r>
      <w:r w:rsidRPr="007232A3">
        <w:t xml:space="preserve"> (</w:t>
      </w:r>
      <w:r w:rsidR="002B4934" w:rsidRPr="007232A3">
        <w:t>Корчагина Елена Николаевна</w:t>
      </w:r>
      <w:r w:rsidRPr="007232A3">
        <w:t xml:space="preserve">)  </w:t>
      </w:r>
    </w:p>
    <w:p w:rsidR="005B63FB" w:rsidRPr="007232A3" w:rsidRDefault="005B63FB" w:rsidP="00CD2F7B">
      <w:pPr>
        <w:pStyle w:val="a8"/>
        <w:numPr>
          <w:ilvl w:val="0"/>
          <w:numId w:val="11"/>
        </w:numPr>
        <w:jc w:val="both"/>
      </w:pPr>
      <w:r w:rsidRPr="007232A3">
        <w:t>Протоколы по итогам жеребьевки будут высланы на электронные почты</w:t>
      </w:r>
      <w:r w:rsidR="00BC6059" w:rsidRPr="007232A3">
        <w:t xml:space="preserve"> представителям команд</w:t>
      </w:r>
      <w:r w:rsidR="00A93A85" w:rsidRPr="007232A3">
        <w:t xml:space="preserve"> за два дня до </w:t>
      </w:r>
      <w:r w:rsidR="00274DA0" w:rsidRPr="007232A3">
        <w:t>УТС</w:t>
      </w:r>
      <w:r w:rsidR="00BC6059" w:rsidRPr="007232A3">
        <w:t>.</w:t>
      </w:r>
      <w:r w:rsidRPr="007232A3">
        <w:t xml:space="preserve"> </w:t>
      </w:r>
    </w:p>
    <w:p w:rsidR="001B3E8F" w:rsidRPr="007232A3" w:rsidRDefault="001B3E8F" w:rsidP="001B3E8F">
      <w:pPr>
        <w:pStyle w:val="a8"/>
        <w:jc w:val="both"/>
      </w:pPr>
    </w:p>
    <w:p w:rsidR="005B63FB" w:rsidRPr="007232A3" w:rsidRDefault="005B63FB" w:rsidP="00257D17">
      <w:pPr>
        <w:pStyle w:val="a8"/>
        <w:jc w:val="both"/>
      </w:pPr>
    </w:p>
    <w:p w:rsidR="00FF2D7D" w:rsidRPr="007232A3" w:rsidRDefault="00B3723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FF2D7D" w:rsidRPr="007232A3">
        <w:rPr>
          <w:rFonts w:ascii="Times New Roman" w:hAnsi="Times New Roman" w:cs="Times New Roman"/>
          <w:b/>
          <w:i/>
          <w:sz w:val="24"/>
          <w:szCs w:val="24"/>
        </w:rPr>
        <w:t>НАГРАЖДЕНИЕ</w:t>
      </w:r>
    </w:p>
    <w:p w:rsidR="00FF2D7D" w:rsidRPr="007232A3" w:rsidRDefault="00FF2D7D" w:rsidP="00CD2F7B">
      <w:pPr>
        <w:pStyle w:val="a8"/>
        <w:numPr>
          <w:ilvl w:val="0"/>
          <w:numId w:val="11"/>
        </w:numPr>
        <w:jc w:val="both"/>
      </w:pPr>
      <w:r w:rsidRPr="007232A3">
        <w:t xml:space="preserve">Все </w:t>
      </w:r>
      <w:r w:rsidR="002B4934" w:rsidRPr="007232A3">
        <w:t>призеры</w:t>
      </w:r>
      <w:r w:rsidRPr="007232A3">
        <w:t xml:space="preserve"> </w:t>
      </w:r>
      <w:r w:rsidR="00274DA0" w:rsidRPr="007232A3">
        <w:t>УТС</w:t>
      </w:r>
      <w:r w:rsidRPr="007232A3">
        <w:t xml:space="preserve"> награждаются</w:t>
      </w:r>
      <w:r w:rsidR="003C0DEC" w:rsidRPr="007232A3">
        <w:t xml:space="preserve"> Кубками, Медалями и Грамотами</w:t>
      </w:r>
      <w:r w:rsidR="002B4934" w:rsidRPr="007232A3">
        <w:t>;</w:t>
      </w:r>
    </w:p>
    <w:p w:rsidR="00133A69" w:rsidRPr="002A6ACE" w:rsidRDefault="00FF2D7D" w:rsidP="00CD2F7B">
      <w:pPr>
        <w:pStyle w:val="a8"/>
        <w:numPr>
          <w:ilvl w:val="0"/>
          <w:numId w:val="11"/>
        </w:numPr>
        <w:jc w:val="both"/>
      </w:pPr>
      <w:r w:rsidRPr="002A6ACE">
        <w:t>Организаторами предусмотрен дополнительны</w:t>
      </w:r>
      <w:r w:rsidR="00051FD4" w:rsidRPr="002A6ACE">
        <w:t>й</w:t>
      </w:r>
      <w:r w:rsidRPr="002A6ACE">
        <w:t xml:space="preserve"> приз: </w:t>
      </w:r>
      <w:r w:rsidR="00133A69" w:rsidRPr="002A6ACE">
        <w:t>Командный Кубок</w:t>
      </w:r>
      <w:r w:rsidR="002B4934" w:rsidRPr="002A6ACE">
        <w:t xml:space="preserve"> Клуба</w:t>
      </w:r>
      <w:r w:rsidR="00133A69" w:rsidRPr="002A6ACE">
        <w:t xml:space="preserve"> «</w:t>
      </w:r>
      <w:r w:rsidR="002B4934" w:rsidRPr="002A6ACE">
        <w:t>Ашихара спорт</w:t>
      </w:r>
      <w:r w:rsidR="00133A69" w:rsidRPr="002A6ACE">
        <w:t>»</w:t>
      </w:r>
      <w:r w:rsidR="002B4934" w:rsidRPr="002A6ACE">
        <w:t>;</w:t>
      </w:r>
    </w:p>
    <w:p w:rsidR="002B4934" w:rsidRPr="002A6ACE" w:rsidRDefault="002B4934" w:rsidP="00CD2F7B">
      <w:pPr>
        <w:pStyle w:val="a8"/>
        <w:numPr>
          <w:ilvl w:val="0"/>
          <w:numId w:val="11"/>
        </w:numPr>
        <w:jc w:val="both"/>
      </w:pPr>
      <w:r w:rsidRPr="002A6ACE">
        <w:t>Также предусмотрены призы в номинациях: «За волю к победе», «За лучшую технику».</w:t>
      </w:r>
    </w:p>
    <w:p w:rsidR="001B3E8F" w:rsidRDefault="001B3E8F" w:rsidP="00D25620">
      <w:pPr>
        <w:pStyle w:val="a8"/>
        <w:jc w:val="both"/>
        <w:rPr>
          <w:b/>
        </w:rPr>
      </w:pPr>
    </w:p>
    <w:p w:rsidR="00133A69" w:rsidRDefault="00D25620" w:rsidP="00133A69">
      <w:pPr>
        <w:pStyle w:val="a8"/>
        <w:ind w:left="0"/>
        <w:jc w:val="both"/>
      </w:pPr>
      <w:r>
        <w:t xml:space="preserve">В командный зачет </w:t>
      </w:r>
      <w:r w:rsidR="00F91FC0">
        <w:t>входя</w:t>
      </w:r>
      <w:r>
        <w:t xml:space="preserve">т </w:t>
      </w:r>
      <w:r w:rsidRPr="002B4934">
        <w:t>все</w:t>
      </w:r>
      <w:r w:rsidR="00133A69">
        <w:t xml:space="preserve"> </w:t>
      </w:r>
      <w:r>
        <w:t xml:space="preserve">результаты участников </w:t>
      </w:r>
      <w:r w:rsidR="00F91FC0">
        <w:t>по кумитэ</w:t>
      </w:r>
      <w:r>
        <w:t xml:space="preserve"> </w:t>
      </w:r>
    </w:p>
    <w:p w:rsidR="00133A69" w:rsidRDefault="00D25620" w:rsidP="00133A69">
      <w:pPr>
        <w:pStyle w:val="a8"/>
        <w:ind w:left="0"/>
        <w:jc w:val="both"/>
      </w:pPr>
      <w:r>
        <w:t>1 место-</w:t>
      </w:r>
      <w:r w:rsidR="002B4934">
        <w:t>3</w:t>
      </w:r>
      <w:r>
        <w:t xml:space="preserve"> балла, </w:t>
      </w:r>
    </w:p>
    <w:p w:rsidR="00133A69" w:rsidRDefault="00D25620" w:rsidP="00133A69">
      <w:pPr>
        <w:pStyle w:val="a8"/>
        <w:ind w:left="0"/>
        <w:jc w:val="both"/>
      </w:pPr>
      <w:r>
        <w:t>2 место-</w:t>
      </w:r>
      <w:r w:rsidR="002B4934">
        <w:t>2</w:t>
      </w:r>
      <w:r>
        <w:t xml:space="preserve"> балла, </w:t>
      </w:r>
    </w:p>
    <w:p w:rsidR="00133A69" w:rsidRDefault="00D25620" w:rsidP="00133A69">
      <w:pPr>
        <w:pStyle w:val="a8"/>
        <w:ind w:left="0"/>
        <w:jc w:val="both"/>
      </w:pPr>
      <w:r>
        <w:t>3 место-</w:t>
      </w:r>
      <w:r w:rsidR="002B4934">
        <w:t>1</w:t>
      </w:r>
      <w:r>
        <w:t xml:space="preserve"> балл</w:t>
      </w:r>
      <w:r w:rsidR="002B4934">
        <w:t>.</w:t>
      </w:r>
    </w:p>
    <w:p w:rsidR="002B4934" w:rsidRDefault="002B4934" w:rsidP="00133A69">
      <w:pPr>
        <w:pStyle w:val="a8"/>
        <w:ind w:left="0"/>
        <w:jc w:val="both"/>
      </w:pPr>
    </w:p>
    <w:p w:rsidR="00D25620" w:rsidRPr="00133A69" w:rsidRDefault="002D5BD7" w:rsidP="00133A69">
      <w:pPr>
        <w:pStyle w:val="a8"/>
        <w:ind w:left="0"/>
        <w:jc w:val="both"/>
        <w:rPr>
          <w:b/>
        </w:rPr>
      </w:pPr>
      <w:r>
        <w:tab/>
      </w:r>
      <w:r w:rsidR="00D25620">
        <w:t>В случае равенства баллов, итог подводится на основании большинства первых мест в</w:t>
      </w:r>
      <w:r w:rsidR="00133A69">
        <w:t xml:space="preserve"> команде и т.д.</w:t>
      </w:r>
    </w:p>
    <w:p w:rsidR="00565D63" w:rsidRPr="00565D63" w:rsidRDefault="00565D63" w:rsidP="00257D17">
      <w:pPr>
        <w:pStyle w:val="a8"/>
        <w:jc w:val="both"/>
        <w:rPr>
          <w:b/>
        </w:rPr>
      </w:pPr>
    </w:p>
    <w:p w:rsidR="002B4934" w:rsidRDefault="00B3723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C7797" w:rsidRPr="005B4AB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7797">
        <w:rPr>
          <w:rFonts w:ascii="Times New Roman" w:hAnsi="Times New Roman" w:cs="Times New Roman"/>
          <w:b/>
          <w:i/>
          <w:sz w:val="24"/>
          <w:szCs w:val="24"/>
        </w:rPr>
        <w:t>УСЛОВИЯ ФИНАНСИРОВАНИЯ</w:t>
      </w:r>
    </w:p>
    <w:p w:rsidR="00EC7797" w:rsidRPr="002E3CDA" w:rsidRDefault="00EC7797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3C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нансовое обеспечение, связанное с организационными расходами по подготовке и проведению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Pr="002E3CDA">
        <w:rPr>
          <w:rFonts w:ascii="Times New Roman" w:hAnsi="Times New Roman" w:cs="Times New Roman"/>
          <w:b/>
          <w:i/>
          <w:sz w:val="24"/>
          <w:szCs w:val="24"/>
          <w:u w:val="single"/>
        </w:rPr>
        <w:t>, осуществляется за счет:</w:t>
      </w:r>
    </w:p>
    <w:p w:rsidR="004C3A4B" w:rsidRPr="002A6ACE" w:rsidRDefault="004C3A4B" w:rsidP="00CD2F7B">
      <w:pPr>
        <w:pStyle w:val="a8"/>
        <w:numPr>
          <w:ilvl w:val="0"/>
          <w:numId w:val="12"/>
        </w:numPr>
        <w:tabs>
          <w:tab w:val="left" w:pos="426"/>
        </w:tabs>
        <w:jc w:val="both"/>
      </w:pPr>
      <w:r w:rsidRPr="002A6ACE">
        <w:t xml:space="preserve">Расходы, связанные с организацией и проведением соревнований, несет </w:t>
      </w:r>
      <w:r w:rsidR="00891FAF" w:rsidRPr="002A6ACE">
        <w:t>АНО «Твоё Время</w:t>
      </w:r>
      <w:r w:rsidR="001A7F87" w:rsidRPr="002A6ACE">
        <w:t>»</w:t>
      </w:r>
      <w:r w:rsidR="00891FAF" w:rsidRPr="002A6ACE">
        <w:t xml:space="preserve"> и ООО ОМС-Групп</w:t>
      </w:r>
      <w:r w:rsidR="001A7F87" w:rsidRPr="002A6ACE">
        <w:t>.</w:t>
      </w:r>
    </w:p>
    <w:p w:rsidR="0008199E" w:rsidRPr="0008199E" w:rsidRDefault="0008199E" w:rsidP="00CD2F7B">
      <w:pPr>
        <w:pStyle w:val="a8"/>
        <w:numPr>
          <w:ilvl w:val="0"/>
          <w:numId w:val="12"/>
        </w:numPr>
        <w:jc w:val="both"/>
        <w:rPr>
          <w:b/>
          <w:i/>
        </w:rPr>
      </w:pPr>
      <w:r>
        <w:t xml:space="preserve">Расходы по командированию (проезд, питание, страхование, размещение и проживание команд) участников </w:t>
      </w:r>
      <w:r w:rsidR="00274DA0">
        <w:t>УТС</w:t>
      </w:r>
      <w:r>
        <w:t xml:space="preserve"> обеспечивают командирующие организации</w:t>
      </w:r>
      <w:r w:rsidR="004C3A4B" w:rsidRPr="001A7F87">
        <w:rPr>
          <w:b/>
          <w:i/>
        </w:rPr>
        <w:t>.</w:t>
      </w:r>
    </w:p>
    <w:p w:rsidR="004C3A4B" w:rsidRDefault="004C3A4B" w:rsidP="00257D1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0D81" w:rsidRDefault="00461686" w:rsidP="00257D1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трафные санкции</w:t>
      </w:r>
    </w:p>
    <w:p w:rsidR="002E3CDA" w:rsidRDefault="00760D81" w:rsidP="00CD2F7B">
      <w:pPr>
        <w:pStyle w:val="a8"/>
        <w:numPr>
          <w:ilvl w:val="0"/>
          <w:numId w:val="17"/>
        </w:numPr>
        <w:jc w:val="both"/>
      </w:pPr>
      <w:r w:rsidRPr="00760D81">
        <w:t xml:space="preserve">Денежные суммы от штрафных санкций </w:t>
      </w:r>
      <w:r>
        <w:t>поступают в распоряжение оргкомитета;</w:t>
      </w:r>
    </w:p>
    <w:p w:rsidR="007F532F" w:rsidRPr="00486097" w:rsidRDefault="007F532F" w:rsidP="00CD2F7B">
      <w:pPr>
        <w:pStyle w:val="a8"/>
        <w:numPr>
          <w:ilvl w:val="0"/>
          <w:numId w:val="17"/>
        </w:numPr>
        <w:jc w:val="both"/>
      </w:pPr>
      <w:r>
        <w:t>Не</w:t>
      </w:r>
      <w:r w:rsidR="00486097">
        <w:t xml:space="preserve"> </w:t>
      </w:r>
      <w:r>
        <w:t>предоставление одного судьи</w:t>
      </w:r>
      <w:r w:rsidR="00486097">
        <w:t xml:space="preserve"> </w:t>
      </w:r>
      <w:r w:rsidR="00503761">
        <w:t>от команды</w:t>
      </w:r>
      <w:r>
        <w:t xml:space="preserve"> штраф </w:t>
      </w:r>
      <w:r w:rsidR="00B3723C">
        <w:rPr>
          <w:b/>
        </w:rPr>
        <w:t>1000</w:t>
      </w:r>
      <w:r w:rsidRPr="00D33648">
        <w:rPr>
          <w:b/>
        </w:rPr>
        <w:t xml:space="preserve"> рублей</w:t>
      </w:r>
      <w:r w:rsidR="00D909F3" w:rsidRPr="00D33648">
        <w:rPr>
          <w:b/>
        </w:rPr>
        <w:t>;</w:t>
      </w:r>
    </w:p>
    <w:p w:rsidR="00760D81" w:rsidRPr="00D33648" w:rsidRDefault="00760D81" w:rsidP="00CD2F7B">
      <w:pPr>
        <w:pStyle w:val="a8"/>
        <w:numPr>
          <w:ilvl w:val="0"/>
          <w:numId w:val="17"/>
        </w:numPr>
        <w:jc w:val="both"/>
        <w:rPr>
          <w:b/>
        </w:rPr>
      </w:pPr>
      <w:r>
        <w:t xml:space="preserve">Отсутствие предварительной заявки в указанные сроки – </w:t>
      </w:r>
      <w:r w:rsidRPr="00D33648">
        <w:rPr>
          <w:b/>
        </w:rPr>
        <w:t>не</w:t>
      </w:r>
      <w:r w:rsidR="00503761">
        <w:rPr>
          <w:b/>
        </w:rPr>
        <w:t>участие команды в соревнованиях</w:t>
      </w:r>
      <w:r w:rsidR="004C3A4B">
        <w:rPr>
          <w:b/>
        </w:rPr>
        <w:t>;</w:t>
      </w:r>
    </w:p>
    <w:p w:rsidR="00C15ACC" w:rsidRDefault="00C15ACC" w:rsidP="00C15ACC">
      <w:pPr>
        <w:pStyle w:val="a8"/>
        <w:ind w:left="1080"/>
        <w:jc w:val="both"/>
        <w:rPr>
          <w:b/>
        </w:rPr>
      </w:pPr>
    </w:p>
    <w:p w:rsidR="007232A3" w:rsidRDefault="007232A3" w:rsidP="00C15ACC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7232A3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C15ACC" w:rsidRPr="00DB5F9D" w:rsidRDefault="00B3723C" w:rsidP="00C15A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9</w:t>
      </w:r>
      <w:r w:rsidR="00C15ACC" w:rsidRPr="00DB5F9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C15ACC" w:rsidRPr="00DB5F9D">
        <w:rPr>
          <w:rFonts w:ascii="Times New Roman" w:hAnsi="Times New Roman" w:cs="Times New Roman"/>
          <w:b/>
          <w:i/>
          <w:sz w:val="24"/>
          <w:szCs w:val="24"/>
        </w:rPr>
        <w:t>ЭТИКЕТ</w:t>
      </w:r>
    </w:p>
    <w:p w:rsidR="00C15ACC" w:rsidRPr="00DB5F9D" w:rsidRDefault="00C15ACC" w:rsidP="00CD2F7B">
      <w:pPr>
        <w:pStyle w:val="a8"/>
        <w:numPr>
          <w:ilvl w:val="0"/>
          <w:numId w:val="13"/>
        </w:numPr>
        <w:jc w:val="both"/>
        <w:rPr>
          <w:b/>
        </w:rPr>
      </w:pPr>
      <w:r w:rsidRPr="00DB5F9D">
        <w:t xml:space="preserve"> </w:t>
      </w:r>
      <w:r w:rsidRPr="00DB5F9D">
        <w:rPr>
          <w:b/>
        </w:rPr>
        <w:t xml:space="preserve">Проход в спортивный зал </w:t>
      </w:r>
      <w:r w:rsidRPr="00DB5F9D">
        <w:rPr>
          <w:b/>
          <w:u w:val="single"/>
        </w:rPr>
        <w:t>СТРОГО</w:t>
      </w:r>
      <w:r w:rsidR="00565D63">
        <w:rPr>
          <w:b/>
        </w:rPr>
        <w:t xml:space="preserve"> в сменной обуви (не бахилах)</w:t>
      </w:r>
    </w:p>
    <w:p w:rsidR="00C15ACC" w:rsidRPr="00DB5F9D" w:rsidRDefault="00C15ACC" w:rsidP="00CD2F7B">
      <w:pPr>
        <w:pStyle w:val="a8"/>
        <w:numPr>
          <w:ilvl w:val="0"/>
          <w:numId w:val="13"/>
        </w:numPr>
        <w:jc w:val="both"/>
      </w:pPr>
      <w:r w:rsidRPr="00DB5F9D">
        <w:rPr>
          <w:b/>
        </w:rPr>
        <w:t xml:space="preserve"> </w:t>
      </w:r>
      <w:r w:rsidRPr="00DB5F9D">
        <w:t xml:space="preserve">Во время проведения </w:t>
      </w:r>
      <w:r w:rsidR="00274DA0">
        <w:t>УТС</w:t>
      </w:r>
      <w:r w:rsidRPr="00DB5F9D">
        <w:t xml:space="preserve"> на территории категорически запрещено:</w:t>
      </w:r>
    </w:p>
    <w:p w:rsidR="00C15ACC" w:rsidRPr="00DB5F9D" w:rsidRDefault="00C15ACC" w:rsidP="00C15ACC">
      <w:pPr>
        <w:pStyle w:val="a8"/>
        <w:ind w:left="1080"/>
        <w:jc w:val="both"/>
      </w:pPr>
      <w:r w:rsidRPr="00DB5F9D">
        <w:t xml:space="preserve"> - курение и употребление спиртных напитков;</w:t>
      </w:r>
    </w:p>
    <w:p w:rsidR="00C15ACC" w:rsidRPr="00DB5F9D" w:rsidRDefault="00C15ACC" w:rsidP="00C15ACC">
      <w:pPr>
        <w:pStyle w:val="a8"/>
        <w:ind w:left="1080"/>
        <w:jc w:val="both"/>
      </w:pPr>
      <w:r w:rsidRPr="00DB5F9D">
        <w:t xml:space="preserve"> - употребление нецензурных выражений;</w:t>
      </w:r>
    </w:p>
    <w:p w:rsidR="00C15ACC" w:rsidRDefault="00C15ACC" w:rsidP="00C15ACC">
      <w:pPr>
        <w:pStyle w:val="a8"/>
        <w:ind w:left="1080"/>
        <w:jc w:val="both"/>
      </w:pPr>
      <w:r w:rsidRPr="00DB5F9D">
        <w:t xml:space="preserve"> - мусорить.</w:t>
      </w:r>
    </w:p>
    <w:p w:rsidR="0038356E" w:rsidRDefault="0038356E" w:rsidP="00C15ACC">
      <w:pPr>
        <w:pStyle w:val="a8"/>
        <w:ind w:left="1080"/>
        <w:jc w:val="both"/>
      </w:pPr>
    </w:p>
    <w:p w:rsidR="00976552" w:rsidRPr="001B3E8F" w:rsidRDefault="00976552" w:rsidP="002C726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>Вниманию руководителей!</w:t>
      </w:r>
    </w:p>
    <w:p w:rsidR="00945111" w:rsidRPr="001B3E8F" w:rsidRDefault="00976552" w:rsidP="00DB5F9D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Командирующая организация несет полную ответственность за жизнь и здоровье спортсменов, заявленных на </w:t>
      </w:r>
      <w:r w:rsidR="00274DA0">
        <w:rPr>
          <w:rFonts w:ascii="Times New Roman" w:hAnsi="Times New Roman" w:cs="Times New Roman"/>
          <w:b/>
          <w:color w:val="FF0000"/>
          <w:sz w:val="18"/>
          <w:szCs w:val="18"/>
        </w:rPr>
        <w:t>УТС</w:t>
      </w: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>. Представитель команды несет личную ответственность</w:t>
      </w:r>
    </w:p>
    <w:p w:rsidR="001B3E8F" w:rsidRPr="004C3A4B" w:rsidRDefault="004C3A4B" w:rsidP="004C3A4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C3A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ННОЕ ПОЛОЖЕН</w:t>
      </w:r>
      <w:r w:rsidR="00B000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Pr="004C3A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 ЯВЛЯЕТСЯ ОФИЦИАЛЬНЫМ  ПРИГЛАШЕНИЕМ НА КУБОК КЛУБА «АШИХАРА СПОРТ» </w:t>
      </w: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F91FC0" w:rsidRDefault="00A671F6" w:rsidP="001B673F">
      <w:pPr>
        <w:ind w:left="360"/>
        <w:rPr>
          <w:rFonts w:ascii="Times New Roman" w:hAnsi="Times New Roman" w:cs="Times New Roman"/>
          <w:sz w:val="24"/>
          <w:szCs w:val="24"/>
        </w:rPr>
      </w:pPr>
      <w:r w:rsidRPr="00A671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</w:p>
    <w:p w:rsidR="002C726C" w:rsidRPr="004F5E51" w:rsidRDefault="00F91FC0" w:rsidP="001B673F">
      <w:pPr>
        <w:ind w:left="36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26C"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иложение №</w:t>
      </w:r>
      <w:r w:rsidR="00A9054E"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</w:t>
      </w:r>
    </w:p>
    <w:p w:rsidR="002C726C" w:rsidRPr="00B34839" w:rsidRDefault="002C726C" w:rsidP="003D1761">
      <w:pPr>
        <w:pStyle w:val="1"/>
        <w:numPr>
          <w:ilvl w:val="0"/>
          <w:numId w:val="0"/>
        </w:numPr>
        <w:ind w:left="-567"/>
        <w:jc w:val="center"/>
        <w:rPr>
          <w:b/>
          <w:bCs/>
          <w:sz w:val="36"/>
          <w:szCs w:val="36"/>
        </w:rPr>
      </w:pPr>
      <w:r w:rsidRPr="00B34839">
        <w:rPr>
          <w:b/>
          <w:sz w:val="36"/>
          <w:szCs w:val="36"/>
        </w:rPr>
        <w:t>Заявление</w:t>
      </w:r>
    </w:p>
    <w:p w:rsidR="001B673F" w:rsidRDefault="001B673F" w:rsidP="003D1761">
      <w:pPr>
        <w:pStyle w:val="1"/>
        <w:numPr>
          <w:ilvl w:val="0"/>
          <w:numId w:val="0"/>
        </w:numPr>
        <w:ind w:left="4820"/>
        <w:jc w:val="center"/>
        <w:rPr>
          <w:sz w:val="24"/>
        </w:rPr>
      </w:pPr>
    </w:p>
    <w:p w:rsidR="002C726C" w:rsidRPr="003D1761" w:rsidRDefault="002C726C" w:rsidP="003D1761">
      <w:pPr>
        <w:pStyle w:val="1"/>
        <w:numPr>
          <w:ilvl w:val="0"/>
          <w:numId w:val="0"/>
        </w:numPr>
        <w:ind w:left="4820"/>
        <w:jc w:val="center"/>
        <w:rPr>
          <w:b/>
          <w:bCs/>
          <w:sz w:val="24"/>
        </w:rPr>
      </w:pPr>
      <w:r w:rsidRPr="003D1761">
        <w:rPr>
          <w:sz w:val="24"/>
        </w:rPr>
        <w:t xml:space="preserve">                                        </w:t>
      </w:r>
    </w:p>
    <w:p w:rsidR="007E7BB0" w:rsidRDefault="002C726C" w:rsidP="007E7BB0">
      <w:pPr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38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761">
        <w:rPr>
          <w:rFonts w:ascii="Times New Roman" w:hAnsi="Times New Roman" w:cs="Times New Roman"/>
          <w:sz w:val="24"/>
          <w:szCs w:val="24"/>
        </w:rPr>
        <w:t xml:space="preserve"> </w:t>
      </w:r>
      <w:r w:rsidR="007E7BB0" w:rsidRPr="003D1761">
        <w:rPr>
          <w:rFonts w:ascii="Times New Roman" w:hAnsi="Times New Roman" w:cs="Times New Roman"/>
          <w:sz w:val="24"/>
          <w:szCs w:val="24"/>
        </w:rPr>
        <w:t xml:space="preserve">Главному судье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</w:p>
    <w:p w:rsidR="002C726C" w:rsidRPr="003D1761" w:rsidRDefault="003D1761" w:rsidP="002C7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C726C" w:rsidRPr="003D1761">
        <w:rPr>
          <w:rFonts w:ascii="Times New Roman" w:hAnsi="Times New Roman" w:cs="Times New Roman"/>
          <w:sz w:val="24"/>
          <w:szCs w:val="24"/>
        </w:rPr>
        <w:t xml:space="preserve"> __________________________________________, </w:t>
      </w:r>
    </w:p>
    <w:p w:rsidR="002C726C" w:rsidRPr="003D1761" w:rsidRDefault="002C726C" w:rsidP="002C72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</w:t>
      </w:r>
      <w:r w:rsid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отца</w:t>
      </w:r>
      <w:r w:rsidR="00F02B1A">
        <w:rPr>
          <w:rFonts w:ascii="Times New Roman" w:hAnsi="Times New Roman" w:cs="Times New Roman"/>
          <w:sz w:val="24"/>
          <w:szCs w:val="24"/>
          <w:vertAlign w:val="superscript"/>
        </w:rPr>
        <w:t>, матери</w:t>
      </w:r>
      <w:r w:rsidR="00473988">
        <w:rPr>
          <w:rFonts w:ascii="Times New Roman" w:hAnsi="Times New Roman" w:cs="Times New Roman"/>
          <w:sz w:val="24"/>
          <w:szCs w:val="24"/>
          <w:vertAlign w:val="superscript"/>
        </w:rPr>
        <w:t>, опекуна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26C" w:rsidRPr="003D1761" w:rsidRDefault="002538E5" w:rsidP="00253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64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673F">
        <w:rPr>
          <w:rFonts w:ascii="Times New Roman" w:hAnsi="Times New Roman" w:cs="Times New Roman"/>
          <w:sz w:val="24"/>
          <w:szCs w:val="24"/>
        </w:rPr>
        <w:t xml:space="preserve"> </w:t>
      </w:r>
      <w:r w:rsidR="002C726C" w:rsidRPr="003D1761">
        <w:rPr>
          <w:rFonts w:ascii="Times New Roman" w:hAnsi="Times New Roman" w:cs="Times New Roman"/>
          <w:sz w:val="24"/>
          <w:szCs w:val="24"/>
        </w:rPr>
        <w:t>Паспорт: ____</w:t>
      </w:r>
      <w:r w:rsidR="001B673F">
        <w:rPr>
          <w:rFonts w:ascii="Times New Roman" w:hAnsi="Times New Roman" w:cs="Times New Roman"/>
          <w:sz w:val="24"/>
          <w:szCs w:val="24"/>
        </w:rPr>
        <w:t>__</w:t>
      </w:r>
      <w:r w:rsidR="002C726C" w:rsidRPr="003D1761">
        <w:rPr>
          <w:rFonts w:ascii="Times New Roman" w:hAnsi="Times New Roman" w:cs="Times New Roman"/>
          <w:sz w:val="24"/>
          <w:szCs w:val="24"/>
        </w:rPr>
        <w:t>__   _____________  _____________</w:t>
      </w:r>
    </w:p>
    <w:p w:rsidR="002C726C" w:rsidRPr="003D1761" w:rsidRDefault="002C726C" w:rsidP="002C726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8464E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серия                       номер                            Дата выдачи </w:t>
      </w:r>
    </w:p>
    <w:p w:rsidR="002538E5" w:rsidRPr="00B34839" w:rsidRDefault="002538E5" w:rsidP="00B348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726C" w:rsidRPr="00B34839">
        <w:rPr>
          <w:rFonts w:ascii="Times New Roman" w:hAnsi="Times New Roman" w:cs="Times New Roman"/>
          <w:b/>
          <w:sz w:val="36"/>
          <w:szCs w:val="36"/>
        </w:rPr>
        <w:t>Прошу допустить моего сына (дочь)</w:t>
      </w:r>
    </w:p>
    <w:p w:rsidR="002C726C" w:rsidRPr="003D1761" w:rsidRDefault="002C726C" w:rsidP="002538E5">
      <w:pPr>
        <w:pStyle w:val="2"/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, Отчество </w:t>
      </w:r>
      <w:r w:rsidR="00B34839">
        <w:rPr>
          <w:rFonts w:ascii="Times New Roman" w:hAnsi="Times New Roman" w:cs="Times New Roman"/>
          <w:i/>
          <w:iCs/>
          <w:sz w:val="24"/>
          <w:szCs w:val="24"/>
        </w:rPr>
        <w:t>ребенка)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</w:p>
    <w:p w:rsidR="002C726C" w:rsidRDefault="00B34839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ата рождения)</w:t>
      </w:r>
    </w:p>
    <w:p w:rsidR="00B34839" w:rsidRDefault="00B34839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_________</w:t>
      </w:r>
    </w:p>
    <w:p w:rsidR="00B34839" w:rsidRDefault="00B34839" w:rsidP="00B348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(свидетельство о рождении</w:t>
      </w:r>
      <w:r>
        <w:rPr>
          <w:rFonts w:ascii="Times New Roman" w:hAnsi="Times New Roman" w:cs="Times New Roman"/>
          <w:i/>
          <w:iCs/>
          <w:sz w:val="24"/>
          <w:szCs w:val="24"/>
        </w:rPr>
        <w:t>, паспорт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:rsidR="002C726C" w:rsidRPr="00E91A14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91A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зарегистрирован(а) по адресу: регион, город, улица, дом, корпус, квартира)</w:t>
      </w:r>
    </w:p>
    <w:p w:rsidR="00E91A14" w:rsidRDefault="002C726C" w:rsidP="00E91A14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участию в </w:t>
      </w:r>
      <w:r w:rsidR="002538E5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ткрытых учебно-тренировочных сборах по </w:t>
      </w:r>
      <w:r w:rsidR="001B673F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илам</w:t>
      </w:r>
      <w:r w:rsidR="002538E5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сестилево</w:t>
      </w:r>
      <w:r w:rsidR="00D462F2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2538E5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аратэ </w:t>
      </w:r>
      <w:r w:rsidR="004C3A4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убок клуба </w:t>
      </w:r>
      <w:r w:rsidR="002538E5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4C3A4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шихара спорт</w:t>
      </w:r>
      <w:r w:rsidR="00544CFE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3475C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="002538E5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605A12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3475C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</w:t>
      </w:r>
      <w:r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C3A4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ября</w:t>
      </w:r>
      <w:r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3475CB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проводимому по адресу</w:t>
      </w:r>
      <w:r w:rsidR="00565D63"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 w:rsidRPr="00E91A1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E91A14" w:rsidRPr="00E91A14" w:rsidRDefault="00E91A14" w:rsidP="00E91A14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A14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 Лианозово, ул. Зональная, д. 6. Физкультурно-оздоровительный комплекс «Лианозово».</w:t>
      </w:r>
    </w:p>
    <w:p w:rsidR="00E91A14" w:rsidRPr="00E91A14" w:rsidRDefault="00E91A14" w:rsidP="00E91A14">
      <w:pPr>
        <w:pStyle w:val="a8"/>
        <w:jc w:val="both"/>
        <w:rPr>
          <w:color w:val="000000" w:themeColor="text1"/>
        </w:rPr>
      </w:pPr>
    </w:p>
    <w:p w:rsidR="002C726C" w:rsidRDefault="002C726C" w:rsidP="00253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С правилами поведения и правилами проведения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="004C3A4B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3D1761">
        <w:rPr>
          <w:rFonts w:ascii="Times New Roman" w:hAnsi="Times New Roman" w:cs="Times New Roman"/>
          <w:sz w:val="24"/>
          <w:szCs w:val="24"/>
        </w:rPr>
        <w:t>(а) и согласен(а). В</w:t>
      </w:r>
      <w:r w:rsidR="002538E5">
        <w:rPr>
          <w:rFonts w:ascii="Times New Roman" w:hAnsi="Times New Roman" w:cs="Times New Roman"/>
          <w:sz w:val="24"/>
          <w:szCs w:val="24"/>
        </w:rPr>
        <w:t xml:space="preserve"> </w:t>
      </w:r>
      <w:r w:rsidR="004C3A4B">
        <w:rPr>
          <w:rFonts w:ascii="Times New Roman" w:hAnsi="Times New Roman" w:cs="Times New Roman"/>
          <w:sz w:val="24"/>
          <w:szCs w:val="24"/>
        </w:rPr>
        <w:t xml:space="preserve">случае получения им </w:t>
      </w:r>
      <w:r w:rsidRPr="003D1761">
        <w:rPr>
          <w:rFonts w:ascii="Times New Roman" w:hAnsi="Times New Roman" w:cs="Times New Roman"/>
          <w:sz w:val="24"/>
          <w:szCs w:val="24"/>
        </w:rPr>
        <w:t xml:space="preserve">(ею) различных травм и связанных с ними последствий ни я, ни мои доверенные лица претензий к главному судье, организаторам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Pr="003D1761">
        <w:rPr>
          <w:rFonts w:ascii="Times New Roman" w:hAnsi="Times New Roman" w:cs="Times New Roman"/>
          <w:sz w:val="24"/>
          <w:szCs w:val="24"/>
        </w:rPr>
        <w:t xml:space="preserve">, участникам, судьям и другим лицам, имеющим отношение к проведению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Pr="003D1761">
        <w:rPr>
          <w:rFonts w:ascii="Times New Roman" w:hAnsi="Times New Roman" w:cs="Times New Roman"/>
          <w:sz w:val="24"/>
          <w:szCs w:val="24"/>
        </w:rPr>
        <w:t xml:space="preserve"> иметь не будем. Полностью осознаем, что каратэ является контактным видом единоборств, и понимаем возможность получения нашим ребенком травм и иных неблагоприятных последствий.</w:t>
      </w:r>
    </w:p>
    <w:p w:rsidR="002C726C" w:rsidRPr="003D1761" w:rsidRDefault="002C726C" w:rsidP="002C726C">
      <w:pPr>
        <w:pStyle w:val="Default"/>
        <w:rPr>
          <w:color w:val="auto"/>
        </w:rPr>
      </w:pPr>
      <w:r w:rsidRPr="003D1761">
        <w:rPr>
          <w:color w:val="auto"/>
        </w:rPr>
        <w:t>_________________________________________________</w:t>
      </w:r>
      <w:r w:rsidR="008464E6">
        <w:rPr>
          <w:color w:val="auto"/>
        </w:rPr>
        <w:t>___________    _______________</w:t>
      </w:r>
    </w:p>
    <w:p w:rsidR="002C726C" w:rsidRDefault="002C726C" w:rsidP="002C726C">
      <w:pPr>
        <w:pStyle w:val="Default"/>
        <w:rPr>
          <w:i/>
          <w:iCs/>
          <w:color w:val="auto"/>
        </w:rPr>
      </w:pPr>
      <w:r w:rsidRPr="003D1761">
        <w:rPr>
          <w:i/>
          <w:iCs/>
          <w:color w:val="auto"/>
        </w:rPr>
        <w:t xml:space="preserve">                Фамилия, Имя, Отчество     собственноручно</w:t>
      </w:r>
      <w:r w:rsidRPr="003D1761">
        <w:rPr>
          <w:color w:val="auto"/>
        </w:rPr>
        <w:t xml:space="preserve">                 </w:t>
      </w:r>
      <w:r w:rsidR="00473988">
        <w:rPr>
          <w:color w:val="auto"/>
        </w:rPr>
        <w:t xml:space="preserve">                    </w:t>
      </w:r>
      <w:r w:rsidRPr="003D1761">
        <w:rPr>
          <w:color w:val="auto"/>
        </w:rPr>
        <w:t xml:space="preserve"> </w:t>
      </w:r>
      <w:r w:rsidRPr="003D1761">
        <w:rPr>
          <w:i/>
          <w:iCs/>
          <w:color w:val="auto"/>
        </w:rPr>
        <w:t>подпись</w:t>
      </w:r>
    </w:p>
    <w:p w:rsidR="005751CF" w:rsidRDefault="005751CF" w:rsidP="002C726C">
      <w:pPr>
        <w:pStyle w:val="Default"/>
        <w:rPr>
          <w:i/>
          <w:iCs/>
          <w:color w:val="auto"/>
        </w:rPr>
      </w:pPr>
    </w:p>
    <w:p w:rsidR="005751CF" w:rsidRPr="003D1761" w:rsidRDefault="005751CF" w:rsidP="002C726C">
      <w:pPr>
        <w:pStyle w:val="Default"/>
        <w:rPr>
          <w:color w:val="auto"/>
        </w:rPr>
      </w:pPr>
    </w:p>
    <w:p w:rsidR="002C726C" w:rsidRDefault="002C726C" w:rsidP="002C726C">
      <w:pPr>
        <w:pBdr>
          <w:bottom w:val="single" w:sz="12" w:space="2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Pr="003D1761">
        <w:rPr>
          <w:rFonts w:ascii="Times New Roman" w:hAnsi="Times New Roman" w:cs="Times New Roman"/>
          <w:sz w:val="24"/>
          <w:szCs w:val="24"/>
        </w:rPr>
        <w:t>"___" ____________ 201</w:t>
      </w:r>
      <w:r w:rsidR="00544CFE">
        <w:rPr>
          <w:rFonts w:ascii="Times New Roman" w:hAnsi="Times New Roman" w:cs="Times New Roman"/>
          <w:sz w:val="24"/>
          <w:szCs w:val="24"/>
        </w:rPr>
        <w:t>8</w:t>
      </w:r>
      <w:r w:rsidRPr="003D176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3A4B" w:rsidRDefault="004C3A4B" w:rsidP="002C726C">
      <w:pPr>
        <w:pBdr>
          <w:bottom w:val="single" w:sz="12" w:space="2" w:color="000000"/>
        </w:pBdr>
        <w:jc w:val="both"/>
        <w:rPr>
          <w:rFonts w:ascii="Times New Roman" w:hAnsi="Times New Roman" w:cs="Times New Roman"/>
          <w:sz w:val="24"/>
          <w:szCs w:val="24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456453" w:rsidRPr="004F5E51" w:rsidRDefault="00456453" w:rsidP="00456453">
      <w:pPr>
        <w:ind w:left="360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Приложение №</w:t>
      </w:r>
      <w:r w:rsidR="005E4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</w:p>
    <w:p w:rsidR="00C138A5" w:rsidRDefault="00C138A5" w:rsidP="006F29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29F3" w:rsidRPr="004F5E51" w:rsidRDefault="006F29F3" w:rsidP="006F29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E51">
        <w:rPr>
          <w:rFonts w:ascii="Times New Roman" w:hAnsi="Times New Roman" w:cs="Times New Roman"/>
          <w:b/>
          <w:sz w:val="36"/>
          <w:szCs w:val="36"/>
        </w:rPr>
        <w:t>Заявка на судейство</w:t>
      </w:r>
    </w:p>
    <w:p w:rsidR="006F29F3" w:rsidRPr="003C77A5" w:rsidRDefault="006F29F3" w:rsidP="006F2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A4B" w:rsidRDefault="001B673F" w:rsidP="003C7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Открытых учебно-тренировочных сборах по </w:t>
      </w:r>
      <w:r w:rsidR="00787EFB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6F29F3" w:rsidRPr="003C77A5">
        <w:rPr>
          <w:rFonts w:ascii="Times New Roman" w:hAnsi="Times New Roman" w:cs="Times New Roman"/>
          <w:sz w:val="24"/>
          <w:szCs w:val="24"/>
        </w:rPr>
        <w:t>Всестилево</w:t>
      </w:r>
      <w:r w:rsidR="00787EFB">
        <w:rPr>
          <w:rFonts w:ascii="Times New Roman" w:hAnsi="Times New Roman" w:cs="Times New Roman"/>
          <w:sz w:val="24"/>
          <w:szCs w:val="24"/>
        </w:rPr>
        <w:t>го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каратэ </w:t>
      </w:r>
    </w:p>
    <w:p w:rsidR="005751CF" w:rsidRPr="004C3A4B" w:rsidRDefault="004C3A4B" w:rsidP="003C7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4B">
        <w:rPr>
          <w:rFonts w:ascii="Times New Roman" w:hAnsi="Times New Roman" w:cs="Times New Roman"/>
          <w:b/>
          <w:sz w:val="24"/>
          <w:szCs w:val="24"/>
        </w:rPr>
        <w:t>Кубок клуба «Ашихара спорт»</w:t>
      </w:r>
    </w:p>
    <w:p w:rsidR="005751CF" w:rsidRDefault="005751CF" w:rsidP="003C7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9F3" w:rsidRPr="003C77A5" w:rsidRDefault="00605A12" w:rsidP="006F2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75CB">
        <w:rPr>
          <w:rFonts w:ascii="Times New Roman" w:hAnsi="Times New Roman" w:cs="Times New Roman"/>
          <w:sz w:val="24"/>
          <w:szCs w:val="24"/>
        </w:rPr>
        <w:t>0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</w:t>
      </w:r>
      <w:r w:rsidR="004C3A4B">
        <w:rPr>
          <w:rFonts w:ascii="Times New Roman" w:hAnsi="Times New Roman" w:cs="Times New Roman"/>
          <w:sz w:val="24"/>
          <w:szCs w:val="24"/>
        </w:rPr>
        <w:t>ноября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201</w:t>
      </w:r>
      <w:r w:rsidR="003475CB">
        <w:rPr>
          <w:rFonts w:ascii="Times New Roman" w:hAnsi="Times New Roman" w:cs="Times New Roman"/>
          <w:sz w:val="24"/>
          <w:szCs w:val="24"/>
        </w:rPr>
        <w:t>9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8653" w:type="dxa"/>
        <w:tblInd w:w="103" w:type="dxa"/>
        <w:tblLayout w:type="fixed"/>
        <w:tblLook w:val="00A0"/>
      </w:tblPr>
      <w:tblGrid>
        <w:gridCol w:w="556"/>
        <w:gridCol w:w="3702"/>
        <w:gridCol w:w="1560"/>
        <w:gridCol w:w="1417"/>
        <w:gridCol w:w="1418"/>
      </w:tblGrid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Квалификация кю/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 xml:space="preserve">Судейская категория </w:t>
            </w:r>
          </w:p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Субъект /Город</w:t>
            </w: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9F3" w:rsidRPr="003C77A5" w:rsidRDefault="006F29F3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Default="00C138A5" w:rsidP="006F29F3">
      <w:pPr>
        <w:pStyle w:val="af"/>
        <w:jc w:val="both"/>
        <w:rPr>
          <w:sz w:val="24"/>
          <w:szCs w:val="24"/>
        </w:rPr>
      </w:pPr>
    </w:p>
    <w:p w:rsidR="00605A12" w:rsidRPr="003C77A5" w:rsidRDefault="00605A12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6F29F3" w:rsidRDefault="006F29F3" w:rsidP="006F29F3">
      <w:pPr>
        <w:pStyle w:val="af"/>
        <w:jc w:val="both"/>
        <w:rPr>
          <w:sz w:val="24"/>
          <w:szCs w:val="24"/>
        </w:rPr>
      </w:pPr>
      <w:r w:rsidRPr="003C77A5">
        <w:rPr>
          <w:sz w:val="24"/>
          <w:szCs w:val="24"/>
        </w:rPr>
        <w:t>Руководитель ____________________________</w:t>
      </w:r>
    </w:p>
    <w:p w:rsidR="00605A12" w:rsidRPr="003C77A5" w:rsidRDefault="00605A12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6F29F3" w:rsidRDefault="006F29F3" w:rsidP="006F29F3">
      <w:pPr>
        <w:pStyle w:val="af"/>
        <w:jc w:val="both"/>
        <w:rPr>
          <w:sz w:val="24"/>
          <w:szCs w:val="24"/>
        </w:rPr>
      </w:pPr>
      <w:r w:rsidRPr="003C77A5">
        <w:rPr>
          <w:sz w:val="24"/>
          <w:szCs w:val="24"/>
        </w:rPr>
        <w:t>Контактный телефон ______________________</w:t>
      </w:r>
    </w:p>
    <w:p w:rsidR="00605A12" w:rsidRDefault="00605A12" w:rsidP="006F29F3">
      <w:pPr>
        <w:pStyle w:val="af"/>
        <w:jc w:val="both"/>
        <w:rPr>
          <w:sz w:val="24"/>
          <w:szCs w:val="24"/>
        </w:rPr>
      </w:pPr>
    </w:p>
    <w:p w:rsidR="00605A12" w:rsidRDefault="00605A12" w:rsidP="006F29F3">
      <w:pPr>
        <w:pStyle w:val="af"/>
        <w:jc w:val="both"/>
        <w:rPr>
          <w:sz w:val="24"/>
          <w:szCs w:val="24"/>
        </w:rPr>
      </w:pPr>
    </w:p>
    <w:p w:rsidR="006F29F3" w:rsidRDefault="00605A12" w:rsidP="008464E6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</w:t>
      </w:r>
    </w:p>
    <w:p w:rsidR="008464E6" w:rsidRDefault="008464E6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64E6" w:rsidRDefault="008464E6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A4B" w:rsidRDefault="004C3A4B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A9054E" w:rsidRPr="004F5E51" w:rsidRDefault="00A9054E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E5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ложение №</w:t>
      </w:r>
      <w:r w:rsidR="005E494F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</w:p>
    <w:p w:rsidR="00A9054E" w:rsidRDefault="00A9054E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</w:p>
    <w:p w:rsidR="004F5E51" w:rsidRDefault="00A9054E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70">
        <w:rPr>
          <w:rFonts w:ascii="Times New Roman" w:hAnsi="Times New Roman" w:cs="Times New Roman"/>
          <w:b/>
          <w:sz w:val="24"/>
          <w:szCs w:val="24"/>
        </w:rPr>
        <w:t>ПОЛНЫЙ КОНТАКТ</w:t>
      </w:r>
    </w:p>
    <w:p w:rsidR="00A9054E" w:rsidRPr="004D2470" w:rsidRDefault="004F5E51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ыписка из правил)</w:t>
      </w:r>
    </w:p>
    <w:p w:rsidR="00A9054E" w:rsidRPr="00D21BB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1BB6">
        <w:rPr>
          <w:rFonts w:ascii="Times New Roman" w:hAnsi="Times New Roman" w:cs="Times New Roman"/>
          <w:b/>
          <w:i/>
          <w:sz w:val="24"/>
          <w:szCs w:val="24"/>
          <w:u w:val="single"/>
        </w:rPr>
        <w:t>2. Разрешенные действия и их описание</w:t>
      </w:r>
    </w:p>
    <w:p w:rsidR="00A9054E" w:rsidRPr="00D21BB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2.1. Разрешены:</w:t>
      </w:r>
    </w:p>
    <w:p w:rsidR="00A9054E" w:rsidRPr="004708C0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4708C0">
        <w:rPr>
          <w:szCs w:val="24"/>
        </w:rPr>
        <w:t xml:space="preserve">а) удары ногами в голову, корпус, по ногам: прямые </w:t>
      </w:r>
      <w:r w:rsidRPr="004708C0">
        <w:rPr>
          <w:i/>
          <w:iCs/>
          <w:szCs w:val="24"/>
        </w:rPr>
        <w:t>(запрещено по ногам)</w:t>
      </w:r>
      <w:r w:rsidRPr="004708C0">
        <w:rPr>
          <w:szCs w:val="24"/>
        </w:rPr>
        <w:t>, боковые, с разворота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б) удары руками в корпус, по ногам: прямые, боковые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в) удары локтями в корпус  – прямые, боковые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г) удары коленями в корпус, голову, по ногам – прямые и боковые;</w:t>
      </w:r>
    </w:p>
    <w:p w:rsidR="00A9054E" w:rsidRPr="004708C0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4708C0">
        <w:rPr>
          <w:szCs w:val="24"/>
        </w:rPr>
        <w:t>д) захват за каратэги одной или двумя руками справа или слева, продолжительностью не более 2 секунд, при условии выполнения не более одного действия;</w:t>
      </w:r>
    </w:p>
    <w:p w:rsidR="00A9054E" w:rsidRPr="004708C0" w:rsidRDefault="00A9054E" w:rsidP="00A9054E">
      <w:pPr>
        <w:pStyle w:val="11"/>
        <w:spacing w:before="0" w:after="0"/>
        <w:ind w:firstLine="708"/>
        <w:rPr>
          <w:szCs w:val="24"/>
        </w:rPr>
      </w:pPr>
      <w:r w:rsidRPr="004708C0">
        <w:rPr>
          <w:szCs w:val="24"/>
        </w:rPr>
        <w:t>е) захват одной рукой за тыльную часть головы не более 2 секунд с выполнением не более 1 действия;</w:t>
      </w:r>
    </w:p>
    <w:p w:rsidR="00A9054E" w:rsidRPr="004708C0" w:rsidRDefault="00A9054E" w:rsidP="00A9054E">
      <w:pPr>
        <w:pStyle w:val="11"/>
        <w:spacing w:before="0" w:after="0"/>
        <w:ind w:left="567" w:firstLine="141"/>
        <w:rPr>
          <w:szCs w:val="24"/>
        </w:rPr>
      </w:pPr>
      <w:r w:rsidRPr="004708C0">
        <w:rPr>
          <w:szCs w:val="24"/>
        </w:rPr>
        <w:t>ж) подсечки с чистым обозначением добивания без контакта.</w:t>
      </w:r>
    </w:p>
    <w:p w:rsidR="00A9054E" w:rsidRPr="004708C0" w:rsidRDefault="00A9054E" w:rsidP="00A9054E">
      <w:pPr>
        <w:pStyle w:val="11"/>
        <w:spacing w:before="0" w:after="0"/>
        <w:ind w:left="567" w:firstLine="141"/>
        <w:rPr>
          <w:i/>
          <w:iCs/>
          <w:szCs w:val="24"/>
        </w:rPr>
      </w:pPr>
      <w:r w:rsidRPr="004708C0">
        <w:rPr>
          <w:i/>
          <w:iCs/>
          <w:szCs w:val="24"/>
        </w:rPr>
        <w:t>Добивание должно быть в зоне поражения, в пределах площадки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szCs w:val="24"/>
        </w:rPr>
      </w:pPr>
      <w:r w:rsidRPr="004708C0">
        <w:rPr>
          <w:szCs w:val="24"/>
        </w:rPr>
        <w:t>з) броски: маки-коми-наге, ура-наге с чистым обозначением добивания без контакта.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i/>
          <w:iCs/>
          <w:szCs w:val="24"/>
        </w:rPr>
      </w:pPr>
      <w:r w:rsidRPr="004708C0">
        <w:rPr>
          <w:i/>
          <w:iCs/>
          <w:szCs w:val="24"/>
        </w:rPr>
        <w:t>Все остальные броски запрещены в том числе амплитудные.</w:t>
      </w:r>
    </w:p>
    <w:p w:rsidR="00A9054E" w:rsidRDefault="00A9054E" w:rsidP="00A9054E">
      <w:pPr>
        <w:pStyle w:val="11"/>
        <w:spacing w:before="0" w:after="0"/>
        <w:ind w:firstLine="709"/>
        <w:rPr>
          <w:i/>
          <w:iCs/>
          <w:szCs w:val="24"/>
        </w:rPr>
      </w:pPr>
      <w:r w:rsidRPr="004708C0">
        <w:rPr>
          <w:i/>
          <w:iCs/>
          <w:szCs w:val="24"/>
        </w:rPr>
        <w:t xml:space="preserve">*Рывок за кимоно, разворот за кимоно (маваси уке), обозначение добивания – не является действием, которое считается при захвате. 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szCs w:val="24"/>
        </w:rPr>
      </w:pPr>
      <w:r w:rsidRPr="004708C0">
        <w:rPr>
          <w:i/>
          <w:iCs/>
          <w:szCs w:val="24"/>
        </w:rPr>
        <w:t xml:space="preserve">  </w:t>
      </w: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3.Запрещенные действия и их описание</w:t>
      </w:r>
    </w:p>
    <w:p w:rsidR="00A9054E" w:rsidRPr="00D21BB6" w:rsidRDefault="00A9054E" w:rsidP="00A9054E">
      <w:pPr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3.1. Запрещены: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tab/>
        <w:t>а</w:t>
      </w:r>
      <w:r w:rsidRPr="00D21BB6">
        <w:rPr>
          <w:bCs/>
          <w:iCs/>
        </w:rPr>
        <w:t xml:space="preserve">) </w:t>
      </w:r>
      <w:r w:rsidRPr="00D21BB6">
        <w:rPr>
          <w:bCs/>
        </w:rPr>
        <w:t xml:space="preserve">захваты: </w:t>
      </w:r>
      <w:r w:rsidRPr="00D21BB6">
        <w:rPr>
          <w:iCs/>
        </w:rPr>
        <w:t xml:space="preserve">фронтальный захват за </w:t>
      </w:r>
      <w:r w:rsidRPr="00D21BB6">
        <w:t>каратэги</w:t>
      </w:r>
      <w:r w:rsidRPr="00D21BB6">
        <w:rPr>
          <w:iCs/>
        </w:rPr>
        <w:t xml:space="preserve"> с двух сторон (одной справа, другой слева), </w:t>
      </w:r>
      <w:r w:rsidRPr="00D21BB6">
        <w:t>двумя руками за голову, захват за шлем, захват за волосы, захват противника или его одежды длительностью более 2 секунд, выполнение 2-х или более действий в одном захвате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rPr>
          <w:bCs/>
          <w:iCs/>
        </w:rPr>
        <w:tab/>
        <w:t>б) атаки в позвоночник, пах или суставы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rPr>
          <w:bCs/>
          <w:iCs/>
        </w:rPr>
        <w:tab/>
        <w:t>в) атаки в лицо с применением техник руки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b/>
          <w:szCs w:val="24"/>
        </w:rPr>
      </w:pPr>
      <w:r w:rsidRPr="00D21BB6">
        <w:rPr>
          <w:iCs/>
          <w:szCs w:val="24"/>
        </w:rPr>
        <w:t>г) удары руками:</w:t>
      </w:r>
      <w:r w:rsidRPr="00D21BB6">
        <w:rPr>
          <w:szCs w:val="24"/>
        </w:rPr>
        <w:t xml:space="preserve"> удары в голову, шею, пах, спину, удары рукой с разворота, а также любые толчки руками (одной рукой), </w:t>
      </w:r>
    </w:p>
    <w:p w:rsidR="00A9054E" w:rsidRPr="00D21BB6" w:rsidRDefault="00A9054E" w:rsidP="00A9054E">
      <w:pPr>
        <w:pStyle w:val="11"/>
        <w:spacing w:before="0" w:after="0"/>
        <w:ind w:left="426" w:firstLine="282"/>
        <w:jc w:val="both"/>
        <w:rPr>
          <w:b/>
          <w:szCs w:val="24"/>
        </w:rPr>
      </w:pPr>
      <w:r w:rsidRPr="00D21BB6">
        <w:rPr>
          <w:iCs/>
          <w:szCs w:val="24"/>
        </w:rPr>
        <w:t>д) удары ногой</w:t>
      </w:r>
      <w:r w:rsidRPr="00D21BB6">
        <w:rPr>
          <w:szCs w:val="24"/>
        </w:rPr>
        <w:t>: удары в спину, пах, прямые удары в коленный сустав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21BB6">
        <w:rPr>
          <w:bCs/>
          <w:iCs/>
        </w:rPr>
        <w:tab/>
        <w:t>е) п</w:t>
      </w:r>
      <w:r w:rsidRPr="00D21BB6">
        <w:rPr>
          <w:color w:val="000000"/>
        </w:rPr>
        <w:t>рямые удары ногами ниже пояса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</w:rPr>
      </w:pPr>
      <w:r w:rsidRPr="00D21BB6">
        <w:rPr>
          <w:bCs/>
          <w:iCs/>
        </w:rPr>
        <w:tab/>
        <w:t>ж</w:t>
      </w:r>
      <w:r w:rsidRPr="00D21BB6">
        <w:rPr>
          <w:bCs/>
        </w:rPr>
        <w:t>) атаки головой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D21BB6">
        <w:rPr>
          <w:szCs w:val="24"/>
        </w:rPr>
        <w:t>з) болевые приемы, захват пальцев рук и ног, удары головой, царапание, укусы, удары по лежащему противнику в контакт.</w:t>
      </w:r>
    </w:p>
    <w:p w:rsidR="00A9054E" w:rsidRPr="00A124BF" w:rsidRDefault="00A9054E" w:rsidP="00A9054E">
      <w:pPr>
        <w:pStyle w:val="11"/>
        <w:spacing w:before="0" w:after="0"/>
        <w:ind w:firstLine="709"/>
        <w:jc w:val="both"/>
        <w:rPr>
          <w:i/>
          <w:iCs/>
          <w:szCs w:val="24"/>
        </w:rPr>
      </w:pPr>
      <w:r w:rsidRPr="00A124BF">
        <w:rPr>
          <w:i/>
          <w:iCs/>
          <w:szCs w:val="24"/>
        </w:rPr>
        <w:t>и) любая атака из положения лежа (касание татами тремя точками тела)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4. Оценка действий, начисление положительных баллов (очков)</w:t>
      </w:r>
    </w:p>
    <w:p w:rsidR="00A9054E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1. Одно очко начисляется за: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а) акцентированный удар ногой в голову без нокдауна.</w:t>
      </w:r>
    </w:p>
    <w:p w:rsidR="00A9054E" w:rsidRPr="00A124BF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lastRenderedPageBreak/>
        <w:t>б) сбивание противника с ног при проведении технического действия (касание татами тремя точками тела) с четким обозначением добивания без конт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BF">
        <w:rPr>
          <w:rFonts w:ascii="Times New Roman" w:hAnsi="Times New Roman" w:cs="Times New Roman"/>
          <w:sz w:val="24"/>
          <w:szCs w:val="24"/>
        </w:rPr>
        <w:t>(</w:t>
      </w:r>
      <w:r w:rsidRPr="00A124BF">
        <w:rPr>
          <w:rFonts w:ascii="Times New Roman" w:hAnsi="Times New Roman" w:cs="Times New Roman"/>
          <w:i/>
          <w:iCs/>
          <w:sz w:val="24"/>
          <w:szCs w:val="24"/>
        </w:rPr>
        <w:t xml:space="preserve">Добивание должно пройти в зоне поражения на площадке) 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в) за безответную атаку более 15 секунд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более легкому спортсмену при разнице в весе более 10 кг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д) нарушение противником правил категории В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2. Два очка начисляются за: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а) более легкому спортсмену при разнице в весе более 20 к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б) нарушение противником правил категории 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3. Три очка начисляется за: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 xml:space="preserve">а) нокдаун (до </w:t>
      </w:r>
      <w:r w:rsidRPr="00D21BB6">
        <w:rPr>
          <w:rFonts w:ascii="Times New Roman" w:hAnsi="Times New Roman" w:cs="Times New Roman"/>
          <w:bCs/>
          <w:sz w:val="24"/>
          <w:szCs w:val="24"/>
        </w:rPr>
        <w:t>5</w:t>
      </w:r>
      <w:r w:rsidRPr="00D21BB6">
        <w:rPr>
          <w:rFonts w:ascii="Times New Roman" w:hAnsi="Times New Roman" w:cs="Times New Roman"/>
          <w:sz w:val="24"/>
          <w:szCs w:val="24"/>
        </w:rPr>
        <w:t xml:space="preserve"> сек.) после проведения разрешенной техники;</w:t>
      </w:r>
    </w:p>
    <w:p w:rsidR="00A9054E" w:rsidRPr="00A124BF" w:rsidRDefault="00A9054E" w:rsidP="00A9054E">
      <w:pPr>
        <w:pStyle w:val="a3"/>
        <w:ind w:firstLine="567"/>
        <w:rPr>
          <w:snapToGrid w:val="0"/>
          <w:color w:val="auto"/>
          <w:sz w:val="24"/>
        </w:rPr>
      </w:pPr>
      <w:r w:rsidRPr="00A124BF">
        <w:rPr>
          <w:snapToGrid w:val="0"/>
          <w:color w:val="auto"/>
          <w:sz w:val="24"/>
        </w:rPr>
        <w:t>б) разрешенную технику с явно выраженной эффективностью (с временным нарушением функций спортсмена; с явным уходом спортсмена от продолжения поединка; с проявлением мимикой или жестами эффективного действия соперника и т.п.).</w:t>
      </w:r>
    </w:p>
    <w:p w:rsidR="00A9054E" w:rsidRPr="00A124BF" w:rsidRDefault="00A9054E" w:rsidP="00A9054E">
      <w:pPr>
        <w:pStyle w:val="a3"/>
        <w:ind w:firstLine="567"/>
        <w:rPr>
          <w:color w:val="auto"/>
          <w:sz w:val="24"/>
        </w:rPr>
      </w:pPr>
      <w:r w:rsidRPr="00A124BF">
        <w:rPr>
          <w:snapToGrid w:val="0"/>
          <w:color w:val="auto"/>
          <w:sz w:val="24"/>
        </w:rPr>
        <w:t>в) более легкому сопернику при разнице в весе более 30 к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нарушение противником правил категории Д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 xml:space="preserve">4.4. Шесть баллов дается за чистую победу, если при проведении разрешенной техники оппонент находится в нокауте более 5 секунд и не может продолжать поединок. </w:t>
      </w: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5. Нарушения правил, санкции за нарушения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>5.1. Санкции за нарушения правил: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а) Замечание: </w:t>
      </w:r>
      <w:r w:rsidRPr="00D21BB6">
        <w:rPr>
          <w:i/>
          <w:iCs/>
          <w:color w:val="FF0000"/>
          <w:szCs w:val="24"/>
        </w:rPr>
        <w:t>(ДАМЭ)</w:t>
      </w:r>
    </w:p>
    <w:p w:rsidR="00A9054E" w:rsidRPr="00D21BB6" w:rsidRDefault="00A9054E" w:rsidP="00CD2F7B">
      <w:pPr>
        <w:pStyle w:val="11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>захват более 2-х секунд;</w:t>
      </w:r>
    </w:p>
    <w:p w:rsidR="00A9054E" w:rsidRPr="00D21BB6" w:rsidRDefault="00A9054E" w:rsidP="00CD2F7B">
      <w:pPr>
        <w:pStyle w:val="11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>фронтальный захват двумя руками за доги;</w:t>
      </w:r>
    </w:p>
    <w:p w:rsidR="00A9054E" w:rsidRPr="00D21BB6" w:rsidRDefault="00A9054E" w:rsidP="00CD2F7B">
      <w:pPr>
        <w:pStyle w:val="11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D21BB6">
        <w:rPr>
          <w:szCs w:val="24"/>
        </w:rPr>
        <w:t>толчки соперника руками;</w:t>
      </w:r>
    </w:p>
    <w:p w:rsidR="00A9054E" w:rsidRPr="00D21BB6" w:rsidRDefault="00A9054E" w:rsidP="00CD2F7B">
      <w:pPr>
        <w:pStyle w:val="11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D21BB6">
        <w:rPr>
          <w:szCs w:val="24"/>
        </w:rPr>
        <w:t>неправильный захват, к</w:t>
      </w:r>
      <w:r w:rsidRPr="00D21BB6">
        <w:rPr>
          <w:bCs/>
          <w:szCs w:val="24"/>
        </w:rPr>
        <w:t>линчи, борьба;</w:t>
      </w:r>
    </w:p>
    <w:p w:rsidR="00A9054E" w:rsidRPr="00D21BB6" w:rsidRDefault="00A9054E" w:rsidP="00CD2F7B">
      <w:pPr>
        <w:pStyle w:val="11"/>
        <w:numPr>
          <w:ilvl w:val="0"/>
          <w:numId w:val="15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 xml:space="preserve">намеренное подставление под траекторию нанесение удара частей тела запрещенных для атаки. 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б) Официальное замечание: </w:t>
      </w:r>
      <w:r w:rsidRPr="00D21BB6">
        <w:rPr>
          <w:i/>
          <w:iCs/>
          <w:color w:val="FF0000"/>
          <w:szCs w:val="24"/>
        </w:rPr>
        <w:t>(ЧУЙ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bCs/>
          <w:szCs w:val="24"/>
        </w:rPr>
        <w:t>уклонение от боя, лишающее соперника возможности провести оцениваемое действие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приводящее к замечанию (а)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легкий, скользящий, непреднамеренный запрещенный удар руками или ногами, не повлекший травму соперника.</w:t>
      </w:r>
    </w:p>
    <w:p w:rsidR="00A9054E" w:rsidRPr="00A124BF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A124BF">
        <w:rPr>
          <w:i/>
          <w:iCs/>
          <w:szCs w:val="24"/>
        </w:rPr>
        <w:t xml:space="preserve">За разговоры, повышенный тон, крики во время проведения поединка с официальными лицами соревнований без оскорбления. 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в) Первое предупреждение: </w:t>
      </w:r>
      <w:r w:rsidRPr="00D21BB6">
        <w:rPr>
          <w:i/>
          <w:iCs/>
          <w:color w:val="FF0000"/>
          <w:szCs w:val="24"/>
        </w:rPr>
        <w:t>(ЧУЙ ИТИ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приводящее к официальному замечанию (б)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опоздание с выходом от 1 минуты до 2х,  после вызова на татами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третий выход за татами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реднамеренная симуляция травмы спортсменом, установленная решением врача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г) Второе предупреждение: </w:t>
      </w:r>
      <w:r w:rsidRPr="00D21BB6">
        <w:rPr>
          <w:i/>
          <w:iCs/>
          <w:color w:val="FF0000"/>
          <w:szCs w:val="24"/>
        </w:rPr>
        <w:t>(ЧУЙ НИ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lastRenderedPageBreak/>
        <w:t>повторное нарушение категории В.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неумышленного запрещенного действия спортсмен получил травму, но  по заключению врача может продолжить поединок и в течение 5 минут вернулся на татами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bCs/>
          <w:szCs w:val="24"/>
        </w:rPr>
        <w:t>пренебрежение защитой или опасное поведение, провоцирующее соперника на нанесение травмы или же отсутствие адекватных действий для самозащиты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4-ый выход за татам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д) Третье предупреждение: </w:t>
      </w:r>
      <w:r w:rsidRPr="00D21BB6">
        <w:rPr>
          <w:i/>
          <w:iCs/>
          <w:color w:val="FF0000"/>
          <w:szCs w:val="24"/>
        </w:rPr>
        <w:t>(ЧУЙ САН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категории Г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умышленного запрещенного действия спортсмен получил травму, но  по заключению врача может продолжить поединок и в течение 5 минут вернулся на татами;</w:t>
      </w:r>
    </w:p>
    <w:p w:rsidR="00A9054E" w:rsidRPr="00A124BF" w:rsidRDefault="00A9054E" w:rsidP="00CD2F7B">
      <w:pPr>
        <w:pStyle w:val="11"/>
        <w:numPr>
          <w:ilvl w:val="0"/>
          <w:numId w:val="14"/>
        </w:numPr>
        <w:spacing w:before="0" w:after="0"/>
        <w:ind w:left="1068"/>
        <w:jc w:val="both"/>
        <w:rPr>
          <w:i/>
          <w:iCs/>
          <w:szCs w:val="24"/>
        </w:rPr>
      </w:pPr>
      <w:r w:rsidRPr="00A124BF">
        <w:rPr>
          <w:bCs/>
          <w:szCs w:val="24"/>
        </w:rPr>
        <w:t>разговоры с соперником, неподчинение указаниям; (</w:t>
      </w:r>
      <w:r w:rsidRPr="00A124BF">
        <w:rPr>
          <w:bCs/>
          <w:i/>
          <w:iCs/>
          <w:szCs w:val="24"/>
        </w:rPr>
        <w:t>Разговоры спортсмена (выяснение отношений, обсуждение действий официальных лиц без оскорбления), неподчинение указаниям официальных лиц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умышленное продолжение поединка после команды рефери об остановке поединка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5-ый выход за татам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е) Дисквалификация за нарушение правил: </w:t>
      </w:r>
      <w:r w:rsidRPr="00D21BB6">
        <w:rPr>
          <w:i/>
          <w:iCs/>
          <w:color w:val="FF0000"/>
          <w:szCs w:val="24"/>
        </w:rPr>
        <w:t>(СИКАКУ)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категории Д.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умышленного или неумышленного запрещенного действия спортсмен получил травму, и  по заключению врача не может продолжить поединок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неявка или опоздание на татами (свыше 2 минут);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некорректное поведение спортсмена, тренера, представителя команды (оскорбления словами или жестами, нецензурные выражения, насмешки в адрес других участников и официальных лиц);</w:t>
      </w:r>
    </w:p>
    <w:p w:rsidR="00A9054E" w:rsidRPr="00A124BF" w:rsidRDefault="00A9054E" w:rsidP="00CD2F7B">
      <w:pPr>
        <w:pStyle w:val="11"/>
        <w:numPr>
          <w:ilvl w:val="0"/>
          <w:numId w:val="14"/>
        </w:numPr>
        <w:spacing w:before="0" w:after="0"/>
        <w:ind w:left="1080"/>
        <w:jc w:val="both"/>
        <w:rPr>
          <w:szCs w:val="24"/>
        </w:rPr>
      </w:pPr>
      <w:r w:rsidRPr="00A124BF">
        <w:rPr>
          <w:iCs/>
          <w:szCs w:val="24"/>
        </w:rPr>
        <w:t>Если поединок закончился, а спортсменом, тренером, представителем или другим официальным лицом продолжается некорректное поведение (оскорбления словами или жестами, нецензурные выражения, насмешки в адрес других участников и официальных лиц, повышенный тон, крики и т.д.), то по решению главного судьи (в случае отсутствия заместителем главного судьи) может быть принято решение о снятии команды с соревнований.</w:t>
      </w:r>
    </w:p>
    <w:p w:rsidR="00A9054E" w:rsidRPr="00D21BB6" w:rsidRDefault="00A9054E" w:rsidP="00CD2F7B">
      <w:pPr>
        <w:pStyle w:val="11"/>
        <w:numPr>
          <w:ilvl w:val="0"/>
          <w:numId w:val="14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6-ой выход за татами.</w:t>
      </w:r>
    </w:p>
    <w:p w:rsidR="00A9054E" w:rsidRPr="00D21BB6" w:rsidRDefault="00A9054E" w:rsidP="00A9054E">
      <w:pPr>
        <w:pStyle w:val="ab"/>
        <w:spacing w:before="0" w:beforeAutospacing="0" w:after="0" w:afterAutospacing="0"/>
        <w:ind w:firstLine="708"/>
        <w:jc w:val="both"/>
      </w:pPr>
      <w:r w:rsidRPr="00D21BB6">
        <w:rPr>
          <w:bCs/>
        </w:rPr>
        <w:t xml:space="preserve">5.2. Повторяющиеся выходы за пределы площадки </w:t>
      </w:r>
      <w:r w:rsidRPr="00D21BB6">
        <w:t>относится к ситуации, когда две ноги спортсмена или любая часть тела касается пола за пределами площадки. Исключением является ситуация, когда участник физически вытолкнут или брошен соперником за пределы площадк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>Предупреждение за выход с татами учитывается отдельно и при подсчете очков не суммируется с другими предупреждениями. Три предупреждения за выход с татами образуют, предупреждение категории В, четыре – Г, пять – Д, шесть – дисквалификация.</w:t>
      </w:r>
    </w:p>
    <w:p w:rsidR="00A9054E" w:rsidRPr="00D21BB6" w:rsidRDefault="00A9054E" w:rsidP="00A90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6. Определение победителей спортивного соревнования, действия спортивных судей</w:t>
      </w:r>
    </w:p>
    <w:p w:rsidR="00A9054E" w:rsidRPr="00D21BB6" w:rsidRDefault="00A9054E" w:rsidP="00A9054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 Спортсмен считается победителем в поединке, если: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а) набрал большее количество очков в первом раунде при преимуществе 2 или более балла;</w:t>
      </w:r>
    </w:p>
    <w:p w:rsidR="00A9054E" w:rsidRPr="00D21BB6" w:rsidRDefault="00A9054E" w:rsidP="00A9054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б) первым набрал 6 очков;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lastRenderedPageBreak/>
        <w:t xml:space="preserve">в) в результате проведения спортсменом разрешенной техники соперник находится в нокдауне более 5 секунд и не может продолжать поединок; 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соперник отказался от продолжения боя или дисквалифицирован.</w:t>
      </w:r>
    </w:p>
    <w:p w:rsidR="00A9054E" w:rsidRPr="00D21BB6" w:rsidRDefault="00A9054E" w:rsidP="00A9054E">
      <w:pPr>
        <w:spacing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2. В случае если после дополнительного раунда результат опять ничейный, то проводится взвешивание. Если разница в весе менее 2,5 кг, а в абсолютных весовых категориях менее 5 кг,  назначается еще один последний дополнительный раунд в соответствии с пунктом 1.3.</w:t>
      </w:r>
    </w:p>
    <w:p w:rsidR="00A9054E" w:rsidRPr="00D21BB6" w:rsidRDefault="00A9054E" w:rsidP="00A905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3. При невозможности выявлении победителя по п.6.1.1., 6.1.2. победителем объявляется спортсмен, имеющий преимущество в активности.</w:t>
      </w:r>
    </w:p>
    <w:p w:rsidR="00A9054E" w:rsidRPr="00FE721A" w:rsidRDefault="00A9054E" w:rsidP="00A9054E">
      <w:pPr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i/>
          <w:iCs/>
          <w:sz w:val="24"/>
          <w:szCs w:val="24"/>
        </w:rPr>
        <w:t>Активность – работа спортсмена первым номером, преимущество в движении вперед с нанесением ударов не зависимо от весовой категории.</w:t>
      </w:r>
    </w:p>
    <w:p w:rsidR="00A9054E" w:rsidRPr="00FE721A" w:rsidRDefault="00A9054E" w:rsidP="00A9054E">
      <w:pPr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i/>
          <w:iCs/>
          <w:sz w:val="24"/>
          <w:szCs w:val="24"/>
        </w:rPr>
        <w:t>Если невозможно установить победителя по активности то учитываются все остальные критерии: наличие балов, замечаний, выходы за площадку и т.д. по усмотрению судей.</w:t>
      </w:r>
    </w:p>
    <w:p w:rsidR="00A9054E" w:rsidRPr="00D21BB6" w:rsidRDefault="00A9054E" w:rsidP="00A9054E">
      <w:pPr>
        <w:spacing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2. Действия рефери: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>а) Рефери поединка вызывает участников занять исходные позиции и дает команды участникам для выполнения поклона. Затем он дает команду, по которой участники становятся в боевые  стойки, а затем, команду на начало поединка.</w:t>
      </w:r>
    </w:p>
    <w:p w:rsidR="00A9054E" w:rsidRPr="00FE721A" w:rsidRDefault="00A9054E" w:rsidP="00A9054E">
      <w:pPr>
        <w:pStyle w:val="11"/>
        <w:spacing w:before="0" w:after="0"/>
        <w:ind w:firstLine="567"/>
        <w:jc w:val="both"/>
        <w:rPr>
          <w:i/>
          <w:iCs/>
          <w:szCs w:val="24"/>
        </w:rPr>
      </w:pPr>
      <w:r w:rsidRPr="00D21BB6">
        <w:rPr>
          <w:szCs w:val="24"/>
        </w:rPr>
        <w:t xml:space="preserve">б) Чтобы остановить поединок (по истечении времени, вынести оценку, или для вынесения наказания), рефери дает команду на остановку поединка одновременно с резким движением руки сверху-вниз. </w:t>
      </w:r>
      <w:r w:rsidRPr="00FE721A">
        <w:rPr>
          <w:i/>
          <w:iCs/>
          <w:szCs w:val="24"/>
        </w:rPr>
        <w:t>После каждого раунда судьи выносят решение.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 xml:space="preserve">в) По истечении времени поединка и после того, как спортсмены заняли исходные позиции, рефери (и судьи) показывают жестами победителя. Затем рефери делает шаг вперед, объявляет и указывает победителя, поднимая прямую руку вверх - в сторону (поднимается рука, находящаяся со стороны победителя). После объявления победителя рефери поединка отпускает оппонентов с площадки после команд для поклонов. 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>г) Рефери вправе остановить бой/открыть счет после любого действия, для уточнения оценки боковых судей (показывает вытянутой рукой на судью и делает короткий свисток), может собрать боковых судей для уточнения вынесения оценки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3. Рефери и 4 боковых судьи имеют по одному голосу. Оценки выносятся большинством голосов и отображаются на специальном табло.</w:t>
      </w:r>
    </w:p>
    <w:p w:rsidR="00A9054E" w:rsidRPr="00D21BB6" w:rsidRDefault="00A9054E" w:rsidP="00A9054E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D21BB6">
        <w:rPr>
          <w:sz w:val="24"/>
          <w:szCs w:val="24"/>
        </w:rPr>
        <w:t xml:space="preserve">6.4. После первого раунда </w:t>
      </w:r>
      <w:r w:rsidRPr="00FE721A">
        <w:rPr>
          <w:i/>
          <w:iCs/>
          <w:sz w:val="24"/>
          <w:szCs w:val="24"/>
        </w:rPr>
        <w:t>(и последующих)</w:t>
      </w:r>
      <w:r w:rsidRPr="00FE721A">
        <w:rPr>
          <w:sz w:val="24"/>
          <w:szCs w:val="24"/>
        </w:rPr>
        <w:t xml:space="preserve"> </w:t>
      </w:r>
      <w:r w:rsidRPr="00D21BB6">
        <w:rPr>
          <w:sz w:val="24"/>
          <w:szCs w:val="24"/>
        </w:rPr>
        <w:t>оценки не обнуляются.</w:t>
      </w:r>
    </w:p>
    <w:p w:rsidR="00A9054E" w:rsidRPr="00C85266" w:rsidRDefault="00A9054E" w:rsidP="00A9054E">
      <w:pPr>
        <w:tabs>
          <w:tab w:val="num" w:pos="-284"/>
        </w:tabs>
        <w:spacing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7. Спортивная экипировка спортсменов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color w:val="000000"/>
          <w:szCs w:val="24"/>
        </w:rPr>
      </w:pP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D21BB6">
        <w:rPr>
          <w:color w:val="000000"/>
          <w:szCs w:val="24"/>
        </w:rPr>
        <w:t>7.1. Спортсмен должен быть одет в чистое доги белого цвета и пояс.</w:t>
      </w:r>
      <w:r w:rsidRPr="00D21BB6">
        <w:rPr>
          <w:szCs w:val="24"/>
        </w:rPr>
        <w:t xml:space="preserve"> Ногти на руках и ногах участников должны быть коротко подстрижены, наличие украшений или других посторонних предметов запрещается.</w:t>
      </w:r>
    </w:p>
    <w:p w:rsidR="00A9054E" w:rsidRPr="00D21BB6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7.2. Спортсмены должны быть экипированы следующим образом:</w:t>
      </w:r>
    </w:p>
    <w:p w:rsidR="00A9054E" w:rsidRPr="00D21BB6" w:rsidRDefault="00A9054E" w:rsidP="00A9054E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</w:r>
      <w:r w:rsidRPr="00D21BB6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D21BB6">
        <w:rPr>
          <w:rFonts w:ascii="Times New Roman" w:hAnsi="Times New Roman" w:cs="Times New Roman"/>
          <w:color w:val="000000"/>
          <w:sz w:val="24"/>
          <w:szCs w:val="24"/>
        </w:rPr>
        <w:t>раковина на пах – для всех лиц мужского пола;</w:t>
      </w:r>
    </w:p>
    <w:p w:rsidR="00A9054E" w:rsidRPr="00FE721A" w:rsidRDefault="00A9054E" w:rsidP="00A9054E">
      <w:pPr>
        <w:pStyle w:val="ab"/>
        <w:tabs>
          <w:tab w:val="left" w:pos="360"/>
        </w:tabs>
        <w:spacing w:before="0" w:beforeAutospacing="0" w:after="0" w:afterAutospacing="0"/>
        <w:ind w:left="567"/>
        <w:jc w:val="both"/>
        <w:rPr>
          <w:i/>
          <w:iCs/>
        </w:rPr>
      </w:pPr>
      <w:r w:rsidRPr="00D21BB6">
        <w:tab/>
        <w:t xml:space="preserve">б) защита на грудь – </w:t>
      </w:r>
      <w:r w:rsidRPr="00D21BB6">
        <w:rPr>
          <w:color w:val="000000"/>
        </w:rPr>
        <w:t xml:space="preserve">для всех лиц женского пола </w:t>
      </w:r>
      <w:r w:rsidRPr="00FE721A">
        <w:rPr>
          <w:i/>
          <w:iCs/>
        </w:rPr>
        <w:t>(не закрывающая солнечное сплетение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 xml:space="preserve">в) протекторы на голень и подъем стопы-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цвет белый, толщина не менее 10 мм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накладки на руки с открытыми пальцами (шингарды) –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до 18 лет, толщина не менее 10 мм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tab/>
        <w:t xml:space="preserve">д) шлем без забрала –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до 18 лет, выполненный из мягких элементов кожи или кожзама, закрывающий голову сбоков, сверху)</w:t>
      </w:r>
    </w:p>
    <w:p w:rsidR="00A9054E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tab/>
        <w:t>е) капа - все категории участников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по желанию)</w:t>
      </w:r>
    </w:p>
    <w:p w:rsidR="008464E6" w:rsidRDefault="004F5E51" w:rsidP="00D35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5E494F">
      <w:pPr>
        <w:rPr>
          <w:rFonts w:ascii="Times New Roman" w:hAnsi="Times New Roman" w:cs="Times New Roman"/>
          <w:sz w:val="24"/>
          <w:szCs w:val="24"/>
        </w:rPr>
      </w:pPr>
    </w:p>
    <w:sectPr w:rsidR="008464E6" w:rsidSect="001B3E8F">
      <w:pgSz w:w="11906" w:h="16838"/>
      <w:pgMar w:top="1134" w:right="850" w:bottom="1134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8D" w:rsidRDefault="00670B8D" w:rsidP="00FA6B52">
      <w:pPr>
        <w:spacing w:after="0" w:line="240" w:lineRule="auto"/>
      </w:pPr>
      <w:r>
        <w:separator/>
      </w:r>
    </w:p>
  </w:endnote>
  <w:endnote w:type="continuationSeparator" w:id="0">
    <w:p w:rsidR="00670B8D" w:rsidRDefault="00670B8D" w:rsidP="00FA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2212"/>
      <w:docPartObj>
        <w:docPartGallery w:val="Page Numbers (Bottom of Page)"/>
        <w:docPartUnique/>
      </w:docPartObj>
    </w:sdtPr>
    <w:sdtContent>
      <w:p w:rsidR="00DA71DA" w:rsidRDefault="00372867">
        <w:pPr>
          <w:pStyle w:val="af2"/>
          <w:jc w:val="center"/>
        </w:pPr>
        <w:fldSimple w:instr=" PAGE   \* MERGEFORMAT ">
          <w:r w:rsidR="00E91A14">
            <w:rPr>
              <w:noProof/>
            </w:rPr>
            <w:t>- 4 -</w:t>
          </w:r>
        </w:fldSimple>
      </w:p>
    </w:sdtContent>
  </w:sdt>
  <w:p w:rsidR="00DA71DA" w:rsidRDefault="00DA71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8D" w:rsidRDefault="00670B8D" w:rsidP="00FA6B52">
      <w:pPr>
        <w:spacing w:after="0" w:line="240" w:lineRule="auto"/>
      </w:pPr>
      <w:r>
        <w:separator/>
      </w:r>
    </w:p>
  </w:footnote>
  <w:footnote w:type="continuationSeparator" w:id="0">
    <w:p w:rsidR="00670B8D" w:rsidRDefault="00670B8D" w:rsidP="00FA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7CC3EA8"/>
    <w:multiLevelType w:val="hybridMultilevel"/>
    <w:tmpl w:val="E0744E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9ED7B43"/>
    <w:multiLevelType w:val="hybridMultilevel"/>
    <w:tmpl w:val="2F926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1C49"/>
    <w:multiLevelType w:val="hybridMultilevel"/>
    <w:tmpl w:val="AD0C4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2340"/>
    <w:multiLevelType w:val="hybridMultilevel"/>
    <w:tmpl w:val="EB141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13EB"/>
    <w:multiLevelType w:val="hybridMultilevel"/>
    <w:tmpl w:val="80BC43F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D96694"/>
    <w:multiLevelType w:val="hybridMultilevel"/>
    <w:tmpl w:val="AC48D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B2B574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86922"/>
    <w:multiLevelType w:val="hybridMultilevel"/>
    <w:tmpl w:val="B9FA4D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3C150A"/>
    <w:multiLevelType w:val="hybridMultilevel"/>
    <w:tmpl w:val="DCFA073A"/>
    <w:lvl w:ilvl="0" w:tplc="A10E1E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2E7016B"/>
    <w:multiLevelType w:val="hybridMultilevel"/>
    <w:tmpl w:val="0CDEE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6E5E"/>
    <w:multiLevelType w:val="hybridMultilevel"/>
    <w:tmpl w:val="C7407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D551D"/>
    <w:multiLevelType w:val="hybridMultilevel"/>
    <w:tmpl w:val="1E60B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42200"/>
    <w:multiLevelType w:val="hybridMultilevel"/>
    <w:tmpl w:val="10C6C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63795"/>
    <w:multiLevelType w:val="hybridMultilevel"/>
    <w:tmpl w:val="FF3C3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D148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6E262C1"/>
    <w:multiLevelType w:val="hybridMultilevel"/>
    <w:tmpl w:val="B19E753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27735"/>
    <w:multiLevelType w:val="hybridMultilevel"/>
    <w:tmpl w:val="BDCA8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55805"/>
    <w:multiLevelType w:val="hybridMultilevel"/>
    <w:tmpl w:val="B8005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D6FB0"/>
    <w:multiLevelType w:val="hybridMultilevel"/>
    <w:tmpl w:val="ECDA1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0EC"/>
    <w:multiLevelType w:val="hybridMultilevel"/>
    <w:tmpl w:val="F898A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19"/>
  </w:num>
  <w:num w:numId="12">
    <w:abstractNumId w:val="11"/>
  </w:num>
  <w:num w:numId="13">
    <w:abstractNumId w:val="8"/>
  </w:num>
  <w:num w:numId="14">
    <w:abstractNumId w:val="15"/>
  </w:num>
  <w:num w:numId="15">
    <w:abstractNumId w:val="2"/>
  </w:num>
  <w:num w:numId="16">
    <w:abstractNumId w:val="20"/>
  </w:num>
  <w:num w:numId="17">
    <w:abstractNumId w:val="18"/>
  </w:num>
  <w:num w:numId="18">
    <w:abstractNumId w:val="12"/>
  </w:num>
  <w:num w:numId="19">
    <w:abstractNumId w:val="9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EA9"/>
    <w:rsid w:val="000071F6"/>
    <w:rsid w:val="000143F3"/>
    <w:rsid w:val="00015D71"/>
    <w:rsid w:val="000160EE"/>
    <w:rsid w:val="00021845"/>
    <w:rsid w:val="00023071"/>
    <w:rsid w:val="00023A52"/>
    <w:rsid w:val="0002442F"/>
    <w:rsid w:val="00026E0B"/>
    <w:rsid w:val="00027541"/>
    <w:rsid w:val="00031D6B"/>
    <w:rsid w:val="00036467"/>
    <w:rsid w:val="00051FD4"/>
    <w:rsid w:val="000523F9"/>
    <w:rsid w:val="00054C05"/>
    <w:rsid w:val="000579DF"/>
    <w:rsid w:val="0008199E"/>
    <w:rsid w:val="000948CE"/>
    <w:rsid w:val="0009497F"/>
    <w:rsid w:val="000A455D"/>
    <w:rsid w:val="000C5B30"/>
    <w:rsid w:val="000C70CD"/>
    <w:rsid w:val="000C78CD"/>
    <w:rsid w:val="000C7BCF"/>
    <w:rsid w:val="000D5A20"/>
    <w:rsid w:val="000E34B4"/>
    <w:rsid w:val="000E5811"/>
    <w:rsid w:val="000F1A1C"/>
    <w:rsid w:val="000F3626"/>
    <w:rsid w:val="00103C2D"/>
    <w:rsid w:val="00110DE1"/>
    <w:rsid w:val="001278C3"/>
    <w:rsid w:val="00130E03"/>
    <w:rsid w:val="00132B42"/>
    <w:rsid w:val="00133A69"/>
    <w:rsid w:val="00136384"/>
    <w:rsid w:val="0015768B"/>
    <w:rsid w:val="00163982"/>
    <w:rsid w:val="00166F8D"/>
    <w:rsid w:val="00171247"/>
    <w:rsid w:val="00172774"/>
    <w:rsid w:val="001743FF"/>
    <w:rsid w:val="00174725"/>
    <w:rsid w:val="00176FBD"/>
    <w:rsid w:val="001859AE"/>
    <w:rsid w:val="001906F5"/>
    <w:rsid w:val="00191CC4"/>
    <w:rsid w:val="0019361A"/>
    <w:rsid w:val="00195FCB"/>
    <w:rsid w:val="001A3DEB"/>
    <w:rsid w:val="001A7F87"/>
    <w:rsid w:val="001B3E8F"/>
    <w:rsid w:val="001B4E81"/>
    <w:rsid w:val="001B673F"/>
    <w:rsid w:val="001B7EA9"/>
    <w:rsid w:val="001C167C"/>
    <w:rsid w:val="001C475F"/>
    <w:rsid w:val="001C53BD"/>
    <w:rsid w:val="001C5E3A"/>
    <w:rsid w:val="001D09D5"/>
    <w:rsid w:val="001E1A96"/>
    <w:rsid w:val="001E5465"/>
    <w:rsid w:val="001E60B2"/>
    <w:rsid w:val="001F6D2A"/>
    <w:rsid w:val="00204A29"/>
    <w:rsid w:val="002074FA"/>
    <w:rsid w:val="0021004F"/>
    <w:rsid w:val="00211854"/>
    <w:rsid w:val="00212778"/>
    <w:rsid w:val="0022432F"/>
    <w:rsid w:val="002261C2"/>
    <w:rsid w:val="00234283"/>
    <w:rsid w:val="00235BA6"/>
    <w:rsid w:val="00240AC3"/>
    <w:rsid w:val="00244997"/>
    <w:rsid w:val="00245A82"/>
    <w:rsid w:val="00251685"/>
    <w:rsid w:val="002538E5"/>
    <w:rsid w:val="00257D17"/>
    <w:rsid w:val="00264418"/>
    <w:rsid w:val="0026596C"/>
    <w:rsid w:val="00272D33"/>
    <w:rsid w:val="00274DA0"/>
    <w:rsid w:val="0027633F"/>
    <w:rsid w:val="00285C65"/>
    <w:rsid w:val="002914C1"/>
    <w:rsid w:val="002934FA"/>
    <w:rsid w:val="00294549"/>
    <w:rsid w:val="002A6ACE"/>
    <w:rsid w:val="002A7963"/>
    <w:rsid w:val="002B205C"/>
    <w:rsid w:val="002B45B9"/>
    <w:rsid w:val="002B4934"/>
    <w:rsid w:val="002C63D0"/>
    <w:rsid w:val="002C726C"/>
    <w:rsid w:val="002C7AA9"/>
    <w:rsid w:val="002D5B1B"/>
    <w:rsid w:val="002D5BD7"/>
    <w:rsid w:val="002E10E8"/>
    <w:rsid w:val="002E195F"/>
    <w:rsid w:val="002E1E99"/>
    <w:rsid w:val="002E3BB3"/>
    <w:rsid w:val="002E3CDA"/>
    <w:rsid w:val="002E63BB"/>
    <w:rsid w:val="0030773F"/>
    <w:rsid w:val="00313B0E"/>
    <w:rsid w:val="0032314E"/>
    <w:rsid w:val="00323A70"/>
    <w:rsid w:val="0032550B"/>
    <w:rsid w:val="00345448"/>
    <w:rsid w:val="00346579"/>
    <w:rsid w:val="003475CB"/>
    <w:rsid w:val="00362C6F"/>
    <w:rsid w:val="00367CF0"/>
    <w:rsid w:val="00372867"/>
    <w:rsid w:val="00380E92"/>
    <w:rsid w:val="00381429"/>
    <w:rsid w:val="0038356E"/>
    <w:rsid w:val="0039038E"/>
    <w:rsid w:val="0039515A"/>
    <w:rsid w:val="003A56D2"/>
    <w:rsid w:val="003A7185"/>
    <w:rsid w:val="003B2C41"/>
    <w:rsid w:val="003B37A4"/>
    <w:rsid w:val="003C0DEC"/>
    <w:rsid w:val="003C77A5"/>
    <w:rsid w:val="003D1761"/>
    <w:rsid w:val="003E3C8A"/>
    <w:rsid w:val="003F2131"/>
    <w:rsid w:val="003F5B7B"/>
    <w:rsid w:val="0040529E"/>
    <w:rsid w:val="004302AB"/>
    <w:rsid w:val="0043245F"/>
    <w:rsid w:val="00432DB0"/>
    <w:rsid w:val="00433F8A"/>
    <w:rsid w:val="00435A26"/>
    <w:rsid w:val="00441C0B"/>
    <w:rsid w:val="00441D48"/>
    <w:rsid w:val="00454913"/>
    <w:rsid w:val="00456453"/>
    <w:rsid w:val="00456749"/>
    <w:rsid w:val="00457651"/>
    <w:rsid w:val="00461686"/>
    <w:rsid w:val="004708C0"/>
    <w:rsid w:val="0047211E"/>
    <w:rsid w:val="00473988"/>
    <w:rsid w:val="00476347"/>
    <w:rsid w:val="00477B7E"/>
    <w:rsid w:val="00486097"/>
    <w:rsid w:val="0049024C"/>
    <w:rsid w:val="00491C58"/>
    <w:rsid w:val="00492CD6"/>
    <w:rsid w:val="004B6D68"/>
    <w:rsid w:val="004C3A4B"/>
    <w:rsid w:val="004C674E"/>
    <w:rsid w:val="004D2470"/>
    <w:rsid w:val="004D5CF9"/>
    <w:rsid w:val="004D7615"/>
    <w:rsid w:val="004E0B9E"/>
    <w:rsid w:val="004F4CE8"/>
    <w:rsid w:val="004F5E51"/>
    <w:rsid w:val="00500D26"/>
    <w:rsid w:val="00501DF7"/>
    <w:rsid w:val="005024D3"/>
    <w:rsid w:val="00503761"/>
    <w:rsid w:val="0050564D"/>
    <w:rsid w:val="00506AD0"/>
    <w:rsid w:val="00507E41"/>
    <w:rsid w:val="00510ECA"/>
    <w:rsid w:val="005207F4"/>
    <w:rsid w:val="005253EA"/>
    <w:rsid w:val="00526544"/>
    <w:rsid w:val="00540D8C"/>
    <w:rsid w:val="00544CFE"/>
    <w:rsid w:val="00554B2A"/>
    <w:rsid w:val="0055515A"/>
    <w:rsid w:val="00565D63"/>
    <w:rsid w:val="0056744F"/>
    <w:rsid w:val="00574FEC"/>
    <w:rsid w:val="005751CF"/>
    <w:rsid w:val="00583D28"/>
    <w:rsid w:val="0058518D"/>
    <w:rsid w:val="005910B0"/>
    <w:rsid w:val="00595760"/>
    <w:rsid w:val="00597DE9"/>
    <w:rsid w:val="005A0081"/>
    <w:rsid w:val="005A3AC3"/>
    <w:rsid w:val="005B0527"/>
    <w:rsid w:val="005B0C27"/>
    <w:rsid w:val="005B400A"/>
    <w:rsid w:val="005B4ABD"/>
    <w:rsid w:val="005B63FB"/>
    <w:rsid w:val="005B7199"/>
    <w:rsid w:val="005C0620"/>
    <w:rsid w:val="005E494F"/>
    <w:rsid w:val="005E6CF2"/>
    <w:rsid w:val="005F4B46"/>
    <w:rsid w:val="005F6B98"/>
    <w:rsid w:val="006002DB"/>
    <w:rsid w:val="00605A12"/>
    <w:rsid w:val="006249B6"/>
    <w:rsid w:val="00643C90"/>
    <w:rsid w:val="00644868"/>
    <w:rsid w:val="00646183"/>
    <w:rsid w:val="00650AD7"/>
    <w:rsid w:val="00654A75"/>
    <w:rsid w:val="006610D6"/>
    <w:rsid w:val="00665696"/>
    <w:rsid w:val="00665C35"/>
    <w:rsid w:val="00670B8D"/>
    <w:rsid w:val="006822F9"/>
    <w:rsid w:val="00684AE4"/>
    <w:rsid w:val="0068673A"/>
    <w:rsid w:val="006900CD"/>
    <w:rsid w:val="006A0D0D"/>
    <w:rsid w:val="006A2619"/>
    <w:rsid w:val="006A5D98"/>
    <w:rsid w:val="006A69F8"/>
    <w:rsid w:val="006B192E"/>
    <w:rsid w:val="006B2970"/>
    <w:rsid w:val="006B3E9D"/>
    <w:rsid w:val="006C2BC5"/>
    <w:rsid w:val="006C744D"/>
    <w:rsid w:val="006D3495"/>
    <w:rsid w:val="006D4566"/>
    <w:rsid w:val="006E27E7"/>
    <w:rsid w:val="006F0B7A"/>
    <w:rsid w:val="006F29F3"/>
    <w:rsid w:val="006F3915"/>
    <w:rsid w:val="006F70DA"/>
    <w:rsid w:val="007026C1"/>
    <w:rsid w:val="00707241"/>
    <w:rsid w:val="007105D3"/>
    <w:rsid w:val="0071567F"/>
    <w:rsid w:val="007227F8"/>
    <w:rsid w:val="007232A3"/>
    <w:rsid w:val="007277E5"/>
    <w:rsid w:val="007314C7"/>
    <w:rsid w:val="00741FB8"/>
    <w:rsid w:val="00745D65"/>
    <w:rsid w:val="00751949"/>
    <w:rsid w:val="00760D81"/>
    <w:rsid w:val="00781D05"/>
    <w:rsid w:val="00787EFB"/>
    <w:rsid w:val="00793FB0"/>
    <w:rsid w:val="00796501"/>
    <w:rsid w:val="00797895"/>
    <w:rsid w:val="007A4A02"/>
    <w:rsid w:val="007A746D"/>
    <w:rsid w:val="007B07BA"/>
    <w:rsid w:val="007B34A1"/>
    <w:rsid w:val="007B6E19"/>
    <w:rsid w:val="007C3979"/>
    <w:rsid w:val="007D0407"/>
    <w:rsid w:val="007E3088"/>
    <w:rsid w:val="007E6A69"/>
    <w:rsid w:val="007E7BB0"/>
    <w:rsid w:val="007F532F"/>
    <w:rsid w:val="00816B35"/>
    <w:rsid w:val="00830C2D"/>
    <w:rsid w:val="00835E9D"/>
    <w:rsid w:val="008464E6"/>
    <w:rsid w:val="0085179F"/>
    <w:rsid w:val="00854533"/>
    <w:rsid w:val="00855CEA"/>
    <w:rsid w:val="0086121B"/>
    <w:rsid w:val="00873903"/>
    <w:rsid w:val="00874D8E"/>
    <w:rsid w:val="008844B0"/>
    <w:rsid w:val="00885807"/>
    <w:rsid w:val="00891FAF"/>
    <w:rsid w:val="00893AB8"/>
    <w:rsid w:val="00897C6C"/>
    <w:rsid w:val="008A050E"/>
    <w:rsid w:val="008A5795"/>
    <w:rsid w:val="008B0B9C"/>
    <w:rsid w:val="008B1B24"/>
    <w:rsid w:val="008C03F9"/>
    <w:rsid w:val="008C06CE"/>
    <w:rsid w:val="008D229D"/>
    <w:rsid w:val="008D3EF5"/>
    <w:rsid w:val="008D7E56"/>
    <w:rsid w:val="008E1472"/>
    <w:rsid w:val="008E55CB"/>
    <w:rsid w:val="008F0B2E"/>
    <w:rsid w:val="008F0FBB"/>
    <w:rsid w:val="00903888"/>
    <w:rsid w:val="00912CAE"/>
    <w:rsid w:val="00915B84"/>
    <w:rsid w:val="00921240"/>
    <w:rsid w:val="00923BE7"/>
    <w:rsid w:val="00923EDE"/>
    <w:rsid w:val="009278E5"/>
    <w:rsid w:val="00936973"/>
    <w:rsid w:val="00945111"/>
    <w:rsid w:val="009523BE"/>
    <w:rsid w:val="00957912"/>
    <w:rsid w:val="00961ECD"/>
    <w:rsid w:val="00976552"/>
    <w:rsid w:val="0098027A"/>
    <w:rsid w:val="009830AD"/>
    <w:rsid w:val="00992B88"/>
    <w:rsid w:val="00995230"/>
    <w:rsid w:val="00996A3E"/>
    <w:rsid w:val="009A2E5B"/>
    <w:rsid w:val="009A3E92"/>
    <w:rsid w:val="009A4FBF"/>
    <w:rsid w:val="009B347C"/>
    <w:rsid w:val="009B3A4A"/>
    <w:rsid w:val="009B42C2"/>
    <w:rsid w:val="009D71C8"/>
    <w:rsid w:val="00A103EE"/>
    <w:rsid w:val="00A124BF"/>
    <w:rsid w:val="00A1264C"/>
    <w:rsid w:val="00A1736C"/>
    <w:rsid w:val="00A2071D"/>
    <w:rsid w:val="00A36D72"/>
    <w:rsid w:val="00A37907"/>
    <w:rsid w:val="00A455C7"/>
    <w:rsid w:val="00A45DFF"/>
    <w:rsid w:val="00A4676C"/>
    <w:rsid w:val="00A47EB1"/>
    <w:rsid w:val="00A630DC"/>
    <w:rsid w:val="00A65885"/>
    <w:rsid w:val="00A671F6"/>
    <w:rsid w:val="00A67728"/>
    <w:rsid w:val="00A704E4"/>
    <w:rsid w:val="00A9054E"/>
    <w:rsid w:val="00A93A85"/>
    <w:rsid w:val="00A952D8"/>
    <w:rsid w:val="00AB3A40"/>
    <w:rsid w:val="00AC3888"/>
    <w:rsid w:val="00AC5EDB"/>
    <w:rsid w:val="00AD3523"/>
    <w:rsid w:val="00AD41CA"/>
    <w:rsid w:val="00AE0722"/>
    <w:rsid w:val="00AE4DA2"/>
    <w:rsid w:val="00AE5D6A"/>
    <w:rsid w:val="00AF6F4F"/>
    <w:rsid w:val="00B000B4"/>
    <w:rsid w:val="00B06D1D"/>
    <w:rsid w:val="00B34839"/>
    <w:rsid w:val="00B3723C"/>
    <w:rsid w:val="00B54BEC"/>
    <w:rsid w:val="00B70B3C"/>
    <w:rsid w:val="00B72C1C"/>
    <w:rsid w:val="00B8017F"/>
    <w:rsid w:val="00B941CC"/>
    <w:rsid w:val="00B94376"/>
    <w:rsid w:val="00B968C0"/>
    <w:rsid w:val="00B968C6"/>
    <w:rsid w:val="00B96AB2"/>
    <w:rsid w:val="00BA05CA"/>
    <w:rsid w:val="00BA2577"/>
    <w:rsid w:val="00BB02CF"/>
    <w:rsid w:val="00BB20F3"/>
    <w:rsid w:val="00BC1792"/>
    <w:rsid w:val="00BC3A8B"/>
    <w:rsid w:val="00BC4F1F"/>
    <w:rsid w:val="00BC6059"/>
    <w:rsid w:val="00BD5C79"/>
    <w:rsid w:val="00BE7070"/>
    <w:rsid w:val="00BE740F"/>
    <w:rsid w:val="00BF7C86"/>
    <w:rsid w:val="00C01DBB"/>
    <w:rsid w:val="00C03EF8"/>
    <w:rsid w:val="00C138A5"/>
    <w:rsid w:val="00C14C43"/>
    <w:rsid w:val="00C15ACC"/>
    <w:rsid w:val="00C16A53"/>
    <w:rsid w:val="00C262AE"/>
    <w:rsid w:val="00C265D6"/>
    <w:rsid w:val="00C3265B"/>
    <w:rsid w:val="00C36635"/>
    <w:rsid w:val="00C37406"/>
    <w:rsid w:val="00C37D87"/>
    <w:rsid w:val="00C44AE8"/>
    <w:rsid w:val="00C45715"/>
    <w:rsid w:val="00C62937"/>
    <w:rsid w:val="00C633D0"/>
    <w:rsid w:val="00C6570C"/>
    <w:rsid w:val="00C81911"/>
    <w:rsid w:val="00C85266"/>
    <w:rsid w:val="00C85EAD"/>
    <w:rsid w:val="00C975E8"/>
    <w:rsid w:val="00CA098C"/>
    <w:rsid w:val="00CA6D2B"/>
    <w:rsid w:val="00CB09A0"/>
    <w:rsid w:val="00CB0BCD"/>
    <w:rsid w:val="00CB2595"/>
    <w:rsid w:val="00CB2D7A"/>
    <w:rsid w:val="00CB3889"/>
    <w:rsid w:val="00CB5F6D"/>
    <w:rsid w:val="00CC0883"/>
    <w:rsid w:val="00CC0FDF"/>
    <w:rsid w:val="00CC43AC"/>
    <w:rsid w:val="00CD2F7B"/>
    <w:rsid w:val="00CE5BE2"/>
    <w:rsid w:val="00CF4543"/>
    <w:rsid w:val="00CF708B"/>
    <w:rsid w:val="00D02658"/>
    <w:rsid w:val="00D054FD"/>
    <w:rsid w:val="00D135BD"/>
    <w:rsid w:val="00D21BB6"/>
    <w:rsid w:val="00D25620"/>
    <w:rsid w:val="00D33648"/>
    <w:rsid w:val="00D33DEA"/>
    <w:rsid w:val="00D35594"/>
    <w:rsid w:val="00D41804"/>
    <w:rsid w:val="00D462F2"/>
    <w:rsid w:val="00D50E87"/>
    <w:rsid w:val="00D57927"/>
    <w:rsid w:val="00D6480C"/>
    <w:rsid w:val="00D66C55"/>
    <w:rsid w:val="00D72511"/>
    <w:rsid w:val="00D75E35"/>
    <w:rsid w:val="00D841DF"/>
    <w:rsid w:val="00D909F3"/>
    <w:rsid w:val="00D92829"/>
    <w:rsid w:val="00DA2A88"/>
    <w:rsid w:val="00DA71DA"/>
    <w:rsid w:val="00DB0C92"/>
    <w:rsid w:val="00DB4B1B"/>
    <w:rsid w:val="00DB5F9D"/>
    <w:rsid w:val="00DD7379"/>
    <w:rsid w:val="00DE0C93"/>
    <w:rsid w:val="00DF3CD5"/>
    <w:rsid w:val="00DF4527"/>
    <w:rsid w:val="00E1402E"/>
    <w:rsid w:val="00E14CC9"/>
    <w:rsid w:val="00E232A6"/>
    <w:rsid w:val="00E237C0"/>
    <w:rsid w:val="00E254F5"/>
    <w:rsid w:val="00E27E44"/>
    <w:rsid w:val="00E3478B"/>
    <w:rsid w:val="00E40BE4"/>
    <w:rsid w:val="00E52C05"/>
    <w:rsid w:val="00E53CFC"/>
    <w:rsid w:val="00E614C0"/>
    <w:rsid w:val="00E61717"/>
    <w:rsid w:val="00E73189"/>
    <w:rsid w:val="00E77CEA"/>
    <w:rsid w:val="00E83280"/>
    <w:rsid w:val="00E83F3F"/>
    <w:rsid w:val="00E91A14"/>
    <w:rsid w:val="00EB2553"/>
    <w:rsid w:val="00EB4491"/>
    <w:rsid w:val="00EC1829"/>
    <w:rsid w:val="00EC3796"/>
    <w:rsid w:val="00EC5205"/>
    <w:rsid w:val="00EC7797"/>
    <w:rsid w:val="00EC7DFC"/>
    <w:rsid w:val="00ED093B"/>
    <w:rsid w:val="00ED3063"/>
    <w:rsid w:val="00EE1B80"/>
    <w:rsid w:val="00EF1D39"/>
    <w:rsid w:val="00EF3D74"/>
    <w:rsid w:val="00F01523"/>
    <w:rsid w:val="00F02B1A"/>
    <w:rsid w:val="00F117C9"/>
    <w:rsid w:val="00F134F2"/>
    <w:rsid w:val="00F16AF1"/>
    <w:rsid w:val="00F178FB"/>
    <w:rsid w:val="00F4014E"/>
    <w:rsid w:val="00F46701"/>
    <w:rsid w:val="00F51D8F"/>
    <w:rsid w:val="00F637F0"/>
    <w:rsid w:val="00F829E8"/>
    <w:rsid w:val="00F8413A"/>
    <w:rsid w:val="00F91FC0"/>
    <w:rsid w:val="00F9372E"/>
    <w:rsid w:val="00F949BB"/>
    <w:rsid w:val="00FA2AB6"/>
    <w:rsid w:val="00FA45F9"/>
    <w:rsid w:val="00FA48CF"/>
    <w:rsid w:val="00FA57B0"/>
    <w:rsid w:val="00FA6B52"/>
    <w:rsid w:val="00FB189F"/>
    <w:rsid w:val="00FE3704"/>
    <w:rsid w:val="00FE721A"/>
    <w:rsid w:val="00FF2D7D"/>
    <w:rsid w:val="00FF5030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CD"/>
  </w:style>
  <w:style w:type="paragraph" w:styleId="1">
    <w:name w:val="heading 1"/>
    <w:basedOn w:val="a"/>
    <w:next w:val="a"/>
    <w:link w:val="10"/>
    <w:qFormat/>
    <w:rsid w:val="001B7EA9"/>
    <w:pPr>
      <w:keepNext/>
      <w:numPr>
        <w:numId w:val="1"/>
      </w:numPr>
      <w:tabs>
        <w:tab w:val="clear" w:pos="5540"/>
        <w:tab w:val="num" w:pos="1080"/>
      </w:tabs>
      <w:spacing w:after="0" w:line="240" w:lineRule="auto"/>
      <w:ind w:left="108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978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A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1B7E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1B7EA9"/>
    <w:rPr>
      <w:rFonts w:ascii="Times New Roman" w:eastAsia="Times New Roman" w:hAnsi="Times New Roman" w:cs="Times New Roman"/>
      <w:color w:val="FF6600"/>
      <w:sz w:val="26"/>
      <w:szCs w:val="24"/>
    </w:rPr>
  </w:style>
  <w:style w:type="character" w:styleId="a5">
    <w:name w:val="Hyperlink"/>
    <w:rsid w:val="001B7EA9"/>
    <w:rPr>
      <w:color w:val="0000FF"/>
      <w:u w:val="single"/>
    </w:rPr>
  </w:style>
  <w:style w:type="paragraph" w:customStyle="1" w:styleId="Standard">
    <w:name w:val="Standard"/>
    <w:rsid w:val="001B7EA9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789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97895"/>
  </w:style>
  <w:style w:type="character" w:customStyle="1" w:styleId="40">
    <w:name w:val="Заголовок 4 Знак"/>
    <w:basedOn w:val="a0"/>
    <w:link w:val="4"/>
    <w:semiHidden/>
    <w:rsid w:val="00797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Body Text Indent 3"/>
    <w:basedOn w:val="a"/>
    <w:link w:val="32"/>
    <w:rsid w:val="007978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789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rsid w:val="007978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9789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7978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797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rsid w:val="007978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Default">
    <w:name w:val="Default"/>
    <w:rsid w:val="0079789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B347C"/>
    <w:rPr>
      <w:b/>
      <w:bCs/>
    </w:rPr>
  </w:style>
  <w:style w:type="character" w:styleId="aa">
    <w:name w:val="Emphasis"/>
    <w:basedOn w:val="a0"/>
    <w:uiPriority w:val="20"/>
    <w:qFormat/>
    <w:rsid w:val="009B347C"/>
    <w:rPr>
      <w:i/>
      <w:iCs/>
    </w:rPr>
  </w:style>
  <w:style w:type="paragraph" w:styleId="ab">
    <w:name w:val="Normal (Web)"/>
    <w:basedOn w:val="a"/>
    <w:rsid w:val="009B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B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47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D7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1BB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21BB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D21B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List"/>
    <w:basedOn w:val="a"/>
    <w:rsid w:val="006F29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A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A6B52"/>
  </w:style>
  <w:style w:type="paragraph" w:styleId="af2">
    <w:name w:val="footer"/>
    <w:basedOn w:val="a"/>
    <w:link w:val="af3"/>
    <w:uiPriority w:val="99"/>
    <w:unhideWhenUsed/>
    <w:rsid w:val="00FA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6B52"/>
  </w:style>
  <w:style w:type="character" w:customStyle="1" w:styleId="30">
    <w:name w:val="Заголовок 3 Знак"/>
    <w:basedOn w:val="a0"/>
    <w:link w:val="3"/>
    <w:uiPriority w:val="9"/>
    <w:semiHidden/>
    <w:rsid w:val="000579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n.korchagin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B249-CA73-4A0F-BCB2-764A347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2</cp:revision>
  <cp:lastPrinted>2017-03-29T14:49:00Z</cp:lastPrinted>
  <dcterms:created xsi:type="dcterms:W3CDTF">2019-09-28T16:51:00Z</dcterms:created>
  <dcterms:modified xsi:type="dcterms:W3CDTF">2019-09-28T16:51:00Z</dcterms:modified>
</cp:coreProperties>
</file>